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7A10" w14:textId="06209DFB" w:rsidR="001E63D3" w:rsidRPr="00A4764F" w:rsidRDefault="00A4764F" w:rsidP="00A4764F">
      <w:pPr>
        <w:spacing w:line="360" w:lineRule="auto"/>
        <w:jc w:val="center"/>
        <w:outlineLvl w:val="0"/>
        <w:rPr>
          <w:rFonts w:ascii="Calibri" w:hAnsi="Calibri"/>
          <w:b/>
          <w:sz w:val="28"/>
        </w:rPr>
      </w:pPr>
      <w:r w:rsidRPr="00A4764F">
        <w:rPr>
          <w:rFonts w:ascii="Calibri" w:hAnsi="Calibri"/>
          <w:b/>
          <w:sz w:val="32"/>
          <w:szCs w:val="32"/>
        </w:rPr>
        <w:t xml:space="preserve">Zarządzenie nr </w:t>
      </w:r>
      <w:r w:rsidR="008D0A77" w:rsidRPr="00A4764F">
        <w:rPr>
          <w:rFonts w:ascii="Calibri" w:hAnsi="Calibri"/>
          <w:b/>
          <w:caps/>
          <w:sz w:val="32"/>
          <w:szCs w:val="32"/>
        </w:rPr>
        <w:t>92</w:t>
      </w:r>
      <w:r>
        <w:rPr>
          <w:rFonts w:ascii="Calibri" w:hAnsi="Calibri"/>
          <w:b/>
          <w:caps/>
          <w:sz w:val="32"/>
          <w:szCs w:val="32"/>
        </w:rPr>
        <w:br/>
      </w:r>
      <w:r w:rsidR="001E63D3" w:rsidRPr="00A4764F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>
        <w:rPr>
          <w:rFonts w:ascii="Calibri" w:hAnsi="Calibri"/>
          <w:b/>
          <w:sz w:val="28"/>
          <w:szCs w:val="28"/>
        </w:rPr>
        <w:br/>
      </w:r>
      <w:r w:rsidR="001E63D3" w:rsidRPr="00A4764F">
        <w:rPr>
          <w:rFonts w:ascii="Calibri" w:hAnsi="Calibri"/>
          <w:b/>
          <w:sz w:val="28"/>
        </w:rPr>
        <w:t xml:space="preserve">z dnia </w:t>
      </w:r>
      <w:r w:rsidR="008D0A77" w:rsidRPr="00A4764F">
        <w:rPr>
          <w:rFonts w:ascii="Calibri" w:hAnsi="Calibri"/>
          <w:b/>
          <w:sz w:val="28"/>
        </w:rPr>
        <w:t>18 lipca</w:t>
      </w:r>
      <w:r w:rsidR="009C7087" w:rsidRPr="00A4764F">
        <w:rPr>
          <w:rFonts w:ascii="Calibri" w:hAnsi="Calibri"/>
          <w:b/>
          <w:sz w:val="28"/>
        </w:rPr>
        <w:t xml:space="preserve"> </w:t>
      </w:r>
      <w:r w:rsidR="001E63D3" w:rsidRPr="00A4764F">
        <w:rPr>
          <w:rFonts w:ascii="Calibri" w:hAnsi="Calibri"/>
          <w:b/>
          <w:sz w:val="28"/>
        </w:rPr>
        <w:t>20</w:t>
      </w:r>
      <w:r w:rsidR="009C7087" w:rsidRPr="00A4764F">
        <w:rPr>
          <w:rFonts w:ascii="Calibri" w:hAnsi="Calibri"/>
          <w:b/>
          <w:sz w:val="28"/>
        </w:rPr>
        <w:t>22</w:t>
      </w:r>
      <w:r w:rsidR="001E63D3" w:rsidRPr="00A4764F">
        <w:rPr>
          <w:rFonts w:ascii="Calibri" w:hAnsi="Calibri"/>
          <w:b/>
          <w:sz w:val="28"/>
        </w:rPr>
        <w:t xml:space="preserve"> r.</w:t>
      </w:r>
    </w:p>
    <w:p w14:paraId="5E884454" w14:textId="41F3F1C0" w:rsidR="001E63D3" w:rsidRPr="00A4764F" w:rsidRDefault="009C7087" w:rsidP="00A4764F">
      <w:pPr>
        <w:pStyle w:val="Tekstpodstawowy3"/>
        <w:spacing w:before="120" w:after="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A4764F">
        <w:rPr>
          <w:rFonts w:ascii="Calibri" w:hAnsi="Calibri"/>
          <w:b/>
          <w:sz w:val="24"/>
          <w:szCs w:val="24"/>
        </w:rPr>
        <w:t xml:space="preserve">zmieniające zarządzenie nr 74 Rektora ZUT z dnia 14 października 2019 r </w:t>
      </w:r>
      <w:r w:rsidR="00AE41AE">
        <w:rPr>
          <w:rFonts w:ascii="Calibri" w:hAnsi="Calibri"/>
          <w:b/>
          <w:sz w:val="24"/>
          <w:szCs w:val="24"/>
        </w:rPr>
        <w:br/>
      </w:r>
      <w:r w:rsidR="001E63D3" w:rsidRPr="00A4764F">
        <w:rPr>
          <w:rFonts w:ascii="Calibri" w:hAnsi="Calibri"/>
          <w:b/>
          <w:sz w:val="24"/>
          <w:szCs w:val="24"/>
        </w:rPr>
        <w:t xml:space="preserve">w sprawie wprowadzenia wzorów druków niezbędnych </w:t>
      </w:r>
      <w:r w:rsidR="00A4764F">
        <w:rPr>
          <w:rFonts w:ascii="Calibri" w:hAnsi="Calibri"/>
          <w:b/>
          <w:sz w:val="24"/>
          <w:szCs w:val="24"/>
        </w:rPr>
        <w:br/>
      </w:r>
      <w:r w:rsidR="001E63D3" w:rsidRPr="00A4764F">
        <w:rPr>
          <w:rFonts w:ascii="Calibri" w:hAnsi="Calibri"/>
          <w:b/>
          <w:sz w:val="24"/>
          <w:szCs w:val="24"/>
        </w:rPr>
        <w:t>do uruchomienia i prowadzenia studiów podyplomowych</w:t>
      </w:r>
      <w:r w:rsidR="00EC1740" w:rsidRPr="00A4764F">
        <w:rPr>
          <w:rFonts w:ascii="Calibri" w:hAnsi="Calibri"/>
          <w:b/>
          <w:sz w:val="24"/>
          <w:szCs w:val="24"/>
        </w:rPr>
        <w:t xml:space="preserve"> </w:t>
      </w:r>
      <w:r w:rsidR="00A4764F">
        <w:rPr>
          <w:rFonts w:ascii="Calibri" w:hAnsi="Calibri"/>
          <w:b/>
          <w:sz w:val="24"/>
          <w:szCs w:val="24"/>
        </w:rPr>
        <w:br/>
      </w:r>
      <w:r w:rsidR="00EC1740" w:rsidRPr="00A4764F">
        <w:rPr>
          <w:rFonts w:ascii="Calibri" w:hAnsi="Calibri"/>
          <w:b/>
          <w:sz w:val="24"/>
          <w:szCs w:val="24"/>
        </w:rPr>
        <w:t>w Zachodniopomorskim Uniwersytecie Technologicznym w Szczecinie</w:t>
      </w:r>
    </w:p>
    <w:p w14:paraId="2CB24626" w14:textId="1AECB13D" w:rsidR="003D20DB" w:rsidRPr="00A4764F" w:rsidRDefault="006D7993" w:rsidP="00A4764F">
      <w:pPr>
        <w:pStyle w:val="Tekstpodstawowywcity"/>
        <w:spacing w:before="240" w:after="0" w:line="360" w:lineRule="auto"/>
        <w:ind w:left="0"/>
        <w:rPr>
          <w:rFonts w:ascii="Calibri" w:hAnsi="Calibri"/>
          <w:lang w:eastAsia="ar-SA"/>
        </w:rPr>
      </w:pPr>
      <w:r w:rsidRPr="00A4764F">
        <w:rPr>
          <w:rFonts w:ascii="Calibri" w:hAnsi="Calibri"/>
          <w:lang w:eastAsia="ar-SA"/>
        </w:rPr>
        <w:t xml:space="preserve">Na podstawie art. 23 ustawy z dnia 20 lipca 2018 r. Prawo o szkolnictwie wyższym i nauce </w:t>
      </w:r>
      <w:r w:rsidR="005F0DDC" w:rsidRPr="00A4764F">
        <w:rPr>
          <w:rFonts w:ascii="Calibri" w:hAnsi="Calibri"/>
          <w:lang w:eastAsia="ar-SA"/>
        </w:rPr>
        <w:t>(tekst</w:t>
      </w:r>
      <w:r w:rsidR="00A4764F">
        <w:rPr>
          <w:rFonts w:ascii="Calibri" w:hAnsi="Calibri"/>
          <w:lang w:eastAsia="ar-SA"/>
        </w:rPr>
        <w:t> </w:t>
      </w:r>
      <w:r w:rsidR="005F0DDC" w:rsidRPr="00A4764F">
        <w:rPr>
          <w:rFonts w:ascii="Calibri" w:hAnsi="Calibri"/>
          <w:lang w:eastAsia="ar-SA"/>
        </w:rPr>
        <w:t xml:space="preserve">jedn. Dz. U. z 2022 r. poz. 574, z późn. zm.) </w:t>
      </w:r>
      <w:r w:rsidRPr="00A4764F">
        <w:rPr>
          <w:rFonts w:ascii="Calibri" w:hAnsi="Calibri"/>
          <w:lang w:eastAsia="ar-SA"/>
        </w:rPr>
        <w:t>w związku z</w:t>
      </w:r>
      <w:r w:rsidR="001E63D3" w:rsidRPr="00A4764F">
        <w:rPr>
          <w:rFonts w:ascii="Calibri" w:hAnsi="Calibri"/>
          <w:lang w:eastAsia="ar-SA"/>
        </w:rPr>
        <w:t xml:space="preserve"> § </w:t>
      </w:r>
      <w:r w:rsidR="00EC1740" w:rsidRPr="00A4764F">
        <w:rPr>
          <w:rFonts w:ascii="Calibri" w:hAnsi="Calibri"/>
          <w:lang w:eastAsia="ar-SA"/>
        </w:rPr>
        <w:t>10</w:t>
      </w:r>
      <w:r w:rsidR="001E63D3" w:rsidRPr="00A4764F">
        <w:rPr>
          <w:rFonts w:ascii="Calibri" w:hAnsi="Calibri"/>
          <w:lang w:eastAsia="ar-SA"/>
        </w:rPr>
        <w:t xml:space="preserve"> </w:t>
      </w:r>
      <w:r w:rsidR="000B647E" w:rsidRPr="00A4764F">
        <w:rPr>
          <w:rFonts w:ascii="Calibri" w:hAnsi="Calibri"/>
          <w:lang w:eastAsia="ar-SA"/>
        </w:rPr>
        <w:t xml:space="preserve">ust 1 </w:t>
      </w:r>
      <w:r w:rsidR="001E63D3" w:rsidRPr="00A4764F">
        <w:rPr>
          <w:rFonts w:ascii="Calibri" w:hAnsi="Calibri"/>
          <w:lang w:eastAsia="ar-SA"/>
        </w:rPr>
        <w:t xml:space="preserve">Regulaminu studiów podyplomowych </w:t>
      </w:r>
      <w:r w:rsidR="00992446" w:rsidRPr="00A4764F">
        <w:rPr>
          <w:rFonts w:ascii="Calibri" w:hAnsi="Calibri"/>
          <w:lang w:eastAsia="ar-SA"/>
        </w:rPr>
        <w:t>ZUT</w:t>
      </w:r>
      <w:r w:rsidR="000B647E" w:rsidRPr="00A4764F">
        <w:rPr>
          <w:rFonts w:ascii="Calibri" w:hAnsi="Calibri"/>
          <w:lang w:eastAsia="ar-SA"/>
        </w:rPr>
        <w:t xml:space="preserve"> wprowadzon</w:t>
      </w:r>
      <w:r w:rsidRPr="00A4764F">
        <w:rPr>
          <w:rFonts w:ascii="Calibri" w:hAnsi="Calibri"/>
          <w:lang w:eastAsia="ar-SA"/>
        </w:rPr>
        <w:t>ym</w:t>
      </w:r>
      <w:r w:rsidR="000B647E" w:rsidRPr="00A4764F">
        <w:rPr>
          <w:rFonts w:ascii="Calibri" w:hAnsi="Calibri"/>
          <w:lang w:eastAsia="ar-SA"/>
        </w:rPr>
        <w:t xml:space="preserve"> zarządzeniem nr 45 </w:t>
      </w:r>
      <w:r w:rsidR="001E63D3" w:rsidRPr="00A4764F">
        <w:rPr>
          <w:rFonts w:ascii="Calibri" w:hAnsi="Calibri"/>
          <w:lang w:eastAsia="ar-SA"/>
        </w:rPr>
        <w:t xml:space="preserve">Rektora </w:t>
      </w:r>
      <w:r w:rsidR="000B647E" w:rsidRPr="00A4764F">
        <w:rPr>
          <w:rFonts w:ascii="Calibri" w:hAnsi="Calibri"/>
          <w:lang w:eastAsia="ar-SA"/>
        </w:rPr>
        <w:t xml:space="preserve">ZUT z dnia 11 lipca </w:t>
      </w:r>
      <w:r w:rsidR="001E63D3" w:rsidRPr="00A4764F">
        <w:rPr>
          <w:rFonts w:ascii="Calibri" w:hAnsi="Calibri"/>
          <w:lang w:eastAsia="ar-SA"/>
        </w:rPr>
        <w:t>201</w:t>
      </w:r>
      <w:r w:rsidR="00EC1740" w:rsidRPr="00A4764F">
        <w:rPr>
          <w:rFonts w:ascii="Calibri" w:hAnsi="Calibri"/>
          <w:lang w:eastAsia="ar-SA"/>
        </w:rPr>
        <w:t>9</w:t>
      </w:r>
      <w:r w:rsidR="000B647E" w:rsidRPr="00A4764F">
        <w:rPr>
          <w:rFonts w:ascii="Calibri" w:hAnsi="Calibri"/>
          <w:lang w:eastAsia="ar-SA"/>
        </w:rPr>
        <w:t xml:space="preserve"> </w:t>
      </w:r>
      <w:r w:rsidR="001E63D3" w:rsidRPr="00A4764F">
        <w:rPr>
          <w:rFonts w:ascii="Calibri" w:hAnsi="Calibri"/>
          <w:lang w:eastAsia="ar-SA"/>
        </w:rPr>
        <w:t>r.</w:t>
      </w:r>
      <w:r w:rsidR="008B4F48" w:rsidRPr="00A4764F">
        <w:rPr>
          <w:rFonts w:ascii="Calibri" w:hAnsi="Calibri"/>
          <w:lang w:eastAsia="ar-SA"/>
        </w:rPr>
        <w:t xml:space="preserve"> </w:t>
      </w:r>
      <w:r w:rsidR="00B242B0" w:rsidRPr="00A4764F">
        <w:rPr>
          <w:rFonts w:ascii="Calibri" w:hAnsi="Calibri"/>
          <w:lang w:eastAsia="ar-SA"/>
        </w:rPr>
        <w:t>(</w:t>
      </w:r>
      <w:r w:rsidR="00C63B15" w:rsidRPr="00A4764F">
        <w:rPr>
          <w:rFonts w:ascii="Calibri" w:hAnsi="Calibri"/>
          <w:lang w:eastAsia="ar-SA"/>
        </w:rPr>
        <w:t>z</w:t>
      </w:r>
      <w:r w:rsidR="00A4764F">
        <w:rPr>
          <w:rFonts w:ascii="Calibri" w:hAnsi="Calibri"/>
          <w:lang w:eastAsia="ar-SA"/>
        </w:rPr>
        <w:t> </w:t>
      </w:r>
      <w:proofErr w:type="spellStart"/>
      <w:r w:rsidR="00C63B15" w:rsidRPr="00A4764F">
        <w:rPr>
          <w:rFonts w:ascii="Calibri" w:hAnsi="Calibri"/>
          <w:lang w:eastAsia="ar-SA"/>
        </w:rPr>
        <w:t>póź</w:t>
      </w:r>
      <w:r w:rsidR="006C6460" w:rsidRPr="00A4764F">
        <w:rPr>
          <w:rFonts w:ascii="Calibri" w:hAnsi="Calibri"/>
          <w:lang w:eastAsia="ar-SA"/>
        </w:rPr>
        <w:t>n</w:t>
      </w:r>
      <w:proofErr w:type="spellEnd"/>
      <w:r w:rsidR="00C63B15" w:rsidRPr="00A4764F">
        <w:rPr>
          <w:rFonts w:ascii="Calibri" w:hAnsi="Calibri"/>
          <w:lang w:eastAsia="ar-SA"/>
        </w:rPr>
        <w:t>. zm.</w:t>
      </w:r>
      <w:r w:rsidR="00B242B0" w:rsidRPr="00A4764F">
        <w:rPr>
          <w:rFonts w:ascii="Calibri" w:hAnsi="Calibri"/>
          <w:lang w:eastAsia="ar-SA"/>
        </w:rPr>
        <w:t>)</w:t>
      </w:r>
      <w:r w:rsidR="00C63B15" w:rsidRPr="00A4764F">
        <w:rPr>
          <w:rFonts w:ascii="Calibri" w:hAnsi="Calibri"/>
          <w:lang w:eastAsia="ar-SA"/>
        </w:rPr>
        <w:t xml:space="preserve"> z</w:t>
      </w:r>
      <w:r w:rsidR="001E63D3" w:rsidRPr="00A4764F">
        <w:rPr>
          <w:rFonts w:ascii="Calibri" w:hAnsi="Calibri"/>
          <w:lang w:eastAsia="ar-SA"/>
        </w:rPr>
        <w:t>arządza się, co</w:t>
      </w:r>
      <w:r w:rsidR="00B8201C" w:rsidRPr="00A4764F">
        <w:rPr>
          <w:rFonts w:ascii="Calibri" w:hAnsi="Calibri"/>
          <w:lang w:eastAsia="ar-SA"/>
        </w:rPr>
        <w:t> </w:t>
      </w:r>
      <w:r w:rsidR="001E63D3" w:rsidRPr="00A4764F">
        <w:rPr>
          <w:rFonts w:ascii="Calibri" w:hAnsi="Calibri"/>
          <w:lang w:eastAsia="ar-SA"/>
        </w:rPr>
        <w:t>następuje:</w:t>
      </w:r>
    </w:p>
    <w:p w14:paraId="4E39EE67" w14:textId="39F42DA8" w:rsidR="003D20DB" w:rsidRPr="00A4764F" w:rsidRDefault="003D20DB" w:rsidP="00A4764F">
      <w:pPr>
        <w:spacing w:before="120" w:after="60" w:line="360" w:lineRule="auto"/>
        <w:jc w:val="center"/>
        <w:outlineLvl w:val="1"/>
        <w:rPr>
          <w:rFonts w:ascii="Calibri" w:hAnsi="Calibri"/>
          <w:b/>
        </w:rPr>
      </w:pPr>
      <w:r w:rsidRPr="00A4764F">
        <w:rPr>
          <w:rFonts w:ascii="Calibri" w:hAnsi="Calibri"/>
          <w:b/>
        </w:rPr>
        <w:t>§ 1.</w:t>
      </w:r>
    </w:p>
    <w:p w14:paraId="642D2BC3" w14:textId="52B12D5B" w:rsidR="006E63CC" w:rsidRPr="00A4764F" w:rsidRDefault="006E63CC" w:rsidP="00A4764F">
      <w:pPr>
        <w:spacing w:line="360" w:lineRule="auto"/>
        <w:rPr>
          <w:rFonts w:ascii="Calibri" w:hAnsi="Calibri"/>
          <w:lang w:eastAsia="ar-SA"/>
        </w:rPr>
      </w:pPr>
      <w:r w:rsidRPr="00A4764F">
        <w:rPr>
          <w:rFonts w:ascii="Calibri" w:hAnsi="Calibri"/>
          <w:lang w:eastAsia="ar-SA"/>
        </w:rPr>
        <w:t>W zarządzeniu nr 74 Rektora ZUT z dnia 14 października 2019 r. w sprawie wprowadzenia wzorów druków niezbędnych do uruchomienia i prowadzenia studiów podyplomowych w Z</w:t>
      </w:r>
      <w:r w:rsidR="008B4F48" w:rsidRPr="00A4764F">
        <w:rPr>
          <w:rFonts w:ascii="Calibri" w:hAnsi="Calibri"/>
          <w:lang w:eastAsia="ar-SA"/>
        </w:rPr>
        <w:t xml:space="preserve">UT </w:t>
      </w:r>
      <w:r w:rsidR="007E1202" w:rsidRPr="00A4764F">
        <w:rPr>
          <w:rFonts w:ascii="Calibri" w:hAnsi="Calibri"/>
          <w:lang w:eastAsia="ar-SA"/>
        </w:rPr>
        <w:t>(</w:t>
      </w:r>
      <w:r w:rsidRPr="00A4764F">
        <w:rPr>
          <w:rFonts w:ascii="Calibri" w:hAnsi="Calibri"/>
          <w:lang w:eastAsia="ar-SA"/>
        </w:rPr>
        <w:t>z</w:t>
      </w:r>
      <w:r w:rsidR="006A4A8F" w:rsidRPr="00A4764F">
        <w:rPr>
          <w:rFonts w:ascii="Calibri" w:hAnsi="Calibri"/>
          <w:lang w:eastAsia="ar-SA"/>
        </w:rPr>
        <w:t xml:space="preserve"> </w:t>
      </w:r>
      <w:r w:rsidRPr="00A4764F">
        <w:rPr>
          <w:rFonts w:ascii="Calibri" w:hAnsi="Calibri"/>
          <w:lang w:eastAsia="ar-SA"/>
        </w:rPr>
        <w:t>późn.zm.</w:t>
      </w:r>
      <w:r w:rsidR="007E1202" w:rsidRPr="00A4764F">
        <w:rPr>
          <w:rFonts w:ascii="Calibri" w:hAnsi="Calibri"/>
          <w:lang w:eastAsia="ar-SA"/>
        </w:rPr>
        <w:t>),</w:t>
      </w:r>
      <w:r w:rsidR="004564C5" w:rsidRPr="00A4764F">
        <w:rPr>
          <w:rFonts w:ascii="Calibri" w:hAnsi="Calibri"/>
          <w:lang w:eastAsia="ar-SA"/>
        </w:rPr>
        <w:t xml:space="preserve"> wprowadza się zmiany</w:t>
      </w:r>
      <w:r w:rsidRPr="00A4764F">
        <w:rPr>
          <w:rFonts w:ascii="Calibri" w:hAnsi="Calibri"/>
          <w:lang w:eastAsia="ar-SA"/>
        </w:rPr>
        <w:t xml:space="preserve">: </w:t>
      </w:r>
    </w:p>
    <w:p w14:paraId="40CF54AC" w14:textId="77777777" w:rsidR="007620E0" w:rsidRPr="00A4764F" w:rsidRDefault="007620E0" w:rsidP="00A4764F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Calibri" w:hAnsi="Calibri"/>
          <w:lang w:eastAsia="ar-SA"/>
        </w:rPr>
      </w:pPr>
      <w:r w:rsidRPr="00A4764F">
        <w:rPr>
          <w:rFonts w:ascii="Calibri" w:hAnsi="Calibri"/>
          <w:lang w:eastAsia="ar-SA"/>
        </w:rPr>
        <w:t xml:space="preserve">w </w:t>
      </w:r>
      <w:r w:rsidRPr="00A4764F">
        <w:rPr>
          <w:rFonts w:ascii="Calibri" w:hAnsi="Calibri"/>
          <w:bCs/>
        </w:rPr>
        <w:t>§ 1:</w:t>
      </w:r>
    </w:p>
    <w:p w14:paraId="55A55F31" w14:textId="3D9373DF" w:rsidR="007620E0" w:rsidRPr="00A4764F" w:rsidRDefault="007620E0" w:rsidP="00A4764F">
      <w:pPr>
        <w:pStyle w:val="Akapitzlist"/>
        <w:numPr>
          <w:ilvl w:val="1"/>
          <w:numId w:val="36"/>
        </w:numPr>
        <w:spacing w:line="360" w:lineRule="auto"/>
        <w:ind w:left="709"/>
        <w:rPr>
          <w:rFonts w:ascii="Calibri" w:hAnsi="Calibri"/>
          <w:lang w:eastAsia="ar-SA"/>
        </w:rPr>
      </w:pPr>
      <w:r w:rsidRPr="00A4764F">
        <w:rPr>
          <w:rFonts w:ascii="Calibri" w:hAnsi="Calibri"/>
          <w:lang w:eastAsia="ar-SA"/>
        </w:rPr>
        <w:t xml:space="preserve">dodaje się pkt 11 w brzmieniu: </w:t>
      </w:r>
      <w:r w:rsidR="00A4764F" w:rsidRPr="00A4764F">
        <w:rPr>
          <w:rFonts w:ascii="Calibri" w:hAnsi="Calibri"/>
          <w:lang w:eastAsia="ar-SA"/>
        </w:rPr>
        <w:br/>
      </w:r>
      <w:r w:rsidRPr="00A4764F">
        <w:rPr>
          <w:rFonts w:ascii="Calibri" w:hAnsi="Calibri"/>
          <w:lang w:eastAsia="ar-SA"/>
        </w:rPr>
        <w:t>„11) wniosek o zmiany w programie studiów podyplomowych,”</w:t>
      </w:r>
    </w:p>
    <w:p w14:paraId="089CDE46" w14:textId="3937CC5A" w:rsidR="007620E0" w:rsidRPr="00A4764F" w:rsidRDefault="007620E0" w:rsidP="00A4764F">
      <w:pPr>
        <w:pStyle w:val="Akapitzlist"/>
        <w:numPr>
          <w:ilvl w:val="1"/>
          <w:numId w:val="36"/>
        </w:numPr>
        <w:spacing w:line="360" w:lineRule="auto"/>
        <w:ind w:left="709"/>
        <w:rPr>
          <w:rFonts w:ascii="Calibri" w:hAnsi="Calibri"/>
          <w:lang w:eastAsia="ar-SA"/>
        </w:rPr>
      </w:pPr>
      <w:r w:rsidRPr="00A4764F">
        <w:rPr>
          <w:rFonts w:ascii="Calibri" w:hAnsi="Calibri"/>
          <w:lang w:eastAsia="ar-SA"/>
        </w:rPr>
        <w:t>część wspólna</w:t>
      </w:r>
      <w:r w:rsidR="00AC3585" w:rsidRPr="00A4764F">
        <w:rPr>
          <w:rFonts w:ascii="Calibri" w:hAnsi="Calibri"/>
          <w:lang w:eastAsia="ar-SA"/>
        </w:rPr>
        <w:t>,</w:t>
      </w:r>
      <w:r w:rsidRPr="00A4764F">
        <w:rPr>
          <w:rFonts w:ascii="Calibri" w:hAnsi="Calibri"/>
          <w:lang w:eastAsia="ar-SA"/>
        </w:rPr>
        <w:t xml:space="preserve"> odnosząca się do wszystkich elementów wyliczenia</w:t>
      </w:r>
      <w:r w:rsidR="00AC3585" w:rsidRPr="00A4764F">
        <w:rPr>
          <w:rFonts w:ascii="Calibri" w:hAnsi="Calibri"/>
          <w:lang w:eastAsia="ar-SA"/>
        </w:rPr>
        <w:t>,</w:t>
      </w:r>
      <w:r w:rsidRPr="00A4764F">
        <w:rPr>
          <w:rFonts w:ascii="Calibri" w:hAnsi="Calibri"/>
          <w:lang w:eastAsia="ar-SA"/>
        </w:rPr>
        <w:t xml:space="preserve"> otrzymuje brzmienie: „stanowiące odpowiednio załączniki 1–11 do niniejszego zarządzenia.”</w:t>
      </w:r>
      <w:r w:rsidR="00DE43DB" w:rsidRPr="00A4764F">
        <w:rPr>
          <w:rFonts w:ascii="Calibri" w:hAnsi="Calibri"/>
          <w:lang w:eastAsia="ar-SA"/>
        </w:rPr>
        <w:t>;</w:t>
      </w:r>
    </w:p>
    <w:p w14:paraId="1D380813" w14:textId="77E926F4" w:rsidR="007620E0" w:rsidRPr="00A4764F" w:rsidRDefault="007620E0" w:rsidP="00A4764F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Calibri" w:hAnsi="Calibri"/>
          <w:lang w:eastAsia="ar-SA"/>
        </w:rPr>
      </w:pPr>
      <w:r w:rsidRPr="00A4764F">
        <w:rPr>
          <w:rFonts w:ascii="Calibri" w:hAnsi="Calibri"/>
          <w:lang w:eastAsia="ar-SA"/>
        </w:rPr>
        <w:t>załącznik nr 5 i 6 otrzymują brzmienie odpowiednio, jak stanowią załącznik nr 1 i 2 do niniejszego zarządzenia</w:t>
      </w:r>
      <w:r w:rsidR="00DE43DB" w:rsidRPr="00A4764F">
        <w:rPr>
          <w:rFonts w:ascii="Calibri" w:hAnsi="Calibri"/>
          <w:lang w:eastAsia="ar-SA"/>
        </w:rPr>
        <w:t>;</w:t>
      </w:r>
    </w:p>
    <w:p w14:paraId="47F22247" w14:textId="1E39D4F9" w:rsidR="007620E0" w:rsidRPr="00A4764F" w:rsidRDefault="007620E0" w:rsidP="00A4764F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Calibri" w:hAnsi="Calibri"/>
          <w:lang w:eastAsia="ar-SA"/>
        </w:rPr>
      </w:pPr>
      <w:r w:rsidRPr="00A4764F">
        <w:rPr>
          <w:rFonts w:ascii="Calibri" w:hAnsi="Calibri"/>
          <w:lang w:eastAsia="ar-SA"/>
        </w:rPr>
        <w:t xml:space="preserve">dodaje się załącznik nr </w:t>
      </w:r>
      <w:r w:rsidR="00AC3585" w:rsidRPr="00A4764F">
        <w:rPr>
          <w:rFonts w:ascii="Calibri" w:hAnsi="Calibri"/>
          <w:lang w:eastAsia="ar-SA"/>
        </w:rPr>
        <w:t>11</w:t>
      </w:r>
      <w:r w:rsidRPr="00A4764F">
        <w:rPr>
          <w:rFonts w:ascii="Calibri" w:hAnsi="Calibri"/>
          <w:lang w:eastAsia="ar-SA"/>
        </w:rPr>
        <w:t xml:space="preserve"> w brzmieniu jak stanowi załącznik nr 3 do niniejszego zarządzenia.</w:t>
      </w:r>
    </w:p>
    <w:p w14:paraId="79F3C6EB" w14:textId="77777777" w:rsidR="00E74D8C" w:rsidRPr="00A4764F" w:rsidRDefault="00E74D8C" w:rsidP="00A4764F">
      <w:pPr>
        <w:spacing w:before="120" w:line="360" w:lineRule="auto"/>
        <w:jc w:val="center"/>
        <w:outlineLvl w:val="1"/>
        <w:rPr>
          <w:rFonts w:ascii="Calibri" w:hAnsi="Calibri"/>
          <w:b/>
          <w:bCs/>
        </w:rPr>
      </w:pPr>
      <w:r w:rsidRPr="00A4764F">
        <w:rPr>
          <w:rFonts w:ascii="Calibri" w:hAnsi="Calibri"/>
          <w:b/>
          <w:bCs/>
        </w:rPr>
        <w:t>§ 2.</w:t>
      </w:r>
    </w:p>
    <w:p w14:paraId="4C052396" w14:textId="77777777" w:rsidR="003D6312" w:rsidRPr="00A4764F" w:rsidRDefault="003D6312" w:rsidP="00A4764F">
      <w:pPr>
        <w:spacing w:line="360" w:lineRule="auto"/>
        <w:jc w:val="both"/>
        <w:rPr>
          <w:rFonts w:ascii="Calibri" w:hAnsi="Calibri"/>
        </w:rPr>
      </w:pPr>
      <w:r w:rsidRPr="00A4764F">
        <w:rPr>
          <w:rFonts w:ascii="Calibri" w:hAnsi="Calibri"/>
        </w:rPr>
        <w:t>Zarządzenie wchodzi w życie z dniem podpisania</w:t>
      </w:r>
      <w:r w:rsidR="00A26DF2" w:rsidRPr="00A4764F">
        <w:rPr>
          <w:rFonts w:ascii="Calibri" w:hAnsi="Calibri"/>
        </w:rPr>
        <w:t>.</w:t>
      </w:r>
    </w:p>
    <w:p w14:paraId="5C57C1A4" w14:textId="77777777" w:rsidR="00B9448E" w:rsidRPr="0085336F" w:rsidRDefault="00B9448E" w:rsidP="00A4764F">
      <w:pPr>
        <w:pStyle w:val="rektorpodpis"/>
        <w:spacing w:before="600"/>
      </w:pPr>
      <w:r w:rsidRPr="0085336F">
        <w:t>W zastępstwie Rektora</w:t>
      </w:r>
    </w:p>
    <w:p w14:paraId="2DACA492" w14:textId="2653F378" w:rsidR="00B9448E" w:rsidRPr="0085336F" w:rsidRDefault="00B9448E" w:rsidP="00A4764F">
      <w:pPr>
        <w:pStyle w:val="rektorpodpis"/>
        <w:spacing w:before="600"/>
      </w:pPr>
      <w:r w:rsidRPr="0085336F">
        <w:t xml:space="preserve">prof. dr hab. inż. Jacek </w:t>
      </w:r>
      <w:proofErr w:type="spellStart"/>
      <w:r w:rsidRPr="0085336F">
        <w:t>Przepiórski</w:t>
      </w:r>
      <w:proofErr w:type="spellEnd"/>
      <w:r w:rsidRPr="0085336F">
        <w:br/>
        <w:t>prorektor ds. nauki</w:t>
      </w:r>
    </w:p>
    <w:p w14:paraId="3CB64CA0" w14:textId="77777777" w:rsidR="00B9448E" w:rsidRDefault="00B9448E">
      <w:pPr>
        <w:rPr>
          <w:szCs w:val="22"/>
          <w:lang w:val="de-DE" w:eastAsia="en-US"/>
        </w:rPr>
      </w:pPr>
      <w:r>
        <w:rPr>
          <w:lang w:val="de-DE"/>
        </w:rPr>
        <w:br w:type="page"/>
      </w:r>
    </w:p>
    <w:p w14:paraId="76AB95E0" w14:textId="60B97BB1" w:rsidR="00B43260" w:rsidRPr="00D47A8E" w:rsidRDefault="00B43260" w:rsidP="00A4764F">
      <w:pPr>
        <w:spacing w:line="276" w:lineRule="auto"/>
        <w:jc w:val="right"/>
        <w:outlineLvl w:val="1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 xml:space="preserve">Załącznik nr </w:t>
      </w:r>
      <w:r w:rsidR="00A65841">
        <w:rPr>
          <w:sz w:val="20"/>
          <w:szCs w:val="20"/>
        </w:rPr>
        <w:t>1</w:t>
      </w:r>
      <w:r>
        <w:rPr>
          <w:sz w:val="20"/>
          <w:szCs w:val="20"/>
        </w:rPr>
        <w:br/>
      </w:r>
      <w:r w:rsidRPr="00D47A8E">
        <w:rPr>
          <w:sz w:val="20"/>
          <w:szCs w:val="20"/>
        </w:rPr>
        <w:t xml:space="preserve">do zarządzenia nr </w:t>
      </w:r>
      <w:r w:rsidR="008D0A77">
        <w:rPr>
          <w:sz w:val="20"/>
          <w:szCs w:val="20"/>
        </w:rPr>
        <w:t>92</w:t>
      </w:r>
      <w:r w:rsidRPr="00D47A8E">
        <w:rPr>
          <w:sz w:val="20"/>
          <w:szCs w:val="20"/>
        </w:rPr>
        <w:t xml:space="preserve"> Rektora ZUT z dnia </w:t>
      </w:r>
      <w:r w:rsidR="008D0A77">
        <w:rPr>
          <w:sz w:val="20"/>
          <w:szCs w:val="20"/>
        </w:rPr>
        <w:t xml:space="preserve">18 lipca </w:t>
      </w:r>
      <w:r w:rsidRPr="00D47A8E">
        <w:rPr>
          <w:sz w:val="20"/>
          <w:szCs w:val="20"/>
        </w:rPr>
        <w:t>20</w:t>
      </w:r>
      <w:r w:rsidR="002F71FB">
        <w:rPr>
          <w:sz w:val="20"/>
          <w:szCs w:val="20"/>
        </w:rPr>
        <w:t>22</w:t>
      </w:r>
      <w:r w:rsidRPr="00D47A8E">
        <w:rPr>
          <w:sz w:val="20"/>
          <w:szCs w:val="20"/>
        </w:rPr>
        <w:t xml:space="preserve"> r.</w:t>
      </w:r>
    </w:p>
    <w:p w14:paraId="2FA197AE" w14:textId="74CDF01D" w:rsidR="00B43260" w:rsidRPr="00D47A8E" w:rsidRDefault="00557053" w:rsidP="00B43260">
      <w:pPr>
        <w:spacing w:line="276" w:lineRule="auto"/>
        <w:jc w:val="right"/>
        <w:rPr>
          <w:sz w:val="20"/>
          <w:szCs w:val="20"/>
        </w:rPr>
      </w:pPr>
      <w:r w:rsidRPr="00D47A8E">
        <w:rPr>
          <w:noProof/>
        </w:rPr>
        <w:drawing>
          <wp:anchor distT="0" distB="0" distL="114300" distR="114300" simplePos="0" relativeHeight="251659264" behindDoc="0" locked="0" layoutInCell="1" allowOverlap="1" wp14:anchorId="419531AF" wp14:editId="0BB21821">
            <wp:simplePos x="0" y="0"/>
            <wp:positionH relativeFrom="margin">
              <wp:align>left</wp:align>
            </wp:positionH>
            <wp:positionV relativeFrom="margin">
              <wp:posOffset>342900</wp:posOffset>
            </wp:positionV>
            <wp:extent cx="2522220" cy="622300"/>
            <wp:effectExtent l="0" t="0" r="0" b="6350"/>
            <wp:wrapNone/>
            <wp:docPr id="3" name="Obraz 4" descr="http://www.bp.zut.edu.pl/fileadmin/pliki/bp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bp.zut.edu.pl/fileadmin/pliki/bp/logo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260" w:rsidRPr="00D47A8E">
        <w:rPr>
          <w:sz w:val="20"/>
          <w:szCs w:val="20"/>
        </w:rPr>
        <w:t xml:space="preserve">                                                                                           </w:t>
      </w:r>
    </w:p>
    <w:p w14:paraId="6544B7DD" w14:textId="7A2BD601" w:rsidR="00B43260" w:rsidRDefault="00B43260" w:rsidP="00B43260">
      <w:pPr>
        <w:tabs>
          <w:tab w:val="left" w:pos="2552"/>
        </w:tabs>
        <w:spacing w:before="24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[</w:t>
      </w:r>
      <w:r w:rsidRPr="007B3D65">
        <w:rPr>
          <w:b/>
          <w:bCs/>
          <w:sz w:val="20"/>
          <w:szCs w:val="20"/>
        </w:rPr>
        <w:t>Logo wydziału</w:t>
      </w:r>
      <w:r>
        <w:rPr>
          <w:b/>
          <w:bCs/>
          <w:sz w:val="20"/>
          <w:szCs w:val="20"/>
        </w:rPr>
        <w:t>]</w:t>
      </w:r>
    </w:p>
    <w:p w14:paraId="184E8855" w14:textId="77777777" w:rsidR="00B43260" w:rsidRPr="00D47A8E" w:rsidRDefault="00B43260" w:rsidP="00B43260">
      <w:pPr>
        <w:spacing w:before="320"/>
        <w:rPr>
          <w:b/>
          <w:sz w:val="22"/>
          <w:szCs w:val="22"/>
        </w:rPr>
      </w:pPr>
    </w:p>
    <w:p w14:paraId="17D0DFB3" w14:textId="77777777" w:rsidR="00B43260" w:rsidRPr="006C2709" w:rsidRDefault="00B43260" w:rsidP="00B43260">
      <w:pPr>
        <w:spacing w:before="240"/>
        <w:jc w:val="center"/>
        <w:rPr>
          <w:b/>
        </w:rPr>
      </w:pPr>
      <w:r w:rsidRPr="006C2709">
        <w:rPr>
          <w:b/>
        </w:rPr>
        <w:t>KWESTIONARIUSZ OSOBOWY NA STUDIA PODYPLOMOWE</w:t>
      </w:r>
    </w:p>
    <w:p w14:paraId="4322A00E" w14:textId="77777777" w:rsidR="00B43260" w:rsidRPr="00D47A8E" w:rsidRDefault="00B43260" w:rsidP="00B43260">
      <w:pPr>
        <w:rPr>
          <w:sz w:val="22"/>
          <w:szCs w:val="22"/>
        </w:rPr>
      </w:pPr>
    </w:p>
    <w:tbl>
      <w:tblPr>
        <w:tblW w:w="1026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8"/>
        <w:gridCol w:w="567"/>
        <w:gridCol w:w="567"/>
        <w:gridCol w:w="1105"/>
        <w:gridCol w:w="29"/>
        <w:gridCol w:w="850"/>
        <w:gridCol w:w="567"/>
        <w:gridCol w:w="1723"/>
        <w:gridCol w:w="262"/>
        <w:gridCol w:w="2035"/>
      </w:tblGrid>
      <w:tr w:rsidR="00B43260" w:rsidRPr="00D47A8E" w14:paraId="5080413F" w14:textId="77777777" w:rsidTr="00933013">
        <w:trPr>
          <w:trHeight w:val="454"/>
        </w:trPr>
        <w:tc>
          <w:tcPr>
            <w:tcW w:w="102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263249C" w14:textId="77777777" w:rsidR="00B43260" w:rsidRPr="00D47A8E" w:rsidRDefault="00B43260" w:rsidP="009B454C">
            <w:pPr>
              <w:spacing w:before="120" w:after="1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AZWA STUDIÓW PODYPLOMOWYCH:</w:t>
            </w:r>
          </w:p>
        </w:tc>
      </w:tr>
      <w:tr w:rsidR="00B43260" w:rsidRPr="00D47A8E" w14:paraId="2896B215" w14:textId="77777777" w:rsidTr="00933013">
        <w:trPr>
          <w:trHeight w:val="454"/>
        </w:trPr>
        <w:tc>
          <w:tcPr>
            <w:tcW w:w="10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540027" w14:textId="77777777" w:rsidR="00B43260" w:rsidRPr="00D47A8E" w:rsidRDefault="00B43260" w:rsidP="009B454C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1. DANE PERSONALNE</w:t>
            </w:r>
          </w:p>
        </w:tc>
      </w:tr>
      <w:tr w:rsidR="00B43260" w:rsidRPr="00D47A8E" w14:paraId="2F2295D8" w14:textId="77777777" w:rsidTr="00933013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A845" w14:textId="74E296C1" w:rsidR="00B43260" w:rsidRPr="00D47A8E" w:rsidRDefault="00B43260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azwisko i imiona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3456" w14:textId="77777777" w:rsidR="00B43260" w:rsidRPr="00D47A8E" w:rsidRDefault="00B43260" w:rsidP="009B454C">
            <w:pPr>
              <w:spacing w:before="20"/>
              <w:rPr>
                <w:sz w:val="22"/>
                <w:szCs w:val="22"/>
              </w:rPr>
            </w:pPr>
          </w:p>
        </w:tc>
      </w:tr>
      <w:tr w:rsidR="00B43260" w:rsidRPr="00D47A8E" w14:paraId="214ACA99" w14:textId="77777777" w:rsidTr="00933013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47B3" w14:textId="77777777" w:rsidR="00B43260" w:rsidRPr="00D47A8E" w:rsidRDefault="00B43260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Data i miejsce urodzenia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7BC3" w14:textId="77777777" w:rsidR="00B43260" w:rsidRPr="00D47A8E" w:rsidRDefault="00B43260" w:rsidP="009B454C">
            <w:pPr>
              <w:ind w:right="-255"/>
              <w:rPr>
                <w:sz w:val="22"/>
                <w:szCs w:val="22"/>
              </w:rPr>
            </w:pPr>
          </w:p>
        </w:tc>
      </w:tr>
      <w:tr w:rsidR="00B43260" w:rsidRPr="00D47A8E" w14:paraId="36D63C21" w14:textId="77777777" w:rsidTr="00933013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127E" w14:textId="77777777" w:rsidR="00B43260" w:rsidRPr="00D47A8E" w:rsidRDefault="00B43260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Obywatelstwo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4D7B" w14:textId="77777777" w:rsidR="00B43260" w:rsidRPr="00D47A8E" w:rsidRDefault="00B43260" w:rsidP="009B454C">
            <w:pPr>
              <w:rPr>
                <w:sz w:val="22"/>
                <w:szCs w:val="22"/>
              </w:rPr>
            </w:pPr>
          </w:p>
        </w:tc>
      </w:tr>
      <w:tr w:rsidR="00B43260" w:rsidRPr="00D47A8E" w14:paraId="2788A49F" w14:textId="77777777" w:rsidTr="00933013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8CA9" w14:textId="18DC5464" w:rsidR="00B43260" w:rsidRPr="00D47A8E" w:rsidRDefault="00F43B39" w:rsidP="009B45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24F6" w14:textId="77777777" w:rsidR="00B43260" w:rsidRPr="00D47A8E" w:rsidRDefault="00B43260" w:rsidP="009B454C">
            <w:pPr>
              <w:rPr>
                <w:sz w:val="22"/>
                <w:szCs w:val="22"/>
              </w:rPr>
            </w:pPr>
          </w:p>
        </w:tc>
      </w:tr>
      <w:tr w:rsidR="00B43260" w:rsidRPr="00D47A8E" w14:paraId="7BF3DF91" w14:textId="77777777" w:rsidTr="00933013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7A9E" w14:textId="77777777" w:rsidR="00B43260" w:rsidRPr="00D47A8E" w:rsidRDefault="00B43260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902" w14:textId="77777777" w:rsidR="00B43260" w:rsidRPr="00D47A8E" w:rsidRDefault="00B43260" w:rsidP="009B454C">
            <w:pPr>
              <w:spacing w:before="20"/>
              <w:rPr>
                <w:sz w:val="22"/>
                <w:szCs w:val="22"/>
              </w:rPr>
            </w:pPr>
          </w:p>
        </w:tc>
      </w:tr>
      <w:tr w:rsidR="00B43260" w:rsidRPr="00D47A8E" w14:paraId="5B0FFE77" w14:textId="77777777" w:rsidTr="00933013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C8D1" w14:textId="77777777" w:rsidR="00B43260" w:rsidRPr="00D47A8E" w:rsidRDefault="00B43260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F9A" w14:textId="77777777" w:rsidR="00B43260" w:rsidRPr="00D47A8E" w:rsidRDefault="00B43260" w:rsidP="009B454C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0371" w14:textId="77777777" w:rsidR="00B43260" w:rsidRPr="00D47A8E" w:rsidRDefault="00B43260" w:rsidP="009B454C">
            <w:pPr>
              <w:spacing w:before="20"/>
              <w:rPr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E07E" w14:textId="77777777" w:rsidR="00B43260" w:rsidRPr="00D47A8E" w:rsidRDefault="00B43260" w:rsidP="009B454C">
            <w:pPr>
              <w:spacing w:before="20"/>
              <w:rPr>
                <w:sz w:val="22"/>
                <w:szCs w:val="22"/>
              </w:rPr>
            </w:pPr>
          </w:p>
        </w:tc>
      </w:tr>
      <w:tr w:rsidR="00B43260" w:rsidRPr="00D47A8E" w14:paraId="54013CAD" w14:textId="77777777" w:rsidTr="00933013">
        <w:trPr>
          <w:trHeight w:val="454"/>
        </w:trPr>
        <w:tc>
          <w:tcPr>
            <w:tcW w:w="10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A1FA05" w14:textId="77777777" w:rsidR="00B43260" w:rsidRPr="00D47A8E" w:rsidRDefault="00B43260" w:rsidP="009B454C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2. WYKSZTAŁCENIE</w:t>
            </w:r>
          </w:p>
        </w:tc>
      </w:tr>
      <w:tr w:rsidR="00B43260" w:rsidRPr="00D47A8E" w14:paraId="2F762133" w14:textId="77777777" w:rsidTr="00933013">
        <w:trPr>
          <w:trHeight w:val="432"/>
        </w:trPr>
        <w:tc>
          <w:tcPr>
            <w:tcW w:w="3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8ECA" w14:textId="77777777" w:rsidR="00B43260" w:rsidRPr="00D47A8E" w:rsidRDefault="00B43260" w:rsidP="009B454C">
            <w:pPr>
              <w:spacing w:before="20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 xml:space="preserve">Otrzymane świadectwo dojrzałości </w:t>
            </w:r>
            <w:r>
              <w:rPr>
                <w:b/>
                <w:sz w:val="22"/>
                <w:szCs w:val="22"/>
              </w:rPr>
              <w:br/>
            </w:r>
            <w:r w:rsidRPr="008644D3">
              <w:rPr>
                <w:b/>
                <w:sz w:val="22"/>
                <w:szCs w:val="22"/>
              </w:rPr>
              <w:t>lub jego odpowiednik</w:t>
            </w:r>
            <w:r>
              <w:rPr>
                <w:b/>
                <w:sz w:val="22"/>
                <w:szCs w:val="22"/>
              </w:rPr>
              <w:t xml:space="preserve"> poza Polsk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C255" w14:textId="77777777" w:rsidR="00B43260" w:rsidRPr="00D47A8E" w:rsidRDefault="00B43260" w:rsidP="009B454C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26C0" w14:textId="77777777" w:rsidR="00B43260" w:rsidRPr="00D47A8E" w:rsidRDefault="00B43260" w:rsidP="009B454C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aj 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4E7F" w14:textId="77777777" w:rsidR="00B43260" w:rsidRPr="00D47A8E" w:rsidRDefault="00B43260" w:rsidP="009B454C">
            <w:pPr>
              <w:spacing w:before="20"/>
              <w:rPr>
                <w:b/>
                <w:sz w:val="22"/>
                <w:szCs w:val="22"/>
              </w:rPr>
            </w:pPr>
          </w:p>
        </w:tc>
      </w:tr>
      <w:tr w:rsidR="00B43260" w:rsidRPr="00D47A8E" w14:paraId="0FA665D8" w14:textId="77777777" w:rsidTr="00933013">
        <w:trPr>
          <w:trHeight w:val="432"/>
        </w:trPr>
        <w:tc>
          <w:tcPr>
            <w:tcW w:w="3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6ACE" w14:textId="77777777" w:rsidR="00B43260" w:rsidRDefault="00B43260" w:rsidP="009B454C">
            <w:pPr>
              <w:spacing w:before="20"/>
              <w:rPr>
                <w:rStyle w:val="Pogrubienie"/>
              </w:rPr>
            </w:pPr>
          </w:p>
        </w:tc>
        <w:tc>
          <w:tcPr>
            <w:tcW w:w="6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5368" w14:textId="77777777" w:rsidR="00B43260" w:rsidRPr="00D47A8E" w:rsidRDefault="00B43260" w:rsidP="009B454C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</w:t>
            </w:r>
          </w:p>
        </w:tc>
      </w:tr>
      <w:tr w:rsidR="00B43260" w:rsidRPr="00D47A8E" w14:paraId="001770DC" w14:textId="77777777" w:rsidTr="00933013">
        <w:trPr>
          <w:trHeight w:val="3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D79F" w14:textId="77777777" w:rsidR="00B43260" w:rsidRPr="00D47A8E" w:rsidRDefault="00B43260" w:rsidP="009B454C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EBE5" w14:textId="77777777" w:rsidR="00B43260" w:rsidRPr="00D47A8E" w:rsidRDefault="00B43260" w:rsidP="009B454C">
            <w:pPr>
              <w:spacing w:before="20"/>
              <w:rPr>
                <w:sz w:val="22"/>
                <w:szCs w:val="22"/>
              </w:rPr>
            </w:pPr>
          </w:p>
        </w:tc>
      </w:tr>
      <w:tr w:rsidR="00B43260" w:rsidRPr="00D47A8E" w14:paraId="0AE7F744" w14:textId="77777777" w:rsidTr="00933013">
        <w:trPr>
          <w:trHeight w:val="3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5209" w14:textId="77777777" w:rsidR="00B43260" w:rsidRPr="00D47A8E" w:rsidRDefault="00B43260" w:rsidP="009B454C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Nazwa uczelni </w:t>
            </w: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D9E5" w14:textId="77777777" w:rsidR="00B43260" w:rsidRPr="00D47A8E" w:rsidRDefault="00B43260" w:rsidP="009B454C">
            <w:pPr>
              <w:spacing w:before="20"/>
              <w:rPr>
                <w:sz w:val="22"/>
                <w:szCs w:val="22"/>
              </w:rPr>
            </w:pPr>
          </w:p>
        </w:tc>
      </w:tr>
      <w:tr w:rsidR="00B43260" w:rsidRPr="00D47A8E" w14:paraId="3172D409" w14:textId="77777777" w:rsidTr="00933013">
        <w:trPr>
          <w:trHeight w:val="3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B3B7" w14:textId="77777777" w:rsidR="00B43260" w:rsidRPr="00D47A8E" w:rsidRDefault="00B43260" w:rsidP="009B454C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Wydział</w:t>
            </w: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15F2" w14:textId="77777777" w:rsidR="00B43260" w:rsidRPr="00D47A8E" w:rsidRDefault="00B43260" w:rsidP="009B454C">
            <w:pPr>
              <w:spacing w:before="20"/>
              <w:rPr>
                <w:sz w:val="22"/>
                <w:szCs w:val="22"/>
              </w:rPr>
            </w:pPr>
          </w:p>
        </w:tc>
      </w:tr>
      <w:tr w:rsidR="00B43260" w:rsidRPr="00D47A8E" w14:paraId="11103CBB" w14:textId="77777777" w:rsidTr="00933013">
        <w:trPr>
          <w:trHeight w:val="3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2CEC" w14:textId="77777777" w:rsidR="00B43260" w:rsidRPr="00D47A8E" w:rsidRDefault="00B43260" w:rsidP="009B454C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Kierunek</w:t>
            </w: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106E" w14:textId="77777777" w:rsidR="00B43260" w:rsidRPr="00D47A8E" w:rsidRDefault="00B43260" w:rsidP="009B454C">
            <w:pPr>
              <w:spacing w:before="20"/>
              <w:rPr>
                <w:sz w:val="22"/>
                <w:szCs w:val="22"/>
              </w:rPr>
            </w:pPr>
          </w:p>
        </w:tc>
      </w:tr>
      <w:tr w:rsidR="00B43260" w:rsidRPr="00D47A8E" w14:paraId="1E70A696" w14:textId="77777777" w:rsidTr="00933013">
        <w:trPr>
          <w:trHeight w:val="3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9392" w14:textId="77777777" w:rsidR="00B43260" w:rsidRPr="00D47A8E" w:rsidRDefault="00B43260" w:rsidP="009B454C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Rok ukończenia studi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2660" w14:textId="77777777" w:rsidR="00B43260" w:rsidRPr="00D47A8E" w:rsidRDefault="00B43260" w:rsidP="009B454C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FEA6" w14:textId="77777777" w:rsidR="00B43260" w:rsidRPr="00D47A8E" w:rsidRDefault="00B43260" w:rsidP="009B454C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r dyplom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14F9" w14:textId="77777777" w:rsidR="00B43260" w:rsidRPr="00D47A8E" w:rsidRDefault="00B43260" w:rsidP="009B454C">
            <w:pPr>
              <w:spacing w:before="2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793C" w14:textId="77777777" w:rsidR="00B43260" w:rsidRPr="00D47A8E" w:rsidRDefault="00B43260" w:rsidP="009B454C">
            <w:pPr>
              <w:spacing w:before="20"/>
              <w:rPr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Data i miejsce wydania dyplom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D867" w14:textId="77777777" w:rsidR="00B43260" w:rsidRPr="00D47A8E" w:rsidRDefault="00B43260" w:rsidP="009B454C">
            <w:pPr>
              <w:spacing w:before="20"/>
              <w:rPr>
                <w:sz w:val="22"/>
                <w:szCs w:val="22"/>
              </w:rPr>
            </w:pPr>
          </w:p>
        </w:tc>
      </w:tr>
      <w:tr w:rsidR="00B43260" w:rsidRPr="00D47A8E" w14:paraId="50A309B4" w14:textId="77777777" w:rsidTr="00933013">
        <w:trPr>
          <w:trHeight w:val="43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80B0" w14:textId="77777777" w:rsidR="00B43260" w:rsidRPr="00D47A8E" w:rsidRDefault="00B43260" w:rsidP="009B454C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Tytuł zawodowy</w:t>
            </w: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C29F" w14:textId="77777777" w:rsidR="00B43260" w:rsidRPr="00D47A8E" w:rsidRDefault="00B43260" w:rsidP="009B454C">
            <w:pPr>
              <w:spacing w:before="20"/>
              <w:rPr>
                <w:sz w:val="22"/>
                <w:szCs w:val="22"/>
              </w:rPr>
            </w:pPr>
          </w:p>
        </w:tc>
      </w:tr>
      <w:tr w:rsidR="00B43260" w:rsidRPr="00D47A8E" w14:paraId="184A50B5" w14:textId="77777777" w:rsidTr="00933013">
        <w:trPr>
          <w:trHeight w:val="62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2439" w14:textId="77777777" w:rsidR="00B43260" w:rsidRPr="00D47A8E" w:rsidRDefault="00B43260" w:rsidP="009B454C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Inne</w:t>
            </w: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4C6A" w14:textId="77777777" w:rsidR="00B43260" w:rsidRPr="00D47A8E" w:rsidRDefault="00B43260" w:rsidP="009B454C">
            <w:pPr>
              <w:spacing w:before="20"/>
              <w:rPr>
                <w:sz w:val="22"/>
                <w:szCs w:val="22"/>
              </w:rPr>
            </w:pPr>
          </w:p>
        </w:tc>
      </w:tr>
    </w:tbl>
    <w:p w14:paraId="7606ED31" w14:textId="77777777" w:rsidR="00B43260" w:rsidRPr="00D47A8E" w:rsidRDefault="00B43260" w:rsidP="00B43260">
      <w:pPr>
        <w:widowControl w:val="0"/>
        <w:spacing w:before="360"/>
        <w:ind w:left="-284"/>
        <w:jc w:val="both"/>
        <w:rPr>
          <w:spacing w:val="-4"/>
          <w:sz w:val="16"/>
          <w:szCs w:val="16"/>
        </w:rPr>
      </w:pPr>
      <w:r w:rsidRPr="00D47A8E">
        <w:rPr>
          <w:spacing w:val="-4"/>
          <w:sz w:val="16"/>
          <w:szCs w:val="16"/>
        </w:rPr>
        <w:t xml:space="preserve">Prawdziwość powyższych danych potwierdzam własnoręcznym podpisem. </w:t>
      </w:r>
    </w:p>
    <w:p w14:paraId="02C66EE9" w14:textId="77777777" w:rsidR="00B43260" w:rsidRPr="00D47A8E" w:rsidRDefault="00B43260" w:rsidP="00B43260">
      <w:pPr>
        <w:spacing w:before="840"/>
        <w:rPr>
          <w:spacing w:val="-4"/>
          <w:sz w:val="18"/>
          <w:szCs w:val="18"/>
        </w:rPr>
      </w:pPr>
    </w:p>
    <w:p w14:paraId="119988BC" w14:textId="77777777" w:rsidR="00B43260" w:rsidRPr="00D47A8E" w:rsidRDefault="00B43260" w:rsidP="00B43260">
      <w:pPr>
        <w:rPr>
          <w:sz w:val="22"/>
          <w:szCs w:val="22"/>
        </w:rPr>
      </w:pPr>
      <w:r w:rsidRPr="00D47A8E">
        <w:rPr>
          <w:sz w:val="22"/>
          <w:szCs w:val="22"/>
        </w:rPr>
        <w:t>................................</w:t>
      </w:r>
      <w:r>
        <w:rPr>
          <w:sz w:val="22"/>
          <w:szCs w:val="22"/>
        </w:rPr>
        <w:t>.................</w:t>
      </w:r>
      <w:r w:rsidRPr="00D47A8E">
        <w:rPr>
          <w:sz w:val="22"/>
          <w:szCs w:val="22"/>
        </w:rPr>
        <w:tab/>
      </w:r>
      <w:r w:rsidRPr="00D47A8E">
        <w:rPr>
          <w:sz w:val="22"/>
          <w:szCs w:val="22"/>
        </w:rPr>
        <w:tab/>
      </w:r>
      <w:r w:rsidRPr="00D47A8E">
        <w:rPr>
          <w:sz w:val="22"/>
          <w:szCs w:val="22"/>
        </w:rPr>
        <w:tab/>
      </w:r>
      <w:r w:rsidRPr="00D47A8E">
        <w:rPr>
          <w:sz w:val="22"/>
          <w:szCs w:val="22"/>
        </w:rPr>
        <w:tab/>
      </w:r>
      <w:r w:rsidRPr="00D47A8E">
        <w:rPr>
          <w:sz w:val="22"/>
          <w:szCs w:val="22"/>
        </w:rPr>
        <w:tab/>
        <w:t>......................................................</w:t>
      </w:r>
    </w:p>
    <w:p w14:paraId="4A1F4E98" w14:textId="77777777" w:rsidR="00B43260" w:rsidRPr="00D47A8E" w:rsidRDefault="00B43260" w:rsidP="00B43260">
      <w:pPr>
        <w:ind w:left="-426"/>
        <w:rPr>
          <w:sz w:val="16"/>
          <w:szCs w:val="16"/>
        </w:rPr>
      </w:pPr>
      <w:r w:rsidRPr="00D47A8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47A8E">
        <w:rPr>
          <w:sz w:val="16"/>
          <w:szCs w:val="16"/>
        </w:rPr>
        <w:t>(miejscowość, data)</w:t>
      </w:r>
      <w:r w:rsidRPr="00D47A8E">
        <w:rPr>
          <w:sz w:val="16"/>
          <w:szCs w:val="16"/>
        </w:rPr>
        <w:tab/>
      </w:r>
      <w:r w:rsidRPr="00D47A8E">
        <w:rPr>
          <w:sz w:val="22"/>
          <w:szCs w:val="22"/>
        </w:rPr>
        <w:tab/>
      </w:r>
      <w:r w:rsidRPr="00D47A8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47A8E">
        <w:rPr>
          <w:sz w:val="22"/>
          <w:szCs w:val="22"/>
        </w:rPr>
        <w:t xml:space="preserve"> </w:t>
      </w:r>
      <w:r w:rsidRPr="00D47A8E">
        <w:rPr>
          <w:sz w:val="16"/>
          <w:szCs w:val="16"/>
        </w:rPr>
        <w:t>(czytelny podpis kandydata)</w:t>
      </w:r>
    </w:p>
    <w:p w14:paraId="3765F254" w14:textId="77777777" w:rsidR="00137ACE" w:rsidRDefault="00137AC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7F2DCAF" w14:textId="127BEDFE" w:rsidR="0015375B" w:rsidRPr="00D47A8E" w:rsidRDefault="0015375B" w:rsidP="0015375B">
      <w:pPr>
        <w:spacing w:after="240" w:line="276" w:lineRule="auto"/>
        <w:rPr>
          <w:b/>
          <w:sz w:val="20"/>
          <w:szCs w:val="20"/>
        </w:rPr>
      </w:pPr>
      <w:r w:rsidRPr="00D47A8E">
        <w:rPr>
          <w:b/>
          <w:sz w:val="20"/>
          <w:szCs w:val="20"/>
        </w:rPr>
        <w:lastRenderedPageBreak/>
        <w:t xml:space="preserve">KLAUZULA INFORMACYJNA </w:t>
      </w:r>
    </w:p>
    <w:p w14:paraId="6B0901F5" w14:textId="77777777" w:rsidR="0015375B" w:rsidRPr="00D47A8E" w:rsidRDefault="0015375B" w:rsidP="0015375B">
      <w:pPr>
        <w:spacing w:line="276" w:lineRule="auto"/>
        <w:jc w:val="both"/>
        <w:rPr>
          <w:sz w:val="20"/>
          <w:szCs w:val="20"/>
        </w:rPr>
      </w:pPr>
      <w:r w:rsidRPr="00D47A8E">
        <w:rPr>
          <w:sz w:val="20"/>
          <w:szCs w:val="20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(RODO), oraz ustawą z dnia 10 maja 2018 r. o ochronie danych osobowych (Dz.U. z 2018 poz. 1000), uczelnia informuje, iż:</w:t>
      </w:r>
    </w:p>
    <w:p w14:paraId="539D12C8" w14:textId="77777777" w:rsidR="0015375B" w:rsidRPr="00A157D2" w:rsidRDefault="0015375B" w:rsidP="0015375B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A157D2">
        <w:rPr>
          <w:sz w:val="20"/>
          <w:szCs w:val="20"/>
        </w:rPr>
        <w:t>Administratorem Pani/Pana danych osobowych jest Zachodniopomorski Uniwersytet Technologiczny w Szczecinie z</w:t>
      </w:r>
      <w:r>
        <w:rPr>
          <w:sz w:val="20"/>
          <w:szCs w:val="20"/>
        </w:rPr>
        <w:t> </w:t>
      </w:r>
      <w:r w:rsidRPr="00A157D2">
        <w:rPr>
          <w:sz w:val="20"/>
          <w:szCs w:val="20"/>
        </w:rPr>
        <w:t>siedzibą przy al. Piastów 17, 70-310 Szczecin.</w:t>
      </w:r>
    </w:p>
    <w:p w14:paraId="4BE66962" w14:textId="77777777" w:rsidR="0015375B" w:rsidRPr="00A157D2" w:rsidRDefault="0015375B" w:rsidP="0015375B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A157D2">
        <w:rPr>
          <w:sz w:val="20"/>
          <w:szCs w:val="20"/>
        </w:rPr>
        <w:t>Administrator danych osobowych powołał osobę nadzorującą prawidłowość przetwarzania danych osobowych, z</w:t>
      </w:r>
      <w:r>
        <w:rPr>
          <w:sz w:val="20"/>
          <w:szCs w:val="20"/>
        </w:rPr>
        <w:t> </w:t>
      </w:r>
      <w:r w:rsidRPr="00A157D2">
        <w:rPr>
          <w:sz w:val="20"/>
          <w:szCs w:val="20"/>
        </w:rPr>
        <w:t>którą można skontaktować się za pośrednictwem adresu e-mail: IOD.kurek@zut.edu.pl</w:t>
      </w:r>
    </w:p>
    <w:p w14:paraId="6165AF90" w14:textId="77777777" w:rsidR="0015375B" w:rsidRPr="00A157D2" w:rsidRDefault="0015375B" w:rsidP="0015375B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A157D2">
        <w:rPr>
          <w:sz w:val="20"/>
          <w:szCs w:val="20"/>
        </w:rPr>
        <w:t>Pani/Pana dane osobowe przetwarzane są dla celów:</w:t>
      </w:r>
    </w:p>
    <w:p w14:paraId="150D14C9" w14:textId="77777777" w:rsidR="0015375B" w:rsidRPr="00D47A8E" w:rsidRDefault="0015375B" w:rsidP="0015375B">
      <w:pPr>
        <w:spacing w:line="276" w:lineRule="auto"/>
        <w:ind w:left="227"/>
        <w:jc w:val="both"/>
        <w:rPr>
          <w:sz w:val="20"/>
          <w:szCs w:val="20"/>
        </w:rPr>
      </w:pPr>
      <w:r w:rsidRPr="00D47A8E">
        <w:rPr>
          <w:sz w:val="20"/>
          <w:szCs w:val="20"/>
        </w:rPr>
        <w:t xml:space="preserve">a)  postępowania rekrutacyjnego na studia podyplomowe, </w:t>
      </w:r>
    </w:p>
    <w:p w14:paraId="31E324F5" w14:textId="77777777" w:rsidR="0015375B" w:rsidRPr="00D47A8E" w:rsidRDefault="0015375B" w:rsidP="0015375B">
      <w:pPr>
        <w:spacing w:line="276" w:lineRule="auto"/>
        <w:ind w:left="227"/>
        <w:jc w:val="both"/>
        <w:rPr>
          <w:sz w:val="20"/>
          <w:szCs w:val="20"/>
        </w:rPr>
      </w:pPr>
      <w:r w:rsidRPr="00D47A8E">
        <w:rPr>
          <w:sz w:val="20"/>
          <w:szCs w:val="20"/>
        </w:rPr>
        <w:t>b) dokumentowania przebiegu studiów podyplomowych,</w:t>
      </w:r>
    </w:p>
    <w:p w14:paraId="720D9ED9" w14:textId="77777777" w:rsidR="0015375B" w:rsidRPr="00D47A8E" w:rsidRDefault="0015375B" w:rsidP="0015375B">
      <w:pPr>
        <w:spacing w:line="276" w:lineRule="auto"/>
        <w:ind w:left="227"/>
        <w:jc w:val="both"/>
        <w:rPr>
          <w:sz w:val="20"/>
          <w:szCs w:val="20"/>
        </w:rPr>
      </w:pPr>
      <w:r w:rsidRPr="00D47A8E">
        <w:rPr>
          <w:sz w:val="20"/>
          <w:szCs w:val="20"/>
        </w:rPr>
        <w:t>c) wykonania umowy o warunkach odpłatności za kształcenie na studiach podyplomowych,</w:t>
      </w:r>
    </w:p>
    <w:p w14:paraId="0F93CE7D" w14:textId="77777777" w:rsidR="0015375B" w:rsidRPr="00D47A8E" w:rsidRDefault="0015375B" w:rsidP="0015375B">
      <w:pPr>
        <w:spacing w:line="276" w:lineRule="auto"/>
        <w:ind w:left="227"/>
        <w:jc w:val="both"/>
        <w:rPr>
          <w:sz w:val="20"/>
          <w:szCs w:val="20"/>
        </w:rPr>
      </w:pPr>
      <w:r w:rsidRPr="00D47A8E">
        <w:rPr>
          <w:sz w:val="20"/>
          <w:szCs w:val="20"/>
        </w:rPr>
        <w:t>d) statutowych, archiwalnych, statystycznych,</w:t>
      </w:r>
    </w:p>
    <w:p w14:paraId="34655B5E" w14:textId="77777777" w:rsidR="0015375B" w:rsidRPr="00A157D2" w:rsidRDefault="0015375B" w:rsidP="0015375B">
      <w:pPr>
        <w:spacing w:line="276" w:lineRule="auto"/>
        <w:ind w:left="227"/>
        <w:jc w:val="both"/>
        <w:rPr>
          <w:spacing w:val="-4"/>
          <w:sz w:val="20"/>
          <w:szCs w:val="20"/>
        </w:rPr>
      </w:pPr>
      <w:r w:rsidRPr="00A157D2">
        <w:rPr>
          <w:spacing w:val="-4"/>
          <w:sz w:val="20"/>
          <w:szCs w:val="20"/>
        </w:rPr>
        <w:t xml:space="preserve">e) badania i oceny jakości kształcenia prowadzonych studiów podyplomowych w formie ankiet (jeśli wyrazi </w:t>
      </w:r>
      <w:proofErr w:type="gramStart"/>
      <w:r w:rsidRPr="00A157D2">
        <w:rPr>
          <w:spacing w:val="-4"/>
          <w:sz w:val="20"/>
          <w:szCs w:val="20"/>
        </w:rPr>
        <w:t>zgodę)*</w:t>
      </w:r>
      <w:proofErr w:type="gramEnd"/>
      <w:r w:rsidRPr="00A157D2">
        <w:rPr>
          <w:spacing w:val="-4"/>
          <w:sz w:val="20"/>
          <w:szCs w:val="20"/>
        </w:rPr>
        <w:t xml:space="preserve">. </w:t>
      </w:r>
    </w:p>
    <w:p w14:paraId="2F6EE357" w14:textId="77777777" w:rsidR="0015375B" w:rsidRPr="006C65D5" w:rsidRDefault="0015375B" w:rsidP="0015375B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jc w:val="both"/>
        <w:rPr>
          <w:spacing w:val="-4"/>
          <w:sz w:val="20"/>
          <w:szCs w:val="20"/>
        </w:rPr>
      </w:pPr>
      <w:r w:rsidRPr="00D47A8E">
        <w:rPr>
          <w:sz w:val="20"/>
          <w:szCs w:val="20"/>
        </w:rPr>
        <w:t xml:space="preserve">Podstawę prawną przetwarzania Pani/Pana danych stanowi art. 6 ust. 1 lit. a, b i e RODO w zw. z art. 11 ust. 1 pkt </w:t>
      </w:r>
      <w:proofErr w:type="gramStart"/>
      <w:r w:rsidRPr="00D47A8E">
        <w:rPr>
          <w:sz w:val="20"/>
          <w:szCs w:val="20"/>
        </w:rPr>
        <w:t xml:space="preserve">2  </w:t>
      </w:r>
      <w:r w:rsidRPr="006C65D5">
        <w:rPr>
          <w:spacing w:val="-4"/>
          <w:sz w:val="20"/>
          <w:szCs w:val="20"/>
        </w:rPr>
        <w:t>ustawy</w:t>
      </w:r>
      <w:proofErr w:type="gramEnd"/>
      <w:r w:rsidRPr="006C65D5">
        <w:rPr>
          <w:spacing w:val="-4"/>
          <w:sz w:val="20"/>
          <w:szCs w:val="20"/>
        </w:rPr>
        <w:t xml:space="preserve"> z dnia 20 lipca 2018 r. Prawo o szkolnictwie wyższym i nauce (tekst jedn. Dz.U. z 2020 r. poz. 85</w:t>
      </w:r>
      <w:r>
        <w:rPr>
          <w:spacing w:val="-4"/>
          <w:sz w:val="20"/>
          <w:szCs w:val="20"/>
        </w:rPr>
        <w:t>,</w:t>
      </w:r>
      <w:r w:rsidRPr="006C65D5">
        <w:rPr>
          <w:spacing w:val="-4"/>
          <w:sz w:val="20"/>
          <w:szCs w:val="20"/>
        </w:rPr>
        <w:t xml:space="preserve"> z późn. zm</w:t>
      </w:r>
      <w:r>
        <w:rPr>
          <w:spacing w:val="-4"/>
          <w:sz w:val="20"/>
          <w:szCs w:val="20"/>
        </w:rPr>
        <w:t>.</w:t>
      </w:r>
      <w:r w:rsidRPr="006C65D5">
        <w:rPr>
          <w:spacing w:val="-4"/>
          <w:sz w:val="20"/>
          <w:szCs w:val="20"/>
        </w:rPr>
        <w:t>).</w:t>
      </w:r>
    </w:p>
    <w:p w14:paraId="4C14514E" w14:textId="77777777" w:rsidR="0015375B" w:rsidRPr="00D47A8E" w:rsidRDefault="0015375B" w:rsidP="0015375B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D47A8E">
        <w:rPr>
          <w:sz w:val="20"/>
          <w:szCs w:val="20"/>
        </w:rPr>
        <w:t>Podanie danych jest dobrowolne, jednak konieczne do realizacji celów, do jakich zostały zebrane.</w:t>
      </w:r>
    </w:p>
    <w:p w14:paraId="427FE8DD" w14:textId="77777777" w:rsidR="0015375B" w:rsidRPr="00D47A8E" w:rsidRDefault="0015375B" w:rsidP="0015375B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D47A8E">
        <w:rPr>
          <w:sz w:val="20"/>
          <w:szCs w:val="20"/>
        </w:rPr>
        <w:t>Odbiorcą Pani/Pana danych osobowych będzie Zachodniopomorski Uniwersytet Technologiczny w Szczecinie, dane nie będą udostępniane podmiotom zewnętrznym z wyjątkiem przypadków przewidzianych przepisami prawa oraz podmiotem, który świadczy usługi wsparcia technicznego dla systemu Uczelnia.XP.</w:t>
      </w:r>
    </w:p>
    <w:p w14:paraId="401543B9" w14:textId="77777777" w:rsidR="0015375B" w:rsidRPr="00D47A8E" w:rsidRDefault="0015375B" w:rsidP="0015375B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D47A8E">
        <w:rPr>
          <w:sz w:val="20"/>
          <w:szCs w:val="20"/>
        </w:rPr>
        <w:t>Pani/Pana dane przechowywane będą przez okres niezbędny do realizacji wyżej określonych celów.</w:t>
      </w:r>
    </w:p>
    <w:p w14:paraId="0AD3D718" w14:textId="77777777" w:rsidR="0015375B" w:rsidRPr="00D47A8E" w:rsidRDefault="0015375B" w:rsidP="0015375B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D47A8E">
        <w:rPr>
          <w:sz w:val="20"/>
          <w:szCs w:val="20"/>
        </w:rPr>
        <w:t xml:space="preserve">Posiada Pani/Pan prawo dostępu do treści swoich </w:t>
      </w:r>
      <w:proofErr w:type="gramStart"/>
      <w:r w:rsidRPr="00D47A8E">
        <w:rPr>
          <w:sz w:val="20"/>
          <w:szCs w:val="20"/>
        </w:rPr>
        <w:t>danych  oraz</w:t>
      </w:r>
      <w:proofErr w:type="gramEnd"/>
      <w:r w:rsidRPr="00D47A8E">
        <w:rPr>
          <w:sz w:val="20"/>
          <w:szCs w:val="20"/>
        </w:rPr>
        <w:t xml:space="preserve"> z zastrzeżeniem przepisów prawa: prawo ich sprostowania, usunięcia, ograniczenia przetwarzania, prawo do przenoszenia danych, prawo do wniesienia sprzeciwu, prawo do cofnięcia zgody w dowolnym momencie.</w:t>
      </w:r>
    </w:p>
    <w:p w14:paraId="7BEF60BF" w14:textId="77777777" w:rsidR="0015375B" w:rsidRPr="00D47A8E" w:rsidRDefault="0015375B" w:rsidP="0015375B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jc w:val="both"/>
        <w:rPr>
          <w:sz w:val="20"/>
          <w:szCs w:val="20"/>
        </w:rPr>
      </w:pPr>
      <w:r w:rsidRPr="00D47A8E">
        <w:rPr>
          <w:sz w:val="20"/>
          <w:szCs w:val="20"/>
        </w:rPr>
        <w:t>Ma Pani/Pan prawo do wniesienia skargi do Prezesa Urzędu Ochrony Danych Osobowych.</w:t>
      </w:r>
    </w:p>
    <w:p w14:paraId="295F85F6" w14:textId="77777777" w:rsidR="0015375B" w:rsidRPr="00D47A8E" w:rsidRDefault="0015375B" w:rsidP="0015375B">
      <w:pPr>
        <w:pStyle w:val="Akapitzlist"/>
        <w:numPr>
          <w:ilvl w:val="0"/>
          <w:numId w:val="32"/>
        </w:numPr>
        <w:spacing w:line="276" w:lineRule="auto"/>
        <w:ind w:left="227" w:hanging="312"/>
        <w:contextualSpacing w:val="0"/>
        <w:jc w:val="both"/>
        <w:rPr>
          <w:sz w:val="20"/>
          <w:szCs w:val="20"/>
        </w:rPr>
      </w:pPr>
      <w:r w:rsidRPr="00D47A8E">
        <w:rPr>
          <w:sz w:val="20"/>
          <w:szCs w:val="20"/>
        </w:rPr>
        <w:t>Pani/Pana dane nie będą przetwarzane w sposób zautomatyzowany i nie będą poddawane profilowaniu.</w:t>
      </w:r>
    </w:p>
    <w:p w14:paraId="50A2EA89" w14:textId="77777777" w:rsidR="0015375B" w:rsidRPr="00D47A8E" w:rsidRDefault="0015375B" w:rsidP="0015375B">
      <w:pPr>
        <w:spacing w:before="360" w:line="276" w:lineRule="auto"/>
        <w:ind w:left="3545" w:firstLine="709"/>
        <w:rPr>
          <w:sz w:val="18"/>
          <w:szCs w:val="18"/>
        </w:rPr>
      </w:pPr>
      <w:r w:rsidRPr="00D47A8E">
        <w:rPr>
          <w:sz w:val="18"/>
          <w:szCs w:val="18"/>
        </w:rPr>
        <w:t>Z ww. klauzulą informacyjną zapoznałam/</w:t>
      </w:r>
      <w:r>
        <w:rPr>
          <w:sz w:val="18"/>
          <w:szCs w:val="18"/>
        </w:rPr>
        <w:t>-</w:t>
      </w:r>
      <w:r w:rsidRPr="00D47A8E">
        <w:rPr>
          <w:sz w:val="18"/>
          <w:szCs w:val="18"/>
        </w:rPr>
        <w:t>em się</w:t>
      </w:r>
    </w:p>
    <w:p w14:paraId="150C5E24" w14:textId="77777777" w:rsidR="0015375B" w:rsidRPr="00D47A8E" w:rsidRDefault="0015375B" w:rsidP="0015375B">
      <w:pPr>
        <w:spacing w:before="360" w:line="276" w:lineRule="auto"/>
        <w:rPr>
          <w:sz w:val="18"/>
          <w:szCs w:val="18"/>
        </w:rPr>
      </w:pPr>
    </w:p>
    <w:p w14:paraId="168452CA" w14:textId="77777777" w:rsidR="0015375B" w:rsidRPr="00D47A8E" w:rsidRDefault="0015375B" w:rsidP="0015375B">
      <w:pPr>
        <w:rPr>
          <w:sz w:val="18"/>
          <w:szCs w:val="18"/>
        </w:rPr>
      </w:pPr>
      <w:r w:rsidRPr="00D47A8E">
        <w:rPr>
          <w:sz w:val="18"/>
          <w:szCs w:val="18"/>
        </w:rPr>
        <w:t xml:space="preserve">      </w:t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  <w:t xml:space="preserve">        ………………………………………</w:t>
      </w:r>
      <w:r>
        <w:rPr>
          <w:sz w:val="18"/>
          <w:szCs w:val="18"/>
        </w:rPr>
        <w:t>………………..</w:t>
      </w:r>
    </w:p>
    <w:p w14:paraId="6D68BC56" w14:textId="77777777" w:rsidR="0015375B" w:rsidRPr="00DA40B4" w:rsidRDefault="0015375B" w:rsidP="0015375B">
      <w:pPr>
        <w:ind w:left="5103"/>
        <w:rPr>
          <w:sz w:val="18"/>
          <w:szCs w:val="18"/>
        </w:rPr>
      </w:pPr>
      <w:r w:rsidRPr="00D47A8E">
        <w:rPr>
          <w:sz w:val="16"/>
          <w:szCs w:val="16"/>
        </w:rPr>
        <w:t xml:space="preserve">   (data i czytelny podpis)</w:t>
      </w:r>
    </w:p>
    <w:p w14:paraId="660E2ED8" w14:textId="77777777" w:rsidR="0015375B" w:rsidRDefault="0015375B" w:rsidP="0015375B">
      <w:pPr>
        <w:spacing w:before="240" w:line="276" w:lineRule="auto"/>
        <w:rPr>
          <w:sz w:val="20"/>
          <w:szCs w:val="20"/>
        </w:rPr>
      </w:pPr>
    </w:p>
    <w:p w14:paraId="4927FB32" w14:textId="77777777" w:rsidR="0015375B" w:rsidRPr="00DA40B4" w:rsidRDefault="0015375B" w:rsidP="0015375B">
      <w:pPr>
        <w:spacing w:before="240" w:line="276" w:lineRule="auto"/>
        <w:rPr>
          <w:sz w:val="20"/>
          <w:szCs w:val="20"/>
        </w:rPr>
      </w:pPr>
      <w:r w:rsidRPr="00DA40B4">
        <w:rPr>
          <w:sz w:val="20"/>
          <w:szCs w:val="20"/>
        </w:rPr>
        <w:t>*Wyrażam zgodę na przetwarzanie moich danych osobowych w celu badania i oceny jakości kształcenia prowadzonych studiów podyplomowych.</w:t>
      </w:r>
    </w:p>
    <w:p w14:paraId="1DDC8821" w14:textId="77777777" w:rsidR="0015375B" w:rsidRPr="00D47A8E" w:rsidRDefault="0015375B" w:rsidP="0015375B">
      <w:pPr>
        <w:spacing w:line="276" w:lineRule="auto"/>
        <w:rPr>
          <w:sz w:val="20"/>
          <w:szCs w:val="20"/>
        </w:rPr>
      </w:pPr>
      <w:r w:rsidRPr="00D47A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BB155" wp14:editId="436EFB05">
                <wp:simplePos x="0" y="0"/>
                <wp:positionH relativeFrom="column">
                  <wp:posOffset>1557020</wp:posOffset>
                </wp:positionH>
                <wp:positionV relativeFrom="paragraph">
                  <wp:posOffset>139065</wp:posOffset>
                </wp:positionV>
                <wp:extent cx="212725" cy="190500"/>
                <wp:effectExtent l="0" t="0" r="158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DBE62" id="Prostokąt 10" o:spid="_x0000_s1026" style="position:absolute;margin-left:122.6pt;margin-top:10.95pt;width:16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" filled="f" strokecolor="windowText" strokeweight=".25pt"/>
            </w:pict>
          </mc:Fallback>
        </mc:AlternateContent>
      </w:r>
      <w:r w:rsidRPr="00D47A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0D34C" wp14:editId="1BD6D457">
                <wp:simplePos x="0" y="0"/>
                <wp:positionH relativeFrom="column">
                  <wp:posOffset>198755</wp:posOffset>
                </wp:positionH>
                <wp:positionV relativeFrom="paragraph">
                  <wp:posOffset>132715</wp:posOffset>
                </wp:positionV>
                <wp:extent cx="212725" cy="190500"/>
                <wp:effectExtent l="0" t="0" r="158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5A490" id="Prostokąt 9" o:spid="_x0000_s1026" style="position:absolute;margin-left:15.65pt;margin-top:10.45pt;width:16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" filled="f" strokecolor="windowText" strokeweight=".25pt"/>
            </w:pict>
          </mc:Fallback>
        </mc:AlternateContent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</w:p>
    <w:p w14:paraId="305F2119" w14:textId="77777777" w:rsidR="0015375B" w:rsidRPr="00D47A8E" w:rsidRDefault="0015375B" w:rsidP="0015375B">
      <w:pPr>
        <w:spacing w:line="276" w:lineRule="auto"/>
        <w:ind w:left="709"/>
        <w:rPr>
          <w:sz w:val="20"/>
          <w:szCs w:val="20"/>
        </w:rPr>
      </w:pPr>
      <w:r w:rsidRPr="00D47A8E">
        <w:rPr>
          <w:sz w:val="20"/>
          <w:szCs w:val="20"/>
        </w:rPr>
        <w:t>TAK</w:t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  <w:t>NIE</w:t>
      </w:r>
    </w:p>
    <w:p w14:paraId="4C857E05" w14:textId="77777777" w:rsidR="0015375B" w:rsidRPr="00D47A8E" w:rsidRDefault="0015375B" w:rsidP="0015375B">
      <w:pPr>
        <w:spacing w:line="276" w:lineRule="auto"/>
        <w:rPr>
          <w:sz w:val="20"/>
          <w:szCs w:val="20"/>
        </w:rPr>
      </w:pPr>
    </w:p>
    <w:p w14:paraId="384059A9" w14:textId="77777777" w:rsidR="0015375B" w:rsidRPr="00D47A8E" w:rsidRDefault="0015375B" w:rsidP="0015375B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 xml:space="preserve">   </w:t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  <w:t>……………………………………….</w:t>
      </w:r>
    </w:p>
    <w:p w14:paraId="17BC8C0D" w14:textId="77777777" w:rsidR="0015375B" w:rsidRPr="00D47A8E" w:rsidRDefault="0015375B" w:rsidP="0015375B">
      <w:pPr>
        <w:spacing w:line="276" w:lineRule="auto"/>
        <w:ind w:left="4963" w:firstLine="709"/>
        <w:rPr>
          <w:sz w:val="16"/>
          <w:szCs w:val="16"/>
        </w:rPr>
      </w:pPr>
      <w:r w:rsidRPr="00D47A8E">
        <w:rPr>
          <w:sz w:val="16"/>
          <w:szCs w:val="16"/>
        </w:rPr>
        <w:t>(data i czytelny podpis)</w:t>
      </w:r>
    </w:p>
    <w:p w14:paraId="37559887" w14:textId="77777777" w:rsidR="0015375B" w:rsidRDefault="0015375B" w:rsidP="0015375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9498E5" w14:textId="4AD1A6F7" w:rsidR="00514F7F" w:rsidRPr="00D47A8E" w:rsidRDefault="00514F7F" w:rsidP="00A4764F">
      <w:pPr>
        <w:spacing w:line="276" w:lineRule="auto"/>
        <w:jc w:val="right"/>
        <w:outlineLvl w:val="1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2</w:t>
      </w:r>
      <w:r>
        <w:rPr>
          <w:sz w:val="20"/>
          <w:szCs w:val="20"/>
        </w:rPr>
        <w:br/>
      </w:r>
      <w:r w:rsidRPr="00D47A8E">
        <w:rPr>
          <w:sz w:val="20"/>
          <w:szCs w:val="20"/>
        </w:rPr>
        <w:t xml:space="preserve">do zarządzenia nr </w:t>
      </w:r>
      <w:r w:rsidR="008D0A77">
        <w:rPr>
          <w:sz w:val="20"/>
          <w:szCs w:val="20"/>
        </w:rPr>
        <w:t>92</w:t>
      </w:r>
      <w:r w:rsidRPr="00D47A8E">
        <w:rPr>
          <w:sz w:val="20"/>
          <w:szCs w:val="20"/>
        </w:rPr>
        <w:t xml:space="preserve"> Rektora ZUT z dnia </w:t>
      </w:r>
      <w:r w:rsidR="008D0A77">
        <w:rPr>
          <w:sz w:val="20"/>
          <w:szCs w:val="20"/>
        </w:rPr>
        <w:t>18 lipca</w:t>
      </w:r>
      <w:r w:rsidRPr="00D47A8E">
        <w:rPr>
          <w:sz w:val="20"/>
          <w:szCs w:val="20"/>
        </w:rPr>
        <w:t xml:space="preserve"> 20</w:t>
      </w:r>
      <w:r w:rsidR="002F71FB">
        <w:rPr>
          <w:sz w:val="20"/>
          <w:szCs w:val="20"/>
        </w:rPr>
        <w:t>22</w:t>
      </w:r>
      <w:r w:rsidRPr="00D47A8E">
        <w:rPr>
          <w:sz w:val="20"/>
          <w:szCs w:val="20"/>
        </w:rPr>
        <w:t xml:space="preserve"> r.</w:t>
      </w:r>
    </w:p>
    <w:p w14:paraId="60BA722A" w14:textId="77777777" w:rsidR="00514F7F" w:rsidRDefault="00514F7F" w:rsidP="00514F7F">
      <w:pPr>
        <w:spacing w:line="276" w:lineRule="auto"/>
        <w:jc w:val="right"/>
        <w:rPr>
          <w:sz w:val="20"/>
          <w:szCs w:val="20"/>
        </w:rPr>
      </w:pPr>
      <w:r w:rsidRPr="00D47A8E">
        <w:rPr>
          <w:noProof/>
        </w:rPr>
        <w:drawing>
          <wp:anchor distT="0" distB="0" distL="114300" distR="114300" simplePos="0" relativeHeight="251664384" behindDoc="0" locked="0" layoutInCell="1" allowOverlap="1" wp14:anchorId="40AB9992" wp14:editId="122F4A1D">
            <wp:simplePos x="0" y="0"/>
            <wp:positionH relativeFrom="margin">
              <wp:posOffset>0</wp:posOffset>
            </wp:positionH>
            <wp:positionV relativeFrom="margin">
              <wp:posOffset>389255</wp:posOffset>
            </wp:positionV>
            <wp:extent cx="2438400" cy="622300"/>
            <wp:effectExtent l="0" t="0" r="0" b="6350"/>
            <wp:wrapNone/>
            <wp:docPr id="1" name="Obraz 4" descr="http://www.bp.zut.edu.pl/fileadmin/pliki/bp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bp.zut.edu.pl/fileadmin/pliki/bp/logo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AAD11" w14:textId="77777777" w:rsidR="00514F7F" w:rsidRPr="00945FF1" w:rsidRDefault="00514F7F" w:rsidP="00514F7F">
      <w:pPr>
        <w:spacing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[</w:t>
      </w:r>
      <w:r w:rsidRPr="00945FF1">
        <w:rPr>
          <w:b/>
          <w:sz w:val="20"/>
          <w:szCs w:val="20"/>
        </w:rPr>
        <w:t>Logo wydziału</w:t>
      </w:r>
      <w:r>
        <w:rPr>
          <w:b/>
          <w:sz w:val="20"/>
          <w:szCs w:val="20"/>
        </w:rPr>
        <w:t>]</w:t>
      </w:r>
    </w:p>
    <w:p w14:paraId="738E5005" w14:textId="77777777" w:rsidR="00514F7F" w:rsidRPr="00D47A8E" w:rsidRDefault="00514F7F" w:rsidP="00514F7F">
      <w:pPr>
        <w:spacing w:line="276" w:lineRule="auto"/>
        <w:jc w:val="right"/>
        <w:rPr>
          <w:sz w:val="20"/>
          <w:szCs w:val="20"/>
        </w:rPr>
      </w:pPr>
    </w:p>
    <w:p w14:paraId="35A0D0EB" w14:textId="77777777" w:rsidR="00514F7F" w:rsidRPr="00D47A8E" w:rsidRDefault="00514F7F" w:rsidP="00514F7F">
      <w:pPr>
        <w:rPr>
          <w:b/>
          <w:sz w:val="22"/>
          <w:szCs w:val="22"/>
        </w:rPr>
      </w:pPr>
    </w:p>
    <w:p w14:paraId="757BA002" w14:textId="77777777" w:rsidR="00514F7F" w:rsidRPr="00D47A8E" w:rsidRDefault="00514F7F" w:rsidP="00514F7F">
      <w:pPr>
        <w:spacing w:before="320" w:after="240"/>
        <w:jc w:val="center"/>
        <w:rPr>
          <w:b/>
          <w:sz w:val="22"/>
          <w:szCs w:val="22"/>
        </w:rPr>
      </w:pPr>
      <w:r w:rsidRPr="00D47A8E">
        <w:rPr>
          <w:b/>
          <w:sz w:val="22"/>
          <w:szCs w:val="22"/>
        </w:rPr>
        <w:t xml:space="preserve">KWESTIONARIUSZ OSOBOWY NA STUDIA PODYPLOMOWE </w:t>
      </w:r>
      <w:r>
        <w:rPr>
          <w:b/>
          <w:sz w:val="22"/>
          <w:szCs w:val="22"/>
        </w:rPr>
        <w:br/>
      </w:r>
      <w:r w:rsidRPr="00D47A8E">
        <w:rPr>
          <w:b/>
          <w:sz w:val="22"/>
          <w:szCs w:val="22"/>
        </w:rPr>
        <w:t>(dla cudzoziemca)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83"/>
        <w:gridCol w:w="282"/>
        <w:gridCol w:w="819"/>
        <w:gridCol w:w="100"/>
        <w:gridCol w:w="851"/>
        <w:gridCol w:w="270"/>
        <w:gridCol w:w="283"/>
        <w:gridCol w:w="1268"/>
        <w:gridCol w:w="680"/>
        <w:gridCol w:w="50"/>
        <w:gridCol w:w="2172"/>
      </w:tblGrid>
      <w:tr w:rsidR="00514F7F" w:rsidRPr="00D47A8E" w14:paraId="4ACE602C" w14:textId="77777777" w:rsidTr="009B454C">
        <w:trPr>
          <w:trHeight w:val="340"/>
        </w:trPr>
        <w:tc>
          <w:tcPr>
            <w:tcW w:w="101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2B6685C" w14:textId="77777777" w:rsidR="00514F7F" w:rsidRPr="00D47A8E" w:rsidRDefault="00514F7F" w:rsidP="009B454C">
            <w:pPr>
              <w:spacing w:before="120" w:after="1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AZWA STUDIÓW PODYPLOMOWYCH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514F7F" w:rsidRPr="00D47A8E" w14:paraId="0C5F03AA" w14:textId="77777777" w:rsidTr="009B454C">
        <w:trPr>
          <w:trHeight w:val="454"/>
        </w:trPr>
        <w:tc>
          <w:tcPr>
            <w:tcW w:w="10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4C4E26" w14:textId="77777777" w:rsidR="00514F7F" w:rsidRPr="00D47A8E" w:rsidRDefault="00514F7F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1. DANE PERSONALNE</w:t>
            </w:r>
          </w:p>
        </w:tc>
      </w:tr>
      <w:tr w:rsidR="00514F7F" w:rsidRPr="00D47A8E" w14:paraId="44A5C7E1" w14:textId="77777777" w:rsidTr="00A3458F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4DE6" w14:textId="4E55077D" w:rsidR="00514F7F" w:rsidRPr="00D47A8E" w:rsidRDefault="00514F7F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azwisko i imi</w:t>
            </w:r>
            <w:r w:rsidR="00A3458F">
              <w:rPr>
                <w:b/>
                <w:sz w:val="22"/>
                <w:szCs w:val="22"/>
              </w:rPr>
              <w:t>ona</w:t>
            </w:r>
          </w:p>
        </w:tc>
        <w:tc>
          <w:tcPr>
            <w:tcW w:w="7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52C9" w14:textId="77777777" w:rsidR="00514F7F" w:rsidRPr="00D47A8E" w:rsidRDefault="00514F7F" w:rsidP="009B454C">
            <w:pPr>
              <w:rPr>
                <w:sz w:val="22"/>
                <w:szCs w:val="22"/>
              </w:rPr>
            </w:pPr>
          </w:p>
        </w:tc>
      </w:tr>
      <w:tr w:rsidR="00514F7F" w:rsidRPr="00D47A8E" w14:paraId="02A74609" w14:textId="77777777" w:rsidTr="00A3458F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DAEE" w14:textId="77777777" w:rsidR="00514F7F" w:rsidRPr="00D47A8E" w:rsidRDefault="00514F7F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Data i miejsce</w:t>
            </w:r>
          </w:p>
          <w:p w14:paraId="2768AE49" w14:textId="77777777" w:rsidR="00514F7F" w:rsidRPr="00D47A8E" w:rsidRDefault="00514F7F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urodzenia</w:t>
            </w:r>
          </w:p>
        </w:tc>
        <w:tc>
          <w:tcPr>
            <w:tcW w:w="7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E77B" w14:textId="77777777" w:rsidR="00514F7F" w:rsidRPr="00D47A8E" w:rsidRDefault="00514F7F" w:rsidP="009B454C">
            <w:pPr>
              <w:ind w:right="-255"/>
              <w:rPr>
                <w:sz w:val="22"/>
                <w:szCs w:val="22"/>
              </w:rPr>
            </w:pPr>
          </w:p>
        </w:tc>
      </w:tr>
      <w:tr w:rsidR="00514F7F" w:rsidRPr="00D47A8E" w14:paraId="4E523A16" w14:textId="77777777" w:rsidTr="00A3458F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6D8E" w14:textId="77777777" w:rsidR="00514F7F" w:rsidRPr="00D47A8E" w:rsidRDefault="00514F7F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Obywatelstwo</w:t>
            </w:r>
          </w:p>
        </w:tc>
        <w:tc>
          <w:tcPr>
            <w:tcW w:w="7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D9D2" w14:textId="77777777" w:rsidR="00514F7F" w:rsidRPr="00D47A8E" w:rsidRDefault="00514F7F" w:rsidP="009B454C">
            <w:pPr>
              <w:rPr>
                <w:sz w:val="22"/>
                <w:szCs w:val="22"/>
              </w:rPr>
            </w:pPr>
          </w:p>
        </w:tc>
      </w:tr>
      <w:tr w:rsidR="00A3458F" w:rsidRPr="00D47A8E" w14:paraId="3AA489E3" w14:textId="77777777" w:rsidTr="001F5525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2DF1" w14:textId="4FD8526F" w:rsidR="00A3458F" w:rsidRPr="00D47A8E" w:rsidRDefault="00A3458F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Seria i nr </w:t>
            </w:r>
            <w:r>
              <w:rPr>
                <w:b/>
                <w:sz w:val="22"/>
                <w:szCs w:val="22"/>
              </w:rPr>
              <w:t>dowodu</w:t>
            </w:r>
            <w:r w:rsidRPr="00D47A8E">
              <w:rPr>
                <w:b/>
                <w:sz w:val="22"/>
                <w:szCs w:val="22"/>
              </w:rPr>
              <w:t xml:space="preserve"> tożsamości</w:t>
            </w:r>
            <w:r>
              <w:rPr>
                <w:b/>
                <w:sz w:val="22"/>
                <w:szCs w:val="22"/>
              </w:rPr>
              <w:t>/nr paszportu</w:t>
            </w:r>
          </w:p>
        </w:tc>
        <w:tc>
          <w:tcPr>
            <w:tcW w:w="7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5FFF" w14:textId="77777777" w:rsidR="00A3458F" w:rsidRPr="00D47A8E" w:rsidRDefault="00A3458F" w:rsidP="009B454C">
            <w:pPr>
              <w:rPr>
                <w:sz w:val="22"/>
                <w:szCs w:val="22"/>
              </w:rPr>
            </w:pPr>
          </w:p>
        </w:tc>
      </w:tr>
      <w:tr w:rsidR="00514F7F" w:rsidRPr="00D47A8E" w14:paraId="07D0A0EE" w14:textId="77777777" w:rsidTr="00A3458F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918B" w14:textId="77777777" w:rsidR="00514F7F" w:rsidRPr="00D47A8E" w:rsidRDefault="00514F7F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r karty pobytu</w:t>
            </w:r>
          </w:p>
        </w:tc>
        <w:tc>
          <w:tcPr>
            <w:tcW w:w="3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77A9" w14:textId="77777777" w:rsidR="00514F7F" w:rsidRPr="00D47A8E" w:rsidRDefault="00514F7F" w:rsidP="009B454C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5308" w14:textId="77777777" w:rsidR="00514F7F" w:rsidRPr="00D47A8E" w:rsidRDefault="00514F7F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r wizy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1C12" w14:textId="77777777" w:rsidR="00514F7F" w:rsidRPr="00D47A8E" w:rsidRDefault="00514F7F" w:rsidP="009B454C">
            <w:pPr>
              <w:rPr>
                <w:sz w:val="22"/>
                <w:szCs w:val="22"/>
              </w:rPr>
            </w:pPr>
          </w:p>
        </w:tc>
      </w:tr>
      <w:tr w:rsidR="00AE0A55" w:rsidRPr="00D47A8E" w14:paraId="7EF4EFFC" w14:textId="77777777" w:rsidTr="00A3458F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5C7C" w14:textId="75DDA56F" w:rsidR="00AE0A55" w:rsidRPr="00D47A8E" w:rsidRDefault="00AE0A55" w:rsidP="009B45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7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B463" w14:textId="77777777" w:rsidR="00AE0A55" w:rsidRPr="00D47A8E" w:rsidRDefault="00AE0A55" w:rsidP="009B454C">
            <w:pPr>
              <w:rPr>
                <w:sz w:val="22"/>
                <w:szCs w:val="22"/>
              </w:rPr>
            </w:pPr>
          </w:p>
        </w:tc>
      </w:tr>
      <w:tr w:rsidR="00514F7F" w:rsidRPr="00D47A8E" w14:paraId="71CF876D" w14:textId="77777777" w:rsidTr="00A3458F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0711" w14:textId="77777777" w:rsidR="00514F7F" w:rsidRPr="00D47A8E" w:rsidRDefault="00514F7F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Adres do </w:t>
            </w:r>
          </w:p>
          <w:p w14:paraId="55CE028C" w14:textId="77777777" w:rsidR="00514F7F" w:rsidRPr="00D47A8E" w:rsidRDefault="00514F7F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korespondencji</w:t>
            </w:r>
          </w:p>
        </w:tc>
        <w:tc>
          <w:tcPr>
            <w:tcW w:w="7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99DD" w14:textId="77777777" w:rsidR="00514F7F" w:rsidRPr="00D47A8E" w:rsidRDefault="00514F7F" w:rsidP="009B454C">
            <w:pPr>
              <w:rPr>
                <w:sz w:val="22"/>
                <w:szCs w:val="22"/>
              </w:rPr>
            </w:pPr>
          </w:p>
        </w:tc>
      </w:tr>
      <w:tr w:rsidR="00514F7F" w:rsidRPr="00D47A8E" w14:paraId="3A21DF25" w14:textId="77777777" w:rsidTr="00A3458F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6020" w14:textId="77777777" w:rsidR="00514F7F" w:rsidRPr="00D47A8E" w:rsidRDefault="00514F7F" w:rsidP="009B454C">
            <w:pPr>
              <w:rPr>
                <w:b/>
              </w:rPr>
            </w:pPr>
            <w:r w:rsidRPr="00D47A8E">
              <w:rPr>
                <w:b/>
              </w:rPr>
              <w:t>e-mail</w:t>
            </w:r>
          </w:p>
        </w:tc>
        <w:tc>
          <w:tcPr>
            <w:tcW w:w="3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8B76" w14:textId="77777777" w:rsidR="00514F7F" w:rsidRPr="00D47A8E" w:rsidRDefault="00514F7F" w:rsidP="009B454C">
            <w:pPr>
              <w:rPr>
                <w:b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ED8F" w14:textId="77777777" w:rsidR="00514F7F" w:rsidRPr="00D47A8E" w:rsidRDefault="00514F7F" w:rsidP="009B454C">
            <w:pPr>
              <w:rPr>
                <w:b/>
              </w:rPr>
            </w:pPr>
            <w:r w:rsidRPr="00D47A8E">
              <w:rPr>
                <w:b/>
              </w:rPr>
              <w:t>Telefon kontaktowy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990" w14:textId="77777777" w:rsidR="00514F7F" w:rsidRPr="00D47A8E" w:rsidRDefault="00514F7F" w:rsidP="009B454C"/>
        </w:tc>
      </w:tr>
      <w:tr w:rsidR="00514F7F" w:rsidRPr="00D47A8E" w14:paraId="34A8D0B0" w14:textId="77777777" w:rsidTr="009B454C">
        <w:trPr>
          <w:trHeight w:val="454"/>
        </w:trPr>
        <w:tc>
          <w:tcPr>
            <w:tcW w:w="10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7A735F" w14:textId="77777777" w:rsidR="00514F7F" w:rsidRPr="00D47A8E" w:rsidRDefault="00514F7F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2. WYKSZTAŁCENIE</w:t>
            </w:r>
          </w:p>
        </w:tc>
      </w:tr>
      <w:tr w:rsidR="00514F7F" w:rsidRPr="00D47A8E" w14:paraId="21EBAE02" w14:textId="77777777" w:rsidTr="009B454C">
        <w:trPr>
          <w:trHeight w:val="196"/>
        </w:trPr>
        <w:tc>
          <w:tcPr>
            <w:tcW w:w="3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CD39" w14:textId="77777777" w:rsidR="00514F7F" w:rsidRPr="00237482" w:rsidRDefault="00514F7F" w:rsidP="009B454C">
            <w:pPr>
              <w:rPr>
                <w:b/>
                <w:sz w:val="22"/>
                <w:szCs w:val="22"/>
              </w:rPr>
            </w:pPr>
            <w:r w:rsidRPr="00237482">
              <w:rPr>
                <w:b/>
                <w:sz w:val="22"/>
                <w:szCs w:val="22"/>
              </w:rPr>
              <w:t xml:space="preserve">Otrzymane świadectwo dojrzałości </w:t>
            </w:r>
            <w:r>
              <w:rPr>
                <w:b/>
                <w:sz w:val="22"/>
                <w:szCs w:val="22"/>
              </w:rPr>
              <w:br/>
            </w:r>
            <w:r w:rsidRPr="00237482">
              <w:rPr>
                <w:b/>
                <w:sz w:val="22"/>
                <w:szCs w:val="22"/>
              </w:rPr>
              <w:t>lub jego odpowiednik poza Polską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E303" w14:textId="77777777" w:rsidR="00514F7F" w:rsidRPr="00237482" w:rsidRDefault="00514F7F" w:rsidP="009B454C">
            <w:pPr>
              <w:rPr>
                <w:b/>
                <w:sz w:val="22"/>
                <w:szCs w:val="22"/>
              </w:rPr>
            </w:pPr>
            <w:r w:rsidRPr="00237482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EC17" w14:textId="77777777" w:rsidR="00514F7F" w:rsidRPr="00237482" w:rsidRDefault="00514F7F" w:rsidP="009B454C">
            <w:pPr>
              <w:rPr>
                <w:b/>
                <w:sz w:val="22"/>
                <w:szCs w:val="22"/>
              </w:rPr>
            </w:pPr>
            <w:r w:rsidRPr="00237482"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47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0DE3" w14:textId="77777777" w:rsidR="00514F7F" w:rsidRPr="00237482" w:rsidRDefault="00514F7F" w:rsidP="009B454C">
            <w:pPr>
              <w:rPr>
                <w:b/>
                <w:sz w:val="22"/>
                <w:szCs w:val="22"/>
              </w:rPr>
            </w:pPr>
          </w:p>
        </w:tc>
      </w:tr>
      <w:tr w:rsidR="00514F7F" w:rsidRPr="00D47A8E" w14:paraId="2F25E158" w14:textId="77777777" w:rsidTr="009B454C">
        <w:trPr>
          <w:trHeight w:val="196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55F8" w14:textId="77777777" w:rsidR="00514F7F" w:rsidRPr="00237482" w:rsidRDefault="00514F7F" w:rsidP="009B454C">
            <w:pPr>
              <w:rPr>
                <w:b/>
                <w:sz w:val="22"/>
                <w:szCs w:val="22"/>
              </w:rPr>
            </w:pPr>
          </w:p>
        </w:tc>
        <w:tc>
          <w:tcPr>
            <w:tcW w:w="64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03BA" w14:textId="77777777" w:rsidR="00514F7F" w:rsidRPr="00237482" w:rsidRDefault="00514F7F" w:rsidP="009B454C">
            <w:pPr>
              <w:rPr>
                <w:b/>
                <w:sz w:val="22"/>
                <w:szCs w:val="22"/>
              </w:rPr>
            </w:pPr>
            <w:r w:rsidRPr="00237482">
              <w:rPr>
                <w:b/>
                <w:sz w:val="22"/>
                <w:szCs w:val="22"/>
              </w:rPr>
              <w:t>Nie</w:t>
            </w:r>
          </w:p>
        </w:tc>
      </w:tr>
      <w:tr w:rsidR="00514F7F" w:rsidRPr="00D47A8E" w14:paraId="68A62379" w14:textId="77777777" w:rsidTr="00A3458F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C096" w14:textId="77777777" w:rsidR="00514F7F" w:rsidRPr="00D47A8E" w:rsidRDefault="00514F7F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7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2F9B" w14:textId="77777777" w:rsidR="00514F7F" w:rsidRPr="00D47A8E" w:rsidRDefault="00514F7F" w:rsidP="009B454C">
            <w:pPr>
              <w:rPr>
                <w:sz w:val="22"/>
                <w:szCs w:val="22"/>
              </w:rPr>
            </w:pPr>
          </w:p>
        </w:tc>
      </w:tr>
      <w:tr w:rsidR="00514F7F" w:rsidRPr="00D47A8E" w14:paraId="1AB85569" w14:textId="77777777" w:rsidTr="00A3458F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D4D0" w14:textId="77777777" w:rsidR="00514F7F" w:rsidRPr="00D47A8E" w:rsidRDefault="00514F7F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Nazwa uczelni </w:t>
            </w:r>
          </w:p>
        </w:tc>
        <w:tc>
          <w:tcPr>
            <w:tcW w:w="7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1312" w14:textId="77777777" w:rsidR="00514F7F" w:rsidRPr="00D47A8E" w:rsidRDefault="00514F7F" w:rsidP="009B454C">
            <w:pPr>
              <w:rPr>
                <w:sz w:val="22"/>
                <w:szCs w:val="22"/>
              </w:rPr>
            </w:pPr>
          </w:p>
        </w:tc>
      </w:tr>
      <w:tr w:rsidR="00514F7F" w:rsidRPr="00D47A8E" w14:paraId="77136BAF" w14:textId="77777777" w:rsidTr="00A3458F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55A5" w14:textId="77777777" w:rsidR="00514F7F" w:rsidRPr="00D47A8E" w:rsidRDefault="00514F7F" w:rsidP="009B45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D47A8E">
              <w:rPr>
                <w:b/>
                <w:sz w:val="22"/>
                <w:szCs w:val="22"/>
              </w:rPr>
              <w:t>ydział</w:t>
            </w:r>
          </w:p>
        </w:tc>
        <w:tc>
          <w:tcPr>
            <w:tcW w:w="7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63C6" w14:textId="77777777" w:rsidR="00514F7F" w:rsidRPr="00D47A8E" w:rsidRDefault="00514F7F" w:rsidP="009B454C">
            <w:pPr>
              <w:rPr>
                <w:sz w:val="22"/>
                <w:szCs w:val="22"/>
              </w:rPr>
            </w:pPr>
          </w:p>
        </w:tc>
      </w:tr>
      <w:tr w:rsidR="00514F7F" w:rsidRPr="00D47A8E" w14:paraId="0575E4F6" w14:textId="77777777" w:rsidTr="00A3458F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00BA" w14:textId="77777777" w:rsidR="00514F7F" w:rsidRPr="00D47A8E" w:rsidRDefault="00514F7F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Kierunek</w:t>
            </w:r>
          </w:p>
        </w:tc>
        <w:tc>
          <w:tcPr>
            <w:tcW w:w="7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A5A0" w14:textId="77777777" w:rsidR="00514F7F" w:rsidRPr="00D47A8E" w:rsidRDefault="00514F7F" w:rsidP="009B454C">
            <w:pPr>
              <w:rPr>
                <w:sz w:val="22"/>
                <w:szCs w:val="22"/>
              </w:rPr>
            </w:pPr>
          </w:p>
        </w:tc>
      </w:tr>
      <w:tr w:rsidR="00514F7F" w:rsidRPr="00D47A8E" w14:paraId="58307D24" w14:textId="77777777" w:rsidTr="00A3458F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7255" w14:textId="77777777" w:rsidR="00514F7F" w:rsidRPr="00D47A8E" w:rsidRDefault="00514F7F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Rok ukończenia studiów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ECDD" w14:textId="77777777" w:rsidR="00514F7F" w:rsidRPr="00D47A8E" w:rsidRDefault="00514F7F" w:rsidP="009B454C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A6CA" w14:textId="77777777" w:rsidR="00514F7F" w:rsidRPr="00D47A8E" w:rsidRDefault="00514F7F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r dyplomu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5851" w14:textId="77777777" w:rsidR="00514F7F" w:rsidRPr="00D47A8E" w:rsidRDefault="00514F7F" w:rsidP="009B454C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F976" w14:textId="77777777" w:rsidR="00514F7F" w:rsidRPr="00D47A8E" w:rsidRDefault="00514F7F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Data i miejsce wydania dyplomu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FC21" w14:textId="77777777" w:rsidR="00514F7F" w:rsidRPr="00D47A8E" w:rsidRDefault="00514F7F" w:rsidP="009B454C">
            <w:pPr>
              <w:rPr>
                <w:sz w:val="22"/>
                <w:szCs w:val="22"/>
              </w:rPr>
            </w:pPr>
          </w:p>
        </w:tc>
      </w:tr>
      <w:tr w:rsidR="00514F7F" w:rsidRPr="00D47A8E" w14:paraId="11EC97B9" w14:textId="77777777" w:rsidTr="00A3458F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B148" w14:textId="77777777" w:rsidR="00514F7F" w:rsidRPr="00D47A8E" w:rsidRDefault="00514F7F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Tytuł zawodowy</w:t>
            </w:r>
          </w:p>
        </w:tc>
        <w:tc>
          <w:tcPr>
            <w:tcW w:w="7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03E0" w14:textId="77777777" w:rsidR="00514F7F" w:rsidRPr="00D47A8E" w:rsidRDefault="00514F7F" w:rsidP="009B454C">
            <w:pPr>
              <w:rPr>
                <w:sz w:val="22"/>
                <w:szCs w:val="22"/>
              </w:rPr>
            </w:pPr>
          </w:p>
        </w:tc>
      </w:tr>
      <w:tr w:rsidR="00514F7F" w:rsidRPr="00D47A8E" w14:paraId="6BF67CA6" w14:textId="77777777" w:rsidTr="00A3458F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44B0" w14:textId="77777777" w:rsidR="00514F7F" w:rsidRPr="00D47A8E" w:rsidRDefault="00514F7F" w:rsidP="009B454C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Inne</w:t>
            </w:r>
          </w:p>
        </w:tc>
        <w:tc>
          <w:tcPr>
            <w:tcW w:w="7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DB6B" w14:textId="77777777" w:rsidR="00514F7F" w:rsidRPr="00D47A8E" w:rsidRDefault="00514F7F" w:rsidP="009B454C">
            <w:pPr>
              <w:rPr>
                <w:sz w:val="22"/>
                <w:szCs w:val="22"/>
              </w:rPr>
            </w:pPr>
          </w:p>
        </w:tc>
      </w:tr>
    </w:tbl>
    <w:p w14:paraId="6A18D1E8" w14:textId="77777777" w:rsidR="00514F7F" w:rsidRPr="00D47A8E" w:rsidRDefault="00514F7F" w:rsidP="00514F7F">
      <w:pPr>
        <w:widowControl w:val="0"/>
        <w:spacing w:before="360" w:after="960"/>
        <w:jc w:val="both"/>
        <w:rPr>
          <w:spacing w:val="-4"/>
          <w:sz w:val="18"/>
          <w:szCs w:val="18"/>
        </w:rPr>
      </w:pPr>
      <w:r w:rsidRPr="00D47A8E">
        <w:rPr>
          <w:spacing w:val="-4"/>
          <w:sz w:val="18"/>
          <w:szCs w:val="18"/>
        </w:rPr>
        <w:t xml:space="preserve">Prawdziwość powyższych danych potwierdzam własnoręcznym podpisem. </w:t>
      </w:r>
    </w:p>
    <w:p w14:paraId="553996CF" w14:textId="77777777" w:rsidR="00514F7F" w:rsidRPr="00D47A8E" w:rsidRDefault="00514F7F" w:rsidP="00514F7F">
      <w:pPr>
        <w:widowControl w:val="0"/>
        <w:spacing w:before="320"/>
        <w:ind w:left="-567"/>
        <w:jc w:val="both"/>
        <w:rPr>
          <w:spacing w:val="-4"/>
          <w:sz w:val="18"/>
          <w:szCs w:val="18"/>
        </w:rPr>
      </w:pPr>
      <w:r w:rsidRPr="00D47A8E">
        <w:rPr>
          <w:spacing w:val="-4"/>
          <w:sz w:val="18"/>
          <w:szCs w:val="18"/>
        </w:rPr>
        <w:t xml:space="preserve">                       ...........................................</w:t>
      </w:r>
      <w:r w:rsidRPr="00D47A8E">
        <w:rPr>
          <w:spacing w:val="-4"/>
          <w:sz w:val="18"/>
          <w:szCs w:val="18"/>
        </w:rPr>
        <w:tab/>
      </w:r>
      <w:r w:rsidRPr="00D47A8E">
        <w:rPr>
          <w:spacing w:val="-4"/>
          <w:sz w:val="18"/>
          <w:szCs w:val="18"/>
        </w:rPr>
        <w:tab/>
      </w:r>
      <w:r w:rsidRPr="00D47A8E">
        <w:rPr>
          <w:spacing w:val="-4"/>
          <w:sz w:val="18"/>
          <w:szCs w:val="18"/>
        </w:rPr>
        <w:tab/>
      </w:r>
      <w:r w:rsidRPr="00D47A8E">
        <w:rPr>
          <w:spacing w:val="-4"/>
          <w:sz w:val="18"/>
          <w:szCs w:val="18"/>
        </w:rPr>
        <w:tab/>
      </w:r>
      <w:r w:rsidRPr="00D47A8E">
        <w:rPr>
          <w:spacing w:val="-4"/>
          <w:sz w:val="18"/>
          <w:szCs w:val="18"/>
        </w:rPr>
        <w:tab/>
      </w:r>
      <w:r w:rsidRPr="00D47A8E">
        <w:rPr>
          <w:spacing w:val="-4"/>
          <w:sz w:val="18"/>
          <w:szCs w:val="18"/>
        </w:rPr>
        <w:tab/>
        <w:t xml:space="preserve">             ....................................................</w:t>
      </w:r>
    </w:p>
    <w:p w14:paraId="1D5B61C3" w14:textId="77777777" w:rsidR="00514F7F" w:rsidRPr="00D47A8E" w:rsidRDefault="00514F7F" w:rsidP="00514F7F">
      <w:pPr>
        <w:ind w:left="-426"/>
        <w:rPr>
          <w:spacing w:val="-4"/>
          <w:sz w:val="18"/>
          <w:szCs w:val="18"/>
        </w:rPr>
      </w:pPr>
      <w:r w:rsidRPr="00D47A8E">
        <w:rPr>
          <w:spacing w:val="-4"/>
          <w:sz w:val="18"/>
          <w:szCs w:val="18"/>
        </w:rPr>
        <w:t xml:space="preserve">                         (miejscowość, </w:t>
      </w:r>
      <w:proofErr w:type="gramStart"/>
      <w:r w:rsidRPr="00D47A8E">
        <w:rPr>
          <w:spacing w:val="-4"/>
          <w:sz w:val="18"/>
          <w:szCs w:val="18"/>
        </w:rPr>
        <w:t xml:space="preserve">data)   </w:t>
      </w:r>
      <w:proofErr w:type="gramEnd"/>
      <w:r w:rsidRPr="00D47A8E">
        <w:rPr>
          <w:spacing w:val="-4"/>
          <w:sz w:val="18"/>
          <w:szCs w:val="18"/>
        </w:rPr>
        <w:t xml:space="preserve">                                                                                                                         (czytelny podpis kandydata)</w:t>
      </w:r>
    </w:p>
    <w:p w14:paraId="55C23228" w14:textId="77777777" w:rsidR="00514F7F" w:rsidRPr="00D47A8E" w:rsidRDefault="00514F7F" w:rsidP="00514F7F"/>
    <w:p w14:paraId="160B0AD7" w14:textId="77777777" w:rsidR="00514F7F" w:rsidRDefault="00514F7F" w:rsidP="00514F7F">
      <w:r>
        <w:br w:type="page"/>
      </w:r>
    </w:p>
    <w:p w14:paraId="528DCDD9" w14:textId="26A58099" w:rsidR="002F71FB" w:rsidRPr="00D47A8E" w:rsidRDefault="002F71FB" w:rsidP="002F71FB">
      <w:pPr>
        <w:spacing w:line="276" w:lineRule="auto"/>
        <w:rPr>
          <w:b/>
          <w:sz w:val="20"/>
          <w:szCs w:val="20"/>
        </w:rPr>
      </w:pPr>
      <w:r w:rsidRPr="00D47A8E">
        <w:rPr>
          <w:b/>
          <w:sz w:val="20"/>
          <w:szCs w:val="20"/>
        </w:rPr>
        <w:lastRenderedPageBreak/>
        <w:t xml:space="preserve">KLAUZULA INFORMACYJNA </w:t>
      </w:r>
    </w:p>
    <w:p w14:paraId="251EE516" w14:textId="77777777" w:rsidR="002F71FB" w:rsidRPr="00D47A8E" w:rsidRDefault="002F71FB" w:rsidP="002F71FB">
      <w:pPr>
        <w:spacing w:before="240"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(RODO), oraz ustawą z dnia 10 maja 2018 r. o ochronie danych osobowych (Dz.U. z 2018 poz. 1000), uczelnia informuje, iż:</w:t>
      </w:r>
    </w:p>
    <w:p w14:paraId="2D473C02" w14:textId="77777777" w:rsidR="002F71FB" w:rsidRPr="008737C6" w:rsidRDefault="002F71FB" w:rsidP="002F71FB">
      <w:pPr>
        <w:pStyle w:val="Akapitzlist"/>
        <w:numPr>
          <w:ilvl w:val="0"/>
          <w:numId w:val="33"/>
        </w:numPr>
        <w:spacing w:line="276" w:lineRule="auto"/>
        <w:ind w:left="227" w:hanging="227"/>
        <w:rPr>
          <w:sz w:val="20"/>
          <w:szCs w:val="20"/>
        </w:rPr>
      </w:pPr>
      <w:r w:rsidRPr="008737C6">
        <w:rPr>
          <w:sz w:val="20"/>
          <w:szCs w:val="20"/>
        </w:rPr>
        <w:t>Administratorem Pani/Pana danych osobowych jest Zachodniopomorski Uniwersytet Technologiczny w Szczecinie z siedzibą przy al. Piastów 17, 70-310 Szczecin.</w:t>
      </w:r>
    </w:p>
    <w:p w14:paraId="20D5E95A" w14:textId="77777777" w:rsidR="002F71FB" w:rsidRPr="008737C6" w:rsidRDefault="002F71FB" w:rsidP="002F71FB">
      <w:pPr>
        <w:pStyle w:val="Akapitzlist"/>
        <w:numPr>
          <w:ilvl w:val="0"/>
          <w:numId w:val="33"/>
        </w:numPr>
        <w:spacing w:line="276" w:lineRule="auto"/>
        <w:ind w:left="227" w:hanging="227"/>
        <w:rPr>
          <w:sz w:val="20"/>
          <w:szCs w:val="20"/>
        </w:rPr>
      </w:pPr>
      <w:r w:rsidRPr="008737C6">
        <w:rPr>
          <w:sz w:val="20"/>
          <w:szCs w:val="20"/>
        </w:rPr>
        <w:t>Administrator danych osobowych powołał osobę nadzorującą prawidłowość przetwarzania danych osobowych, z którą można skontaktować się za pośrednictwem adresu e-mail: IOD.kurek@zut.edu.pl</w:t>
      </w:r>
    </w:p>
    <w:p w14:paraId="4965E641" w14:textId="77777777" w:rsidR="002F71FB" w:rsidRPr="008737C6" w:rsidRDefault="002F71FB" w:rsidP="002F71FB">
      <w:pPr>
        <w:pStyle w:val="Akapitzlist"/>
        <w:numPr>
          <w:ilvl w:val="0"/>
          <w:numId w:val="33"/>
        </w:numPr>
        <w:spacing w:line="276" w:lineRule="auto"/>
        <w:ind w:left="227" w:hanging="227"/>
        <w:rPr>
          <w:sz w:val="20"/>
          <w:szCs w:val="20"/>
        </w:rPr>
      </w:pPr>
      <w:r w:rsidRPr="008737C6">
        <w:rPr>
          <w:sz w:val="20"/>
          <w:szCs w:val="20"/>
        </w:rPr>
        <w:t>Pani/Pana dane osobowe przetwarzane są dla celów:</w:t>
      </w:r>
    </w:p>
    <w:p w14:paraId="653F2D2B" w14:textId="77777777" w:rsidR="002F71FB" w:rsidRPr="00D47A8E" w:rsidRDefault="002F71FB" w:rsidP="002F71FB">
      <w:pPr>
        <w:spacing w:line="276" w:lineRule="auto"/>
        <w:ind w:left="284"/>
        <w:rPr>
          <w:sz w:val="20"/>
          <w:szCs w:val="20"/>
        </w:rPr>
      </w:pPr>
      <w:r w:rsidRPr="00D47A8E">
        <w:rPr>
          <w:sz w:val="20"/>
          <w:szCs w:val="20"/>
        </w:rPr>
        <w:t xml:space="preserve">a)  postępowania rekrutacyjnego na studia podyplomowe, </w:t>
      </w:r>
    </w:p>
    <w:p w14:paraId="43B4B77E" w14:textId="77777777" w:rsidR="002F71FB" w:rsidRPr="00D47A8E" w:rsidRDefault="002F71FB" w:rsidP="002F71FB">
      <w:pPr>
        <w:spacing w:line="276" w:lineRule="auto"/>
        <w:ind w:left="284"/>
        <w:rPr>
          <w:sz w:val="20"/>
          <w:szCs w:val="20"/>
        </w:rPr>
      </w:pPr>
      <w:r w:rsidRPr="00D47A8E">
        <w:rPr>
          <w:sz w:val="20"/>
          <w:szCs w:val="20"/>
        </w:rPr>
        <w:t>b) dokumentowania przebiegu studiów podyplomowych,</w:t>
      </w:r>
    </w:p>
    <w:p w14:paraId="06F033B2" w14:textId="77777777" w:rsidR="002F71FB" w:rsidRPr="00D47A8E" w:rsidRDefault="002F71FB" w:rsidP="002F71FB">
      <w:pPr>
        <w:spacing w:line="276" w:lineRule="auto"/>
        <w:ind w:left="284"/>
        <w:rPr>
          <w:sz w:val="20"/>
          <w:szCs w:val="20"/>
        </w:rPr>
      </w:pPr>
      <w:r w:rsidRPr="00D47A8E">
        <w:rPr>
          <w:sz w:val="20"/>
          <w:szCs w:val="20"/>
        </w:rPr>
        <w:t>c) wykonania umowy o warunkach odpłatności za kształcenie na studiach podyplomowych,</w:t>
      </w:r>
    </w:p>
    <w:p w14:paraId="47FBDBC0" w14:textId="77777777" w:rsidR="002F71FB" w:rsidRPr="00D47A8E" w:rsidRDefault="002F71FB" w:rsidP="002F71FB">
      <w:pPr>
        <w:spacing w:line="276" w:lineRule="auto"/>
        <w:ind w:left="284"/>
        <w:rPr>
          <w:sz w:val="20"/>
          <w:szCs w:val="20"/>
        </w:rPr>
      </w:pPr>
      <w:r w:rsidRPr="00D47A8E">
        <w:rPr>
          <w:sz w:val="20"/>
          <w:szCs w:val="20"/>
        </w:rPr>
        <w:t>d) statutowych, archiwalnych, statystycznych,</w:t>
      </w:r>
    </w:p>
    <w:p w14:paraId="242A3569" w14:textId="77777777" w:rsidR="002F71FB" w:rsidRPr="008737C6" w:rsidRDefault="002F71FB" w:rsidP="002F71FB">
      <w:pPr>
        <w:spacing w:line="276" w:lineRule="auto"/>
        <w:ind w:left="284"/>
        <w:rPr>
          <w:spacing w:val="-4"/>
          <w:sz w:val="20"/>
          <w:szCs w:val="20"/>
        </w:rPr>
      </w:pPr>
      <w:r w:rsidRPr="008737C6">
        <w:rPr>
          <w:spacing w:val="-4"/>
          <w:sz w:val="20"/>
          <w:szCs w:val="20"/>
        </w:rPr>
        <w:t xml:space="preserve">e) badania i oceny jakości kształcenia prowadzonych studiów podyplomowych w formie ankiet (jeśli wyrazi </w:t>
      </w:r>
      <w:proofErr w:type="gramStart"/>
      <w:r w:rsidRPr="008737C6">
        <w:rPr>
          <w:spacing w:val="-4"/>
          <w:sz w:val="20"/>
          <w:szCs w:val="20"/>
        </w:rPr>
        <w:t>zgodę)*</w:t>
      </w:r>
      <w:proofErr w:type="gramEnd"/>
      <w:r w:rsidRPr="008737C6">
        <w:rPr>
          <w:spacing w:val="-4"/>
          <w:sz w:val="20"/>
          <w:szCs w:val="20"/>
        </w:rPr>
        <w:t xml:space="preserve">. </w:t>
      </w:r>
    </w:p>
    <w:p w14:paraId="024FBCC3" w14:textId="77777777" w:rsidR="002F71FB" w:rsidRPr="008737C6" w:rsidRDefault="002F71FB" w:rsidP="002F71FB">
      <w:pPr>
        <w:pStyle w:val="Akapitzlist"/>
        <w:numPr>
          <w:ilvl w:val="0"/>
          <w:numId w:val="33"/>
        </w:numPr>
        <w:spacing w:line="276" w:lineRule="auto"/>
        <w:ind w:left="227" w:hanging="227"/>
        <w:rPr>
          <w:spacing w:val="-4"/>
          <w:sz w:val="20"/>
          <w:szCs w:val="20"/>
        </w:rPr>
      </w:pPr>
      <w:r w:rsidRPr="00D47A8E">
        <w:rPr>
          <w:sz w:val="20"/>
          <w:szCs w:val="20"/>
        </w:rPr>
        <w:t xml:space="preserve">Podstawę prawną przetwarzania Pani/Pana danych stanowi art. 6 ust. 1 lit. a, b i e RODO w zw. z art. 11 ust. 1 pkt </w:t>
      </w:r>
      <w:proofErr w:type="gramStart"/>
      <w:r w:rsidRPr="00D47A8E">
        <w:rPr>
          <w:sz w:val="20"/>
          <w:szCs w:val="20"/>
        </w:rPr>
        <w:t xml:space="preserve">2  </w:t>
      </w:r>
      <w:r w:rsidRPr="008737C6">
        <w:rPr>
          <w:spacing w:val="-4"/>
          <w:sz w:val="20"/>
          <w:szCs w:val="20"/>
        </w:rPr>
        <w:t>ustawy</w:t>
      </w:r>
      <w:proofErr w:type="gramEnd"/>
      <w:r w:rsidRPr="008737C6">
        <w:rPr>
          <w:spacing w:val="-4"/>
          <w:sz w:val="20"/>
          <w:szCs w:val="20"/>
        </w:rPr>
        <w:t xml:space="preserve"> z dnia 20 lipca 2018 r. Prawo o szkolnictwie wyższym i nauce (tekst jedn. Dz.U. z 2020 r. poz. 85, z późn. zm.).</w:t>
      </w:r>
    </w:p>
    <w:p w14:paraId="4809407C" w14:textId="77777777" w:rsidR="002F71FB" w:rsidRPr="00D47A8E" w:rsidRDefault="002F71FB" w:rsidP="002F71FB">
      <w:pPr>
        <w:pStyle w:val="Akapitzlist"/>
        <w:numPr>
          <w:ilvl w:val="0"/>
          <w:numId w:val="33"/>
        </w:numPr>
        <w:spacing w:line="276" w:lineRule="auto"/>
        <w:ind w:left="227" w:hanging="227"/>
        <w:rPr>
          <w:sz w:val="20"/>
          <w:szCs w:val="20"/>
        </w:rPr>
      </w:pPr>
      <w:r w:rsidRPr="00D47A8E">
        <w:rPr>
          <w:sz w:val="20"/>
          <w:szCs w:val="20"/>
        </w:rPr>
        <w:t>Podanie danych jest dobrowolne, jednak konieczne do realizacji celów, do jakich zostały zebrane.</w:t>
      </w:r>
    </w:p>
    <w:p w14:paraId="25FB9F01" w14:textId="77777777" w:rsidR="002F71FB" w:rsidRPr="00D47A8E" w:rsidRDefault="002F71FB" w:rsidP="002F71FB">
      <w:pPr>
        <w:pStyle w:val="Akapitzlist"/>
        <w:numPr>
          <w:ilvl w:val="0"/>
          <w:numId w:val="33"/>
        </w:numPr>
        <w:spacing w:line="276" w:lineRule="auto"/>
        <w:ind w:left="227" w:hanging="227"/>
        <w:rPr>
          <w:sz w:val="20"/>
          <w:szCs w:val="20"/>
        </w:rPr>
      </w:pPr>
      <w:r w:rsidRPr="00D47A8E">
        <w:rPr>
          <w:sz w:val="20"/>
          <w:szCs w:val="20"/>
        </w:rPr>
        <w:t>Odbiorcą Pani/Pana danych osobowych będzie Zachodniopomorski Uniwersytet Technologiczny w Szczecinie, dane nie będą udostępniane podmiotom zewnętrznym z wyjątkiem przypadków przewidzianych przepisami prawa oraz podmiotem, który świadczy usługi wsparcia technicznego dla systemu Uczelnia.XP.</w:t>
      </w:r>
    </w:p>
    <w:p w14:paraId="410FBE8F" w14:textId="77777777" w:rsidR="002F71FB" w:rsidRPr="00D47A8E" w:rsidRDefault="002F71FB" w:rsidP="002F71FB">
      <w:pPr>
        <w:pStyle w:val="Akapitzlist"/>
        <w:numPr>
          <w:ilvl w:val="0"/>
          <w:numId w:val="33"/>
        </w:numPr>
        <w:spacing w:line="276" w:lineRule="auto"/>
        <w:ind w:left="227" w:hanging="227"/>
        <w:rPr>
          <w:sz w:val="20"/>
          <w:szCs w:val="20"/>
        </w:rPr>
      </w:pPr>
      <w:r w:rsidRPr="00D47A8E">
        <w:rPr>
          <w:sz w:val="20"/>
          <w:szCs w:val="20"/>
        </w:rPr>
        <w:t>Pani/Pana dane przechowywane będą przez okres niezbędny do realizacji wyżej określonych celów.</w:t>
      </w:r>
    </w:p>
    <w:p w14:paraId="140E3B95" w14:textId="77777777" w:rsidR="002F71FB" w:rsidRPr="00D47A8E" w:rsidRDefault="002F71FB" w:rsidP="002F71FB">
      <w:pPr>
        <w:pStyle w:val="Akapitzlist"/>
        <w:numPr>
          <w:ilvl w:val="0"/>
          <w:numId w:val="33"/>
        </w:numPr>
        <w:spacing w:line="276" w:lineRule="auto"/>
        <w:ind w:left="227" w:hanging="227"/>
        <w:rPr>
          <w:sz w:val="20"/>
          <w:szCs w:val="20"/>
        </w:rPr>
      </w:pPr>
      <w:r w:rsidRPr="00D47A8E">
        <w:rPr>
          <w:sz w:val="20"/>
          <w:szCs w:val="20"/>
        </w:rPr>
        <w:t xml:space="preserve">Posiada Pani/Pan prawo dostępu do treści swoich </w:t>
      </w:r>
      <w:proofErr w:type="gramStart"/>
      <w:r w:rsidRPr="00D47A8E">
        <w:rPr>
          <w:sz w:val="20"/>
          <w:szCs w:val="20"/>
        </w:rPr>
        <w:t>danych  oraz</w:t>
      </w:r>
      <w:proofErr w:type="gramEnd"/>
      <w:r w:rsidRPr="00D47A8E">
        <w:rPr>
          <w:sz w:val="20"/>
          <w:szCs w:val="20"/>
        </w:rPr>
        <w:t xml:space="preserve"> z zastrzeżeniem przepisów prawa: prawo ich sprostowania, usunięcia, ograniczenia przetwarzania, prawo do przenoszenia danych, prawo do wniesienia sprzeciwu, prawo do cofnięcia zgody w dowolnym momencie.</w:t>
      </w:r>
    </w:p>
    <w:p w14:paraId="01108F7C" w14:textId="77777777" w:rsidR="002F71FB" w:rsidRPr="00D47A8E" w:rsidRDefault="002F71FB" w:rsidP="002F71FB">
      <w:pPr>
        <w:pStyle w:val="Akapitzlist"/>
        <w:numPr>
          <w:ilvl w:val="0"/>
          <w:numId w:val="33"/>
        </w:numPr>
        <w:spacing w:line="276" w:lineRule="auto"/>
        <w:ind w:left="227" w:hanging="227"/>
        <w:rPr>
          <w:sz w:val="20"/>
          <w:szCs w:val="20"/>
        </w:rPr>
      </w:pPr>
      <w:r w:rsidRPr="00D47A8E">
        <w:rPr>
          <w:sz w:val="20"/>
          <w:szCs w:val="20"/>
        </w:rPr>
        <w:t>Ma Pani/Pan prawo do wniesienia skargi do Prezesa Urzędu Ochrony Danych Osobowych.</w:t>
      </w:r>
    </w:p>
    <w:p w14:paraId="735D3F0B" w14:textId="77777777" w:rsidR="002F71FB" w:rsidRPr="00D47A8E" w:rsidRDefault="002F71FB" w:rsidP="002F71FB">
      <w:pPr>
        <w:pStyle w:val="Akapitzlist"/>
        <w:numPr>
          <w:ilvl w:val="0"/>
          <w:numId w:val="33"/>
        </w:numPr>
        <w:spacing w:line="276" w:lineRule="auto"/>
        <w:ind w:left="227" w:hanging="312"/>
        <w:rPr>
          <w:sz w:val="20"/>
          <w:szCs w:val="20"/>
        </w:rPr>
      </w:pPr>
      <w:r w:rsidRPr="00D47A8E">
        <w:rPr>
          <w:sz w:val="20"/>
          <w:szCs w:val="20"/>
        </w:rPr>
        <w:t>Pani/Pana dane nie będą przetwarzane w sposób zautomatyzowany i nie będą poddawane profilowaniu.</w:t>
      </w:r>
    </w:p>
    <w:p w14:paraId="5B486F46" w14:textId="77777777" w:rsidR="002F71FB" w:rsidRPr="00D47A8E" w:rsidRDefault="002F71FB" w:rsidP="002F71FB">
      <w:pPr>
        <w:spacing w:line="276" w:lineRule="auto"/>
        <w:rPr>
          <w:sz w:val="20"/>
          <w:szCs w:val="20"/>
        </w:rPr>
      </w:pPr>
    </w:p>
    <w:p w14:paraId="04E1B390" w14:textId="77777777" w:rsidR="002F71FB" w:rsidRPr="00D47A8E" w:rsidRDefault="002F71FB" w:rsidP="002F71FB">
      <w:pPr>
        <w:spacing w:line="276" w:lineRule="auto"/>
        <w:rPr>
          <w:sz w:val="20"/>
          <w:szCs w:val="20"/>
        </w:rPr>
      </w:pPr>
    </w:p>
    <w:p w14:paraId="61B25AB3" w14:textId="77777777" w:rsidR="002F71FB" w:rsidRPr="00D47A8E" w:rsidRDefault="002F71FB" w:rsidP="002F71FB">
      <w:pPr>
        <w:spacing w:line="276" w:lineRule="auto"/>
        <w:ind w:left="3545" w:firstLine="709"/>
        <w:rPr>
          <w:sz w:val="18"/>
          <w:szCs w:val="18"/>
        </w:rPr>
      </w:pPr>
      <w:r w:rsidRPr="00D47A8E">
        <w:rPr>
          <w:sz w:val="18"/>
          <w:szCs w:val="18"/>
        </w:rPr>
        <w:t>Z ww. klauzulą informacyjną zapoznałam/em się</w:t>
      </w:r>
    </w:p>
    <w:p w14:paraId="124E787F" w14:textId="77777777" w:rsidR="002F71FB" w:rsidRPr="00D47A8E" w:rsidRDefault="002F71FB" w:rsidP="002F71FB">
      <w:pPr>
        <w:spacing w:before="480" w:line="276" w:lineRule="auto"/>
        <w:rPr>
          <w:sz w:val="18"/>
          <w:szCs w:val="18"/>
        </w:rPr>
      </w:pPr>
    </w:p>
    <w:p w14:paraId="67715017" w14:textId="77777777" w:rsidR="002F71FB" w:rsidRPr="00D47A8E" w:rsidRDefault="002F71FB" w:rsidP="002F71FB">
      <w:pPr>
        <w:rPr>
          <w:sz w:val="18"/>
          <w:szCs w:val="18"/>
        </w:rPr>
      </w:pPr>
      <w:r w:rsidRPr="00D47A8E">
        <w:rPr>
          <w:sz w:val="18"/>
          <w:szCs w:val="18"/>
        </w:rPr>
        <w:t xml:space="preserve">      </w:t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  <w:t xml:space="preserve">        ……………………………………….</w:t>
      </w:r>
    </w:p>
    <w:p w14:paraId="011A65CA" w14:textId="77777777" w:rsidR="002F71FB" w:rsidRPr="00DA40B4" w:rsidRDefault="002F71FB" w:rsidP="002F71FB">
      <w:pPr>
        <w:ind w:left="4254" w:firstLine="709"/>
        <w:rPr>
          <w:sz w:val="18"/>
          <w:szCs w:val="18"/>
        </w:rPr>
      </w:pPr>
      <w:r w:rsidRPr="00D47A8E">
        <w:rPr>
          <w:sz w:val="16"/>
          <w:szCs w:val="16"/>
        </w:rPr>
        <w:t xml:space="preserve">   (data i czytelny podpis)</w:t>
      </w:r>
    </w:p>
    <w:p w14:paraId="6CBFAB48" w14:textId="77777777" w:rsidR="002F71FB" w:rsidRPr="00D47A8E" w:rsidRDefault="002F71FB" w:rsidP="002F71FB">
      <w:pPr>
        <w:spacing w:before="240"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*Wyrażam zgodę na przetwarzanie moich danych osobowych w celu badania i oceny jakości kształcenia prowadzonych studiów podyplomowych.</w:t>
      </w:r>
    </w:p>
    <w:p w14:paraId="101ACC24" w14:textId="77777777" w:rsidR="002F71FB" w:rsidRPr="00D47A8E" w:rsidRDefault="002F71FB" w:rsidP="002F71FB">
      <w:pPr>
        <w:spacing w:line="276" w:lineRule="auto"/>
        <w:rPr>
          <w:sz w:val="20"/>
          <w:szCs w:val="20"/>
        </w:rPr>
      </w:pPr>
      <w:r w:rsidRPr="00D47A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C2C7F" wp14:editId="5CE3B4EA">
                <wp:simplePos x="0" y="0"/>
                <wp:positionH relativeFrom="column">
                  <wp:posOffset>1557020</wp:posOffset>
                </wp:positionH>
                <wp:positionV relativeFrom="paragraph">
                  <wp:posOffset>139065</wp:posOffset>
                </wp:positionV>
                <wp:extent cx="212725" cy="190500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3A92D" id="Prostokąt 11" o:spid="_x0000_s1026" style="position:absolute;margin-left:122.6pt;margin-top:10.95pt;width:16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" filled="f" strokecolor="windowText" strokeweight=".25pt"/>
            </w:pict>
          </mc:Fallback>
        </mc:AlternateContent>
      </w:r>
      <w:r w:rsidRPr="00D47A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0585D" wp14:editId="706ABC14">
                <wp:simplePos x="0" y="0"/>
                <wp:positionH relativeFrom="column">
                  <wp:posOffset>198755</wp:posOffset>
                </wp:positionH>
                <wp:positionV relativeFrom="paragraph">
                  <wp:posOffset>132715</wp:posOffset>
                </wp:positionV>
                <wp:extent cx="212725" cy="190500"/>
                <wp:effectExtent l="0" t="0" r="158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9231D" id="Prostokąt 12" o:spid="_x0000_s1026" style="position:absolute;margin-left:15.65pt;margin-top:10.45pt;width:16.7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" filled="f" strokecolor="windowText" strokeweight=".25pt"/>
            </w:pict>
          </mc:Fallback>
        </mc:AlternateContent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</w:p>
    <w:p w14:paraId="6F163E24" w14:textId="77777777" w:rsidR="002F71FB" w:rsidRPr="00D47A8E" w:rsidRDefault="002F71FB" w:rsidP="002F71FB">
      <w:pPr>
        <w:spacing w:line="276" w:lineRule="auto"/>
        <w:ind w:left="709"/>
        <w:rPr>
          <w:sz w:val="20"/>
          <w:szCs w:val="20"/>
        </w:rPr>
      </w:pPr>
      <w:r w:rsidRPr="00D47A8E">
        <w:rPr>
          <w:sz w:val="20"/>
          <w:szCs w:val="20"/>
        </w:rPr>
        <w:t>TAK</w:t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  <w:t>NIE</w:t>
      </w:r>
    </w:p>
    <w:p w14:paraId="435AECB4" w14:textId="77777777" w:rsidR="002F71FB" w:rsidRPr="00D47A8E" w:rsidRDefault="002F71FB" w:rsidP="002F71FB">
      <w:pPr>
        <w:spacing w:line="276" w:lineRule="auto"/>
        <w:rPr>
          <w:sz w:val="20"/>
          <w:szCs w:val="20"/>
        </w:rPr>
      </w:pPr>
    </w:p>
    <w:p w14:paraId="12379886" w14:textId="77777777" w:rsidR="002F71FB" w:rsidRPr="00D47A8E" w:rsidRDefault="002F71FB" w:rsidP="002F71FB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 xml:space="preserve">   </w:t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  <w:t>……………………………………….</w:t>
      </w:r>
    </w:p>
    <w:p w14:paraId="79E30C11" w14:textId="77777777" w:rsidR="002F71FB" w:rsidRPr="00D47A8E" w:rsidRDefault="002F71FB" w:rsidP="002F71FB">
      <w:pPr>
        <w:spacing w:line="276" w:lineRule="auto"/>
        <w:ind w:left="5672" w:firstLine="709"/>
        <w:rPr>
          <w:sz w:val="16"/>
          <w:szCs w:val="16"/>
        </w:rPr>
      </w:pPr>
      <w:r w:rsidRPr="00D47A8E">
        <w:rPr>
          <w:sz w:val="16"/>
          <w:szCs w:val="16"/>
        </w:rPr>
        <w:t>(data i czytelny podpis)</w:t>
      </w:r>
    </w:p>
    <w:p w14:paraId="1652DBA5" w14:textId="46FE43AD" w:rsidR="00137ACE" w:rsidRDefault="00137AC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9FB0246" w14:textId="056EB5BC" w:rsidR="00DD256A" w:rsidRPr="00D47A8E" w:rsidRDefault="00DD256A" w:rsidP="00A4764F">
      <w:pPr>
        <w:jc w:val="right"/>
        <w:outlineLvl w:val="1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 xml:space="preserve">Załącznik nr </w:t>
      </w:r>
      <w:r w:rsidR="002F71FB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A4764F">
        <w:rPr>
          <w:sz w:val="20"/>
          <w:szCs w:val="20"/>
        </w:rPr>
        <w:br/>
      </w:r>
      <w:r w:rsidRPr="00D47A8E">
        <w:rPr>
          <w:sz w:val="20"/>
          <w:szCs w:val="20"/>
        </w:rPr>
        <w:t xml:space="preserve">do zarządzenia nr </w:t>
      </w:r>
      <w:r w:rsidR="008D0A77">
        <w:rPr>
          <w:sz w:val="20"/>
          <w:szCs w:val="20"/>
        </w:rPr>
        <w:t>92</w:t>
      </w:r>
      <w:r>
        <w:rPr>
          <w:sz w:val="20"/>
          <w:szCs w:val="20"/>
        </w:rPr>
        <w:t xml:space="preserve"> </w:t>
      </w:r>
      <w:r w:rsidRPr="00D47A8E">
        <w:rPr>
          <w:sz w:val="20"/>
          <w:szCs w:val="20"/>
        </w:rPr>
        <w:t xml:space="preserve">Rektora ZUT z dnia </w:t>
      </w:r>
      <w:r w:rsidR="008D0A77">
        <w:rPr>
          <w:sz w:val="20"/>
          <w:szCs w:val="20"/>
        </w:rPr>
        <w:t>18 lipca</w:t>
      </w:r>
      <w:r w:rsidRPr="00D47A8E">
        <w:rPr>
          <w:sz w:val="20"/>
          <w:szCs w:val="20"/>
        </w:rPr>
        <w:t xml:space="preserve"> 20</w:t>
      </w:r>
      <w:r w:rsidR="002F71FB">
        <w:rPr>
          <w:sz w:val="20"/>
          <w:szCs w:val="20"/>
        </w:rPr>
        <w:t>22</w:t>
      </w:r>
      <w:r w:rsidRPr="00D47A8E">
        <w:rPr>
          <w:sz w:val="20"/>
          <w:szCs w:val="20"/>
        </w:rPr>
        <w:t xml:space="preserve"> r.</w:t>
      </w:r>
    </w:p>
    <w:p w14:paraId="4D92FC83" w14:textId="77777777" w:rsidR="00DD256A" w:rsidRPr="00D47A8E" w:rsidRDefault="00DD256A" w:rsidP="00DD256A">
      <w:pPr>
        <w:spacing w:line="276" w:lineRule="auto"/>
        <w:jc w:val="right"/>
        <w:rPr>
          <w:sz w:val="20"/>
          <w:szCs w:val="20"/>
        </w:rPr>
      </w:pPr>
    </w:p>
    <w:p w14:paraId="1AEE1990" w14:textId="77777777" w:rsidR="00DD256A" w:rsidRPr="00C537F6" w:rsidRDefault="00DD256A" w:rsidP="00517843">
      <w:pPr>
        <w:spacing w:line="276" w:lineRule="auto"/>
        <w:ind w:left="6381"/>
        <w:rPr>
          <w:sz w:val="22"/>
          <w:szCs w:val="22"/>
        </w:rPr>
      </w:pPr>
      <w:r w:rsidRPr="00C537F6">
        <w:rPr>
          <w:sz w:val="22"/>
          <w:szCs w:val="22"/>
        </w:rPr>
        <w:t>Szczecin, dnia …</w:t>
      </w:r>
      <w:r>
        <w:rPr>
          <w:sz w:val="22"/>
          <w:szCs w:val="22"/>
        </w:rPr>
        <w:t>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3B577956" w14:textId="77777777" w:rsidR="00DD256A" w:rsidRPr="00067DF1" w:rsidRDefault="00DD256A" w:rsidP="00DD256A">
      <w:pPr>
        <w:spacing w:after="60" w:line="276" w:lineRule="auto"/>
        <w:jc w:val="center"/>
        <w:rPr>
          <w:b/>
          <w:spacing w:val="20"/>
          <w:sz w:val="22"/>
          <w:szCs w:val="22"/>
        </w:rPr>
      </w:pPr>
      <w:r w:rsidRPr="00067DF1">
        <w:rPr>
          <w:b/>
          <w:spacing w:val="20"/>
          <w:sz w:val="22"/>
          <w:szCs w:val="22"/>
        </w:rPr>
        <w:t xml:space="preserve">WNIOSEK </w:t>
      </w:r>
    </w:p>
    <w:p w14:paraId="25D6B1C9" w14:textId="77777777" w:rsidR="00DD256A" w:rsidRPr="00067DF1" w:rsidRDefault="00DD256A" w:rsidP="00DD256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O ZMIANY W PROGRAMIE </w:t>
      </w:r>
      <w:r w:rsidRPr="00067DF1">
        <w:rPr>
          <w:b/>
          <w:sz w:val="22"/>
          <w:szCs w:val="22"/>
        </w:rPr>
        <w:t>STUDIÓW PODYPLOMOWYCH</w:t>
      </w:r>
    </w:p>
    <w:p w14:paraId="386F21D2" w14:textId="77777777" w:rsidR="00DD256A" w:rsidRPr="00067DF1" w:rsidRDefault="00DD256A" w:rsidP="00517843">
      <w:pPr>
        <w:tabs>
          <w:tab w:val="left" w:leader="dot" w:pos="9923"/>
        </w:tabs>
        <w:spacing w:before="120" w:line="276" w:lineRule="auto"/>
        <w:jc w:val="center"/>
        <w:rPr>
          <w:sz w:val="22"/>
          <w:szCs w:val="22"/>
        </w:rPr>
      </w:pPr>
      <w:r w:rsidRPr="00067DF1">
        <w:rPr>
          <w:sz w:val="22"/>
          <w:szCs w:val="22"/>
        </w:rPr>
        <w:tab/>
      </w:r>
    </w:p>
    <w:p w14:paraId="1A7138CD" w14:textId="77777777" w:rsidR="00DD256A" w:rsidRPr="0078097E" w:rsidRDefault="00DD256A" w:rsidP="00DD256A">
      <w:pPr>
        <w:spacing w:line="276" w:lineRule="auto"/>
        <w:jc w:val="center"/>
        <w:rPr>
          <w:sz w:val="20"/>
          <w:szCs w:val="20"/>
        </w:rPr>
      </w:pPr>
      <w:r w:rsidRPr="0078097E">
        <w:rPr>
          <w:sz w:val="20"/>
          <w:szCs w:val="20"/>
        </w:rPr>
        <w:t>(nazwa studiów)</w:t>
      </w:r>
    </w:p>
    <w:p w14:paraId="049CDD34" w14:textId="77777777" w:rsidR="00DD256A" w:rsidRPr="00067DF1" w:rsidRDefault="00DD256A" w:rsidP="00B8201C">
      <w:pPr>
        <w:spacing w:before="240" w:line="276" w:lineRule="auto"/>
        <w:ind w:left="5398"/>
        <w:rPr>
          <w:b/>
          <w:sz w:val="22"/>
          <w:szCs w:val="22"/>
        </w:rPr>
      </w:pPr>
      <w:r w:rsidRPr="00067DF1">
        <w:rPr>
          <w:b/>
          <w:sz w:val="22"/>
          <w:szCs w:val="22"/>
        </w:rPr>
        <w:t xml:space="preserve">Prorektor ds. kształcenia </w:t>
      </w:r>
    </w:p>
    <w:p w14:paraId="10DEC75F" w14:textId="77777777" w:rsidR="00DD256A" w:rsidRPr="00067DF1" w:rsidRDefault="00DD256A" w:rsidP="00DD256A">
      <w:pPr>
        <w:spacing w:line="276" w:lineRule="auto"/>
        <w:ind w:left="5400"/>
        <w:rPr>
          <w:sz w:val="22"/>
          <w:szCs w:val="22"/>
        </w:rPr>
      </w:pPr>
      <w:r w:rsidRPr="00067DF1">
        <w:rPr>
          <w:sz w:val="22"/>
          <w:szCs w:val="22"/>
        </w:rPr>
        <w:t xml:space="preserve">Zachodniopomorskiego Uniwersytetu </w:t>
      </w:r>
    </w:p>
    <w:p w14:paraId="4D9332D2" w14:textId="77777777" w:rsidR="00DD256A" w:rsidRPr="00067DF1" w:rsidRDefault="00DD256A" w:rsidP="00DD256A">
      <w:pPr>
        <w:spacing w:line="276" w:lineRule="auto"/>
        <w:ind w:left="5400"/>
        <w:rPr>
          <w:sz w:val="22"/>
          <w:szCs w:val="22"/>
        </w:rPr>
      </w:pPr>
      <w:r w:rsidRPr="00067DF1">
        <w:rPr>
          <w:sz w:val="22"/>
          <w:szCs w:val="22"/>
        </w:rPr>
        <w:t>Technologicznego w Szczecinie</w:t>
      </w:r>
    </w:p>
    <w:p w14:paraId="23117BAE" w14:textId="0E54E7DF" w:rsidR="00DD256A" w:rsidRPr="00872CEB" w:rsidRDefault="00DD256A" w:rsidP="00517843">
      <w:pPr>
        <w:tabs>
          <w:tab w:val="left" w:leader="dot" w:pos="9923"/>
        </w:tabs>
        <w:spacing w:before="120" w:line="276" w:lineRule="auto"/>
        <w:rPr>
          <w:spacing w:val="-6"/>
        </w:rPr>
      </w:pPr>
      <w:r w:rsidRPr="00872CEB">
        <w:rPr>
          <w:spacing w:val="-6"/>
        </w:rPr>
        <w:t>Wnioskuję o akceptację zmian w programie studiów podyplomowych o nazwie …………………………………………………………………………………………………</w:t>
      </w:r>
      <w:proofErr w:type="gramStart"/>
      <w:r w:rsidRPr="00872CEB">
        <w:rPr>
          <w:spacing w:val="-6"/>
        </w:rPr>
        <w:t>…</w:t>
      </w:r>
      <w:r w:rsidR="005E4216">
        <w:rPr>
          <w:spacing w:val="-6"/>
        </w:rPr>
        <w:t>….</w:t>
      </w:r>
      <w:proofErr w:type="gramEnd"/>
      <w:r w:rsidR="005E4216">
        <w:rPr>
          <w:spacing w:val="-6"/>
        </w:rPr>
        <w:br/>
      </w:r>
      <w:r w:rsidRPr="00872CEB">
        <w:rPr>
          <w:spacing w:val="-6"/>
        </w:rPr>
        <w:t>prowadzonych na Wydziale</w:t>
      </w:r>
      <w:r w:rsidR="005E4216">
        <w:rPr>
          <w:spacing w:val="-6"/>
        </w:rPr>
        <w:t xml:space="preserve"> …..</w:t>
      </w:r>
      <w:r w:rsidRPr="00872CEB">
        <w:rPr>
          <w:spacing w:val="-6"/>
        </w:rPr>
        <w:t>…………………………………………</w:t>
      </w:r>
      <w:r w:rsidR="00872CEB">
        <w:rPr>
          <w:spacing w:val="-6"/>
        </w:rPr>
        <w:t>…………………………...</w:t>
      </w:r>
      <w:r w:rsidRPr="00872CEB">
        <w:rPr>
          <w:spacing w:val="-6"/>
        </w:rPr>
        <w:br/>
        <w:t>trwających ……….. semestry, w okresie od ………. do ………</w:t>
      </w:r>
      <w:proofErr w:type="gramStart"/>
      <w:r w:rsidRPr="00872CEB">
        <w:rPr>
          <w:spacing w:val="-6"/>
        </w:rPr>
        <w:t>… .</w:t>
      </w:r>
      <w:proofErr w:type="gramEnd"/>
    </w:p>
    <w:p w14:paraId="70C2906F" w14:textId="67FFE106" w:rsidR="00DD256A" w:rsidRPr="00872CEB" w:rsidRDefault="00DD256A" w:rsidP="00DD256A">
      <w:pPr>
        <w:spacing w:before="120" w:line="276" w:lineRule="auto"/>
      </w:pPr>
      <w:r w:rsidRPr="00872CEB">
        <w:t>Zakres tematyczny studiów podyplomowych odpowiada zakresowi utworzonych w Uczelni studiów na kierunku</w:t>
      </w:r>
      <w:r w:rsidR="004433B1">
        <w:t xml:space="preserve"> </w:t>
      </w:r>
      <w:r w:rsidRPr="00872CEB">
        <w:t>…………………………………………………………………………</w:t>
      </w:r>
      <w:proofErr w:type="gramStart"/>
      <w:r w:rsidR="004433B1">
        <w:t>…….</w:t>
      </w:r>
      <w:proofErr w:type="gramEnd"/>
      <w:r w:rsidR="004433B1">
        <w:t>.</w:t>
      </w:r>
    </w:p>
    <w:p w14:paraId="732BE470" w14:textId="17C9C518" w:rsidR="00DD256A" w:rsidRPr="00872CEB" w:rsidRDefault="00DD256A" w:rsidP="00DD256A">
      <w:pPr>
        <w:tabs>
          <w:tab w:val="left" w:leader="dot" w:pos="9072"/>
        </w:tabs>
        <w:spacing w:line="276" w:lineRule="auto"/>
      </w:pPr>
      <w:r w:rsidRPr="00872CEB">
        <w:t xml:space="preserve">przyporządkowanym do dyscypliny/dyscyplin naukowych lub artystycznych </w:t>
      </w:r>
      <w:r w:rsidR="00872CEB">
        <w:t>………………………...</w:t>
      </w:r>
      <w:r w:rsidR="005E4216">
        <w:t>...................................................................................................................</w:t>
      </w:r>
    </w:p>
    <w:p w14:paraId="75E78F1A" w14:textId="03298F83" w:rsidR="00DD256A" w:rsidRPr="00872CEB" w:rsidRDefault="00DD256A" w:rsidP="00DD256A">
      <w:pPr>
        <w:spacing w:before="120" w:line="276" w:lineRule="auto"/>
      </w:pPr>
      <w:r w:rsidRPr="00872CEB">
        <w:t>Studia podyplomowe odbywać się będą w formie studiów stacjonarnych/niestacjonarnych</w:t>
      </w:r>
      <w:r w:rsidR="00765560">
        <w:rPr>
          <w:rStyle w:val="Odwoanieprzypisudolnego"/>
        </w:rPr>
        <w:footnoteReference w:id="1"/>
      </w:r>
      <w:r w:rsidRPr="00872CEB">
        <w:t xml:space="preserve">. </w:t>
      </w:r>
    </w:p>
    <w:p w14:paraId="2021066A" w14:textId="76001765" w:rsidR="000D2F26" w:rsidRPr="00872CEB" w:rsidRDefault="00DD256A" w:rsidP="00DD256A">
      <w:pPr>
        <w:tabs>
          <w:tab w:val="left" w:leader="dot" w:pos="9923"/>
        </w:tabs>
        <w:spacing w:before="120" w:line="276" w:lineRule="auto"/>
        <w:rPr>
          <w:spacing w:val="-6"/>
        </w:rPr>
      </w:pPr>
      <w:r w:rsidRPr="00872CEB">
        <w:rPr>
          <w:b/>
        </w:rPr>
        <w:t xml:space="preserve">Przyczyny wprowadzenia zmian/uzasadnienie: </w:t>
      </w:r>
      <w:r w:rsidRPr="005E4216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A3000B">
        <w:rPr>
          <w:bCs/>
        </w:rPr>
        <w:t>………………</w:t>
      </w:r>
    </w:p>
    <w:tbl>
      <w:tblPr>
        <w:tblStyle w:val="Tabela-Siatka"/>
        <w:tblW w:w="10115" w:type="dxa"/>
        <w:tblLook w:val="04A0" w:firstRow="1" w:lastRow="0" w:firstColumn="1" w:lastColumn="0" w:noHBand="0" w:noVBand="1"/>
      </w:tblPr>
      <w:tblGrid>
        <w:gridCol w:w="1034"/>
        <w:gridCol w:w="1071"/>
        <w:gridCol w:w="1576"/>
        <w:gridCol w:w="1240"/>
        <w:gridCol w:w="1999"/>
        <w:gridCol w:w="1553"/>
        <w:gridCol w:w="1632"/>
        <w:gridCol w:w="10"/>
      </w:tblGrid>
      <w:tr w:rsidR="000D2F26" w14:paraId="626ACF82" w14:textId="77777777" w:rsidTr="00B05098">
        <w:trPr>
          <w:trHeight w:val="482"/>
        </w:trPr>
        <w:tc>
          <w:tcPr>
            <w:tcW w:w="2105" w:type="dxa"/>
            <w:gridSpan w:val="2"/>
            <w:vAlign w:val="center"/>
          </w:tcPr>
          <w:p w14:paraId="229FF008" w14:textId="6ABC2914" w:rsidR="000D2F26" w:rsidRPr="00B8201C" w:rsidRDefault="000D2F26" w:rsidP="00A3000B">
            <w:pPr>
              <w:tabs>
                <w:tab w:val="left" w:leader="dot" w:pos="9923"/>
              </w:tabs>
              <w:spacing w:line="276" w:lineRule="auto"/>
              <w:jc w:val="center"/>
              <w:rPr>
                <w:spacing w:val="-6"/>
                <w:sz w:val="22"/>
                <w:szCs w:val="22"/>
              </w:rPr>
            </w:pPr>
            <w:r w:rsidRPr="00B8201C">
              <w:rPr>
                <w:spacing w:val="-6"/>
                <w:sz w:val="22"/>
                <w:szCs w:val="22"/>
              </w:rPr>
              <w:t>Kod</w:t>
            </w:r>
          </w:p>
        </w:tc>
        <w:tc>
          <w:tcPr>
            <w:tcW w:w="1576" w:type="dxa"/>
            <w:vMerge w:val="restart"/>
          </w:tcPr>
          <w:p w14:paraId="198BDC20" w14:textId="77777777" w:rsidR="00EB3A35" w:rsidRPr="0012251D" w:rsidRDefault="00EB3A35" w:rsidP="00EB3A35">
            <w:pPr>
              <w:tabs>
                <w:tab w:val="left" w:leader="dot" w:pos="9923"/>
              </w:tabs>
              <w:jc w:val="center"/>
              <w:rPr>
                <w:spacing w:val="-6"/>
                <w:sz w:val="22"/>
                <w:szCs w:val="22"/>
              </w:rPr>
            </w:pPr>
          </w:p>
          <w:p w14:paraId="5FCF5490" w14:textId="6E15DA0A" w:rsidR="000D2F26" w:rsidRPr="0012251D" w:rsidRDefault="00F45067" w:rsidP="00EB3A35">
            <w:pPr>
              <w:tabs>
                <w:tab w:val="left" w:leader="dot" w:pos="9923"/>
              </w:tabs>
              <w:jc w:val="center"/>
              <w:rPr>
                <w:spacing w:val="-6"/>
                <w:sz w:val="22"/>
                <w:szCs w:val="22"/>
              </w:rPr>
            </w:pPr>
            <w:r w:rsidRPr="0012251D">
              <w:rPr>
                <w:spacing w:val="-6"/>
                <w:sz w:val="22"/>
                <w:szCs w:val="22"/>
              </w:rPr>
              <w:t>Nazwa i f</w:t>
            </w:r>
            <w:r w:rsidR="000D2F26" w:rsidRPr="0012251D">
              <w:rPr>
                <w:spacing w:val="-6"/>
                <w:sz w:val="22"/>
                <w:szCs w:val="22"/>
              </w:rPr>
              <w:t>orma</w:t>
            </w:r>
            <w:r w:rsidRPr="0012251D">
              <w:rPr>
                <w:rStyle w:val="Odwoanieprzypisudolnego"/>
                <w:spacing w:val="-6"/>
                <w:sz w:val="22"/>
                <w:szCs w:val="22"/>
              </w:rPr>
              <w:footnoteReference w:id="2"/>
            </w:r>
            <w:r w:rsidR="00EB3A35" w:rsidRPr="0012251D">
              <w:rPr>
                <w:spacing w:val="-6"/>
                <w:sz w:val="22"/>
                <w:szCs w:val="22"/>
              </w:rPr>
              <w:t xml:space="preserve"> </w:t>
            </w:r>
          </w:p>
          <w:p w14:paraId="21A98327" w14:textId="77777777" w:rsidR="000D2F26" w:rsidRPr="0012251D" w:rsidRDefault="000D2F26" w:rsidP="00EB3A35">
            <w:pPr>
              <w:tabs>
                <w:tab w:val="left" w:leader="dot" w:pos="9923"/>
              </w:tabs>
              <w:jc w:val="center"/>
              <w:rPr>
                <w:spacing w:val="-6"/>
                <w:sz w:val="22"/>
                <w:szCs w:val="22"/>
              </w:rPr>
            </w:pPr>
            <w:r w:rsidRPr="0012251D">
              <w:rPr>
                <w:spacing w:val="-6"/>
                <w:sz w:val="22"/>
                <w:szCs w:val="22"/>
              </w:rPr>
              <w:t>zajęć</w:t>
            </w:r>
          </w:p>
          <w:p w14:paraId="6CC8278A" w14:textId="00895C93" w:rsidR="00EB3A35" w:rsidRPr="0012251D" w:rsidRDefault="00EB3A35" w:rsidP="00EB3A35">
            <w:pPr>
              <w:tabs>
                <w:tab w:val="left" w:leader="dot" w:pos="9923"/>
              </w:tabs>
              <w:jc w:val="center"/>
              <w:rPr>
                <w:spacing w:val="-6"/>
              </w:rPr>
            </w:pPr>
            <w:r w:rsidRPr="0012251D">
              <w:rPr>
                <w:spacing w:val="-6"/>
                <w:sz w:val="22"/>
                <w:szCs w:val="22"/>
              </w:rPr>
              <w:t>dydaktycznych</w:t>
            </w:r>
          </w:p>
        </w:tc>
        <w:tc>
          <w:tcPr>
            <w:tcW w:w="1240" w:type="dxa"/>
            <w:vMerge w:val="restart"/>
          </w:tcPr>
          <w:p w14:paraId="5340F57F" w14:textId="77777777" w:rsidR="00A3000B" w:rsidRDefault="00A3000B" w:rsidP="00A3000B">
            <w:pPr>
              <w:tabs>
                <w:tab w:val="left" w:leader="dot" w:pos="9923"/>
              </w:tabs>
              <w:spacing w:line="276" w:lineRule="auto"/>
              <w:jc w:val="center"/>
              <w:rPr>
                <w:spacing w:val="-6"/>
                <w:sz w:val="22"/>
                <w:szCs w:val="22"/>
              </w:rPr>
            </w:pPr>
          </w:p>
          <w:p w14:paraId="55A1C1A8" w14:textId="7F614FD7" w:rsidR="000D2F26" w:rsidRPr="000D2F26" w:rsidRDefault="000D2F26" w:rsidP="00A3000B">
            <w:pPr>
              <w:tabs>
                <w:tab w:val="left" w:leader="dot" w:pos="9923"/>
              </w:tabs>
              <w:spacing w:line="276" w:lineRule="auto"/>
              <w:jc w:val="center"/>
              <w:rPr>
                <w:spacing w:val="-6"/>
                <w:sz w:val="22"/>
                <w:szCs w:val="22"/>
              </w:rPr>
            </w:pPr>
            <w:r w:rsidRPr="000D2F26">
              <w:rPr>
                <w:spacing w:val="-6"/>
                <w:sz w:val="22"/>
                <w:szCs w:val="22"/>
              </w:rPr>
              <w:t xml:space="preserve">Efekt </w:t>
            </w:r>
            <w:r w:rsidR="00517843">
              <w:rPr>
                <w:rStyle w:val="Odwoanieprzypisudolnego"/>
                <w:spacing w:val="-6"/>
                <w:sz w:val="22"/>
                <w:szCs w:val="22"/>
              </w:rPr>
              <w:footnoteReference w:id="3"/>
            </w:r>
            <w:r w:rsidR="00517843">
              <w:rPr>
                <w:spacing w:val="-6"/>
                <w:sz w:val="22"/>
                <w:szCs w:val="22"/>
              </w:rPr>
              <w:t xml:space="preserve"> </w:t>
            </w:r>
            <w:r w:rsidRPr="000D2F26">
              <w:rPr>
                <w:spacing w:val="-6"/>
                <w:sz w:val="22"/>
                <w:szCs w:val="22"/>
              </w:rPr>
              <w:t>uczenia się</w:t>
            </w:r>
          </w:p>
        </w:tc>
        <w:tc>
          <w:tcPr>
            <w:tcW w:w="1999" w:type="dxa"/>
            <w:vMerge w:val="restart"/>
          </w:tcPr>
          <w:p w14:paraId="51E2C1E7" w14:textId="77777777" w:rsidR="00A3000B" w:rsidRDefault="00A3000B" w:rsidP="00A3000B">
            <w:pPr>
              <w:tabs>
                <w:tab w:val="left" w:leader="dot" w:pos="9923"/>
              </w:tabs>
              <w:jc w:val="center"/>
              <w:rPr>
                <w:spacing w:val="-6"/>
                <w:sz w:val="22"/>
                <w:szCs w:val="22"/>
              </w:rPr>
            </w:pPr>
          </w:p>
          <w:p w14:paraId="19B77651" w14:textId="7E16F5DB" w:rsidR="000D2F26" w:rsidRPr="000D2F26" w:rsidRDefault="000D2F26" w:rsidP="00A3000B">
            <w:pPr>
              <w:tabs>
                <w:tab w:val="left" w:leader="dot" w:pos="9923"/>
              </w:tabs>
              <w:jc w:val="center"/>
              <w:rPr>
                <w:spacing w:val="-6"/>
                <w:sz w:val="22"/>
                <w:szCs w:val="22"/>
              </w:rPr>
            </w:pPr>
            <w:r w:rsidRPr="000D2F26">
              <w:rPr>
                <w:spacing w:val="-6"/>
                <w:sz w:val="22"/>
                <w:szCs w:val="22"/>
              </w:rPr>
              <w:t>Rodzaj</w:t>
            </w:r>
            <w:r w:rsidR="00A3000B">
              <w:rPr>
                <w:spacing w:val="-6"/>
                <w:sz w:val="22"/>
                <w:szCs w:val="22"/>
              </w:rPr>
              <w:t xml:space="preserve"> </w:t>
            </w:r>
            <w:r w:rsidR="00517843">
              <w:rPr>
                <w:rStyle w:val="Odwoanieprzypisudolnego"/>
                <w:spacing w:val="-6"/>
                <w:sz w:val="22"/>
                <w:szCs w:val="22"/>
              </w:rPr>
              <w:footnoteReference w:id="4"/>
            </w:r>
          </w:p>
          <w:p w14:paraId="398F32DB" w14:textId="025E66E7" w:rsidR="000D2F26" w:rsidRDefault="000D2F26" w:rsidP="00A3000B">
            <w:pPr>
              <w:tabs>
                <w:tab w:val="left" w:leader="dot" w:pos="9923"/>
              </w:tabs>
              <w:jc w:val="center"/>
              <w:rPr>
                <w:spacing w:val="-6"/>
              </w:rPr>
            </w:pPr>
            <w:r w:rsidRPr="000D2F26">
              <w:rPr>
                <w:spacing w:val="-6"/>
                <w:sz w:val="22"/>
                <w:szCs w:val="22"/>
              </w:rPr>
              <w:t>proponowanej zmiany</w:t>
            </w:r>
          </w:p>
        </w:tc>
        <w:tc>
          <w:tcPr>
            <w:tcW w:w="3195" w:type="dxa"/>
            <w:gridSpan w:val="3"/>
          </w:tcPr>
          <w:p w14:paraId="3E908839" w14:textId="5800641C" w:rsidR="000D2F26" w:rsidRDefault="00EB3A35" w:rsidP="00517843">
            <w:pPr>
              <w:tabs>
                <w:tab w:val="left" w:leader="dot" w:pos="9923"/>
              </w:tabs>
              <w:spacing w:before="120"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Liczba punktów ECTS/</w:t>
            </w:r>
          </w:p>
          <w:p w14:paraId="7A171418" w14:textId="220D6316" w:rsidR="00EB3A35" w:rsidRDefault="00EB3A35" w:rsidP="00517843">
            <w:pPr>
              <w:tabs>
                <w:tab w:val="left" w:leader="dot" w:pos="9923"/>
              </w:tabs>
              <w:spacing w:before="120"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opis w programie studiów</w:t>
            </w:r>
          </w:p>
        </w:tc>
      </w:tr>
      <w:tr w:rsidR="00517843" w14:paraId="56BE2709" w14:textId="77777777" w:rsidTr="00B05098">
        <w:trPr>
          <w:gridAfter w:val="1"/>
          <w:wAfter w:w="10" w:type="dxa"/>
          <w:trHeight w:val="384"/>
        </w:trPr>
        <w:tc>
          <w:tcPr>
            <w:tcW w:w="1034" w:type="dxa"/>
          </w:tcPr>
          <w:p w14:paraId="36A7928E" w14:textId="100A9118" w:rsidR="000D2F26" w:rsidRPr="000D2F26" w:rsidRDefault="000D2F26" w:rsidP="0096543F">
            <w:pPr>
              <w:tabs>
                <w:tab w:val="left" w:leader="dot" w:pos="9923"/>
              </w:tabs>
              <w:spacing w:before="120" w:line="276" w:lineRule="auto"/>
              <w:jc w:val="center"/>
              <w:rPr>
                <w:spacing w:val="-6"/>
                <w:sz w:val="20"/>
                <w:szCs w:val="20"/>
              </w:rPr>
            </w:pPr>
            <w:r w:rsidRPr="000D2F26">
              <w:rPr>
                <w:spacing w:val="-6"/>
                <w:sz w:val="20"/>
                <w:szCs w:val="20"/>
              </w:rPr>
              <w:t>zajęć</w:t>
            </w:r>
          </w:p>
        </w:tc>
        <w:tc>
          <w:tcPr>
            <w:tcW w:w="1071" w:type="dxa"/>
          </w:tcPr>
          <w:p w14:paraId="55AE33BE" w14:textId="2A8ABB89" w:rsidR="000D2F26" w:rsidRPr="000D2F26" w:rsidRDefault="000D2F26" w:rsidP="0096543F">
            <w:pPr>
              <w:tabs>
                <w:tab w:val="left" w:leader="dot" w:pos="9923"/>
              </w:tabs>
              <w:spacing w:before="120" w:line="276" w:lineRule="auto"/>
              <w:jc w:val="center"/>
              <w:rPr>
                <w:spacing w:val="-6"/>
                <w:sz w:val="20"/>
                <w:szCs w:val="20"/>
              </w:rPr>
            </w:pPr>
            <w:r w:rsidRPr="000D2F26">
              <w:rPr>
                <w:spacing w:val="-6"/>
                <w:sz w:val="20"/>
                <w:szCs w:val="20"/>
              </w:rPr>
              <w:t>efektu uczenia się</w:t>
            </w:r>
          </w:p>
        </w:tc>
        <w:tc>
          <w:tcPr>
            <w:tcW w:w="1576" w:type="dxa"/>
            <w:vMerge/>
          </w:tcPr>
          <w:p w14:paraId="1703D7EB" w14:textId="77777777" w:rsidR="000D2F26" w:rsidRDefault="000D2F26" w:rsidP="00DD256A">
            <w:pPr>
              <w:tabs>
                <w:tab w:val="left" w:leader="dot" w:pos="9923"/>
              </w:tabs>
              <w:spacing w:before="120" w:line="276" w:lineRule="auto"/>
              <w:rPr>
                <w:spacing w:val="-6"/>
              </w:rPr>
            </w:pPr>
          </w:p>
        </w:tc>
        <w:tc>
          <w:tcPr>
            <w:tcW w:w="1240" w:type="dxa"/>
            <w:vMerge/>
          </w:tcPr>
          <w:p w14:paraId="097F0853" w14:textId="77777777" w:rsidR="000D2F26" w:rsidRDefault="000D2F26" w:rsidP="00DD256A">
            <w:pPr>
              <w:tabs>
                <w:tab w:val="left" w:leader="dot" w:pos="9923"/>
              </w:tabs>
              <w:spacing w:before="120" w:line="276" w:lineRule="auto"/>
              <w:rPr>
                <w:spacing w:val="-6"/>
              </w:rPr>
            </w:pPr>
          </w:p>
        </w:tc>
        <w:tc>
          <w:tcPr>
            <w:tcW w:w="1999" w:type="dxa"/>
            <w:vMerge/>
          </w:tcPr>
          <w:p w14:paraId="696F033C" w14:textId="77777777" w:rsidR="000D2F26" w:rsidRDefault="000D2F26" w:rsidP="00DD256A">
            <w:pPr>
              <w:tabs>
                <w:tab w:val="left" w:leader="dot" w:pos="9923"/>
              </w:tabs>
              <w:spacing w:before="120" w:line="276" w:lineRule="auto"/>
              <w:rPr>
                <w:spacing w:val="-6"/>
              </w:rPr>
            </w:pPr>
          </w:p>
        </w:tc>
        <w:tc>
          <w:tcPr>
            <w:tcW w:w="1553" w:type="dxa"/>
          </w:tcPr>
          <w:p w14:paraId="62DBFFA5" w14:textId="64909414" w:rsidR="000D2F26" w:rsidRDefault="00EB3A35" w:rsidP="007905A6">
            <w:pPr>
              <w:tabs>
                <w:tab w:val="left" w:leader="dot" w:pos="9923"/>
              </w:tabs>
              <w:spacing w:before="120"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przed zmianą</w:t>
            </w:r>
          </w:p>
        </w:tc>
        <w:tc>
          <w:tcPr>
            <w:tcW w:w="1632" w:type="dxa"/>
          </w:tcPr>
          <w:p w14:paraId="2CEB3788" w14:textId="74211892" w:rsidR="000D2F26" w:rsidRDefault="00EB3A35" w:rsidP="007905A6">
            <w:pPr>
              <w:tabs>
                <w:tab w:val="left" w:leader="dot" w:pos="9923"/>
              </w:tabs>
              <w:spacing w:before="120"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po zmianie</w:t>
            </w:r>
          </w:p>
        </w:tc>
      </w:tr>
      <w:tr w:rsidR="00517843" w14:paraId="24ACD12A" w14:textId="77777777" w:rsidTr="00B05098">
        <w:trPr>
          <w:gridAfter w:val="1"/>
          <w:wAfter w:w="10" w:type="dxa"/>
        </w:trPr>
        <w:tc>
          <w:tcPr>
            <w:tcW w:w="1034" w:type="dxa"/>
          </w:tcPr>
          <w:p w14:paraId="57EC5AD0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071" w:type="dxa"/>
          </w:tcPr>
          <w:p w14:paraId="2164AF89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576" w:type="dxa"/>
          </w:tcPr>
          <w:p w14:paraId="2EAEE9AC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240" w:type="dxa"/>
          </w:tcPr>
          <w:p w14:paraId="0747293B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999" w:type="dxa"/>
          </w:tcPr>
          <w:p w14:paraId="50056352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553" w:type="dxa"/>
          </w:tcPr>
          <w:p w14:paraId="79C0250A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632" w:type="dxa"/>
          </w:tcPr>
          <w:p w14:paraId="5B59F22F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</w:tr>
      <w:tr w:rsidR="00517843" w14:paraId="70D793B9" w14:textId="77777777" w:rsidTr="00B05098">
        <w:trPr>
          <w:gridAfter w:val="1"/>
          <w:wAfter w:w="10" w:type="dxa"/>
        </w:trPr>
        <w:tc>
          <w:tcPr>
            <w:tcW w:w="1034" w:type="dxa"/>
          </w:tcPr>
          <w:p w14:paraId="14E0F4CE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071" w:type="dxa"/>
          </w:tcPr>
          <w:p w14:paraId="151C2D53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576" w:type="dxa"/>
          </w:tcPr>
          <w:p w14:paraId="75037C40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240" w:type="dxa"/>
          </w:tcPr>
          <w:p w14:paraId="21C29ECF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999" w:type="dxa"/>
          </w:tcPr>
          <w:p w14:paraId="425332E8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553" w:type="dxa"/>
          </w:tcPr>
          <w:p w14:paraId="0CD4C19B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632" w:type="dxa"/>
          </w:tcPr>
          <w:p w14:paraId="59140A2F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</w:tr>
      <w:tr w:rsidR="00517843" w14:paraId="3DE84D2C" w14:textId="77777777" w:rsidTr="00B05098">
        <w:trPr>
          <w:gridAfter w:val="1"/>
          <w:wAfter w:w="10" w:type="dxa"/>
        </w:trPr>
        <w:tc>
          <w:tcPr>
            <w:tcW w:w="1034" w:type="dxa"/>
          </w:tcPr>
          <w:p w14:paraId="194B1A91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071" w:type="dxa"/>
          </w:tcPr>
          <w:p w14:paraId="7146F7FA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576" w:type="dxa"/>
          </w:tcPr>
          <w:p w14:paraId="4AA420B7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240" w:type="dxa"/>
          </w:tcPr>
          <w:p w14:paraId="1587DFBB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999" w:type="dxa"/>
          </w:tcPr>
          <w:p w14:paraId="189EB4D8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553" w:type="dxa"/>
          </w:tcPr>
          <w:p w14:paraId="1B8C86E1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632" w:type="dxa"/>
          </w:tcPr>
          <w:p w14:paraId="791F395B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</w:tr>
      <w:tr w:rsidR="00517843" w14:paraId="19BC8F09" w14:textId="77777777" w:rsidTr="00B05098">
        <w:trPr>
          <w:gridAfter w:val="1"/>
          <w:wAfter w:w="10" w:type="dxa"/>
        </w:trPr>
        <w:tc>
          <w:tcPr>
            <w:tcW w:w="1034" w:type="dxa"/>
          </w:tcPr>
          <w:p w14:paraId="241A1376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071" w:type="dxa"/>
          </w:tcPr>
          <w:p w14:paraId="17695782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576" w:type="dxa"/>
          </w:tcPr>
          <w:p w14:paraId="3F4ECE33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240" w:type="dxa"/>
          </w:tcPr>
          <w:p w14:paraId="4D49484D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999" w:type="dxa"/>
          </w:tcPr>
          <w:p w14:paraId="0F67A0A5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553" w:type="dxa"/>
          </w:tcPr>
          <w:p w14:paraId="158A9849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632" w:type="dxa"/>
          </w:tcPr>
          <w:p w14:paraId="0100E0CB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</w:tr>
      <w:tr w:rsidR="00517843" w14:paraId="3EBC09AB" w14:textId="77777777" w:rsidTr="00B05098">
        <w:trPr>
          <w:gridAfter w:val="1"/>
          <w:wAfter w:w="10" w:type="dxa"/>
        </w:trPr>
        <w:tc>
          <w:tcPr>
            <w:tcW w:w="1034" w:type="dxa"/>
          </w:tcPr>
          <w:p w14:paraId="71C80417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071" w:type="dxa"/>
          </w:tcPr>
          <w:p w14:paraId="2151D810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576" w:type="dxa"/>
          </w:tcPr>
          <w:p w14:paraId="5BDA96AF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240" w:type="dxa"/>
          </w:tcPr>
          <w:p w14:paraId="6BD38C3E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999" w:type="dxa"/>
          </w:tcPr>
          <w:p w14:paraId="2DB80A1B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553" w:type="dxa"/>
          </w:tcPr>
          <w:p w14:paraId="086870B9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632" w:type="dxa"/>
          </w:tcPr>
          <w:p w14:paraId="29B9248D" w14:textId="77777777" w:rsidR="000D2F26" w:rsidRDefault="000D2F26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</w:tr>
      <w:tr w:rsidR="00B05098" w14:paraId="584EC3BE" w14:textId="77777777" w:rsidTr="00B05098">
        <w:trPr>
          <w:gridAfter w:val="4"/>
          <w:wAfter w:w="5194" w:type="dxa"/>
        </w:trPr>
        <w:tc>
          <w:tcPr>
            <w:tcW w:w="1034" w:type="dxa"/>
          </w:tcPr>
          <w:p w14:paraId="7CCEA8CA" w14:textId="77777777" w:rsidR="00B05098" w:rsidRDefault="00B05098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071" w:type="dxa"/>
          </w:tcPr>
          <w:p w14:paraId="1F2E4FFC" w14:textId="77777777" w:rsidR="00B05098" w:rsidRDefault="00B05098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576" w:type="dxa"/>
          </w:tcPr>
          <w:p w14:paraId="4EBF411A" w14:textId="77777777" w:rsidR="00B05098" w:rsidRDefault="00B05098" w:rsidP="00EB3A35">
            <w:pPr>
              <w:tabs>
                <w:tab w:val="left" w:leader="dot" w:pos="9923"/>
              </w:tabs>
              <w:spacing w:line="276" w:lineRule="auto"/>
              <w:rPr>
                <w:spacing w:val="-6"/>
              </w:rPr>
            </w:pPr>
          </w:p>
        </w:tc>
        <w:tc>
          <w:tcPr>
            <w:tcW w:w="1240" w:type="dxa"/>
          </w:tcPr>
          <w:p w14:paraId="1A315206" w14:textId="6F9D6C08" w:rsidR="00B05098" w:rsidRDefault="00B05098" w:rsidP="00B05098">
            <w:pPr>
              <w:tabs>
                <w:tab w:val="left" w:leader="dot" w:pos="9923"/>
              </w:tabs>
              <w:spacing w:line="276" w:lineRule="auto"/>
              <w:jc w:val="right"/>
              <w:rPr>
                <w:spacing w:val="-6"/>
              </w:rPr>
            </w:pPr>
            <w:r w:rsidRPr="0012251D">
              <w:rPr>
                <w:spacing w:val="-6"/>
              </w:rPr>
              <w:t>razem %</w:t>
            </w:r>
          </w:p>
        </w:tc>
      </w:tr>
    </w:tbl>
    <w:p w14:paraId="44824A92" w14:textId="77777777" w:rsidR="00DD256A" w:rsidRDefault="00DD256A" w:rsidP="00DD256A">
      <w:pPr>
        <w:spacing w:line="276" w:lineRule="auto"/>
        <w:ind w:left="6373"/>
        <w:jc w:val="both"/>
        <w:rPr>
          <w:i/>
          <w:sz w:val="16"/>
          <w:szCs w:val="16"/>
        </w:rPr>
      </w:pPr>
    </w:p>
    <w:p w14:paraId="5573A412" w14:textId="7FD32BE1" w:rsidR="00DD256A" w:rsidRDefault="00DD256A" w:rsidP="00DD256A">
      <w:pPr>
        <w:spacing w:line="276" w:lineRule="auto"/>
        <w:ind w:left="6373"/>
        <w:jc w:val="both"/>
        <w:rPr>
          <w:i/>
          <w:sz w:val="16"/>
          <w:szCs w:val="16"/>
        </w:rPr>
      </w:pPr>
      <w:r w:rsidRPr="00D47A8E">
        <w:rPr>
          <w:i/>
          <w:sz w:val="16"/>
          <w:szCs w:val="16"/>
        </w:rPr>
        <w:t>………………………………………………</w:t>
      </w:r>
    </w:p>
    <w:p w14:paraId="6347658D" w14:textId="5E7E8DC3" w:rsidR="00A3000B" w:rsidRDefault="00A3000B" w:rsidP="00A3000B">
      <w:pPr>
        <w:spacing w:line="276" w:lineRule="auto"/>
        <w:ind w:left="7082" w:firstLine="8"/>
        <w:rPr>
          <w:i/>
          <w:sz w:val="16"/>
          <w:szCs w:val="16"/>
        </w:rPr>
      </w:pPr>
      <w:r>
        <w:rPr>
          <w:i/>
          <w:sz w:val="16"/>
          <w:szCs w:val="16"/>
        </w:rPr>
        <w:t>podpis dziekana</w:t>
      </w:r>
    </w:p>
    <w:p w14:paraId="7C524734" w14:textId="2D3CCA77" w:rsidR="00517843" w:rsidRPr="00A3000B" w:rsidRDefault="00A3000B" w:rsidP="00517843">
      <w:pPr>
        <w:spacing w:line="276" w:lineRule="auto"/>
        <w:jc w:val="both"/>
        <w:rPr>
          <w:iCs/>
          <w:sz w:val="16"/>
          <w:szCs w:val="16"/>
        </w:rPr>
      </w:pPr>
      <w:r w:rsidRPr="00A3000B">
        <w:rPr>
          <w:iCs/>
          <w:sz w:val="16"/>
          <w:szCs w:val="16"/>
        </w:rPr>
        <w:t>Załączniki:</w:t>
      </w:r>
    </w:p>
    <w:p w14:paraId="6A102775" w14:textId="77777777" w:rsidR="00DD256A" w:rsidRPr="00A3000B" w:rsidRDefault="00DD256A" w:rsidP="00DD256A">
      <w:pPr>
        <w:numPr>
          <w:ilvl w:val="0"/>
          <w:numId w:val="5"/>
        </w:numPr>
        <w:tabs>
          <w:tab w:val="clear" w:pos="720"/>
        </w:tabs>
        <w:spacing w:line="276" w:lineRule="auto"/>
        <w:ind w:left="624" w:hanging="340"/>
        <w:jc w:val="both"/>
        <w:rPr>
          <w:sz w:val="16"/>
          <w:szCs w:val="16"/>
        </w:rPr>
      </w:pPr>
      <w:r w:rsidRPr="00A3000B">
        <w:rPr>
          <w:sz w:val="16"/>
          <w:szCs w:val="16"/>
        </w:rPr>
        <w:t xml:space="preserve">Program studiów podyplomowych </w:t>
      </w:r>
    </w:p>
    <w:p w14:paraId="08C6ACD1" w14:textId="77777777" w:rsidR="00DD256A" w:rsidRPr="00A3000B" w:rsidRDefault="00DD256A" w:rsidP="00DD256A">
      <w:pPr>
        <w:numPr>
          <w:ilvl w:val="0"/>
          <w:numId w:val="5"/>
        </w:numPr>
        <w:tabs>
          <w:tab w:val="clear" w:pos="720"/>
        </w:tabs>
        <w:spacing w:line="276" w:lineRule="auto"/>
        <w:ind w:left="624" w:hanging="340"/>
        <w:jc w:val="both"/>
        <w:rPr>
          <w:sz w:val="16"/>
          <w:szCs w:val="16"/>
        </w:rPr>
      </w:pPr>
      <w:r w:rsidRPr="00A3000B">
        <w:rPr>
          <w:sz w:val="16"/>
          <w:szCs w:val="16"/>
        </w:rPr>
        <w:t>Kalkulacja z załącznikami;</w:t>
      </w:r>
    </w:p>
    <w:p w14:paraId="48E08453" w14:textId="77777777" w:rsidR="00DD256A" w:rsidRPr="00A3000B" w:rsidRDefault="00DD256A" w:rsidP="00DD256A">
      <w:pPr>
        <w:numPr>
          <w:ilvl w:val="0"/>
          <w:numId w:val="5"/>
        </w:numPr>
        <w:tabs>
          <w:tab w:val="clear" w:pos="720"/>
        </w:tabs>
        <w:spacing w:line="276" w:lineRule="auto"/>
        <w:ind w:left="624" w:hanging="340"/>
        <w:jc w:val="both"/>
        <w:rPr>
          <w:sz w:val="16"/>
          <w:szCs w:val="16"/>
        </w:rPr>
      </w:pPr>
      <w:r w:rsidRPr="00A3000B">
        <w:rPr>
          <w:sz w:val="16"/>
          <w:szCs w:val="16"/>
        </w:rPr>
        <w:t>Obsada kadrowa zajęć dydaktycznych.</w:t>
      </w:r>
    </w:p>
    <w:sectPr w:rsidR="00DD256A" w:rsidRPr="00A3000B" w:rsidSect="006A4A8F">
      <w:footerReference w:type="even" r:id="rId9"/>
      <w:footerReference w:type="default" r:id="rId10"/>
      <w:pgSz w:w="11906" w:h="16838"/>
      <w:pgMar w:top="851" w:right="851" w:bottom="567" w:left="1418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F4DE" w14:textId="77777777" w:rsidR="00711BB6" w:rsidRDefault="00711BB6">
      <w:r>
        <w:separator/>
      </w:r>
    </w:p>
  </w:endnote>
  <w:endnote w:type="continuationSeparator" w:id="0">
    <w:p w14:paraId="0F635F32" w14:textId="77777777" w:rsidR="00711BB6" w:rsidRDefault="0071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0558" w14:textId="77777777" w:rsidR="00765560" w:rsidRDefault="00765560" w:rsidP="00DD256A">
    <w:pPr>
      <w:pStyle w:val="Stopka"/>
    </w:pPr>
  </w:p>
  <w:p w14:paraId="7FDCEC0A" w14:textId="77777777" w:rsidR="00765560" w:rsidRPr="00DD256A" w:rsidRDefault="00765560" w:rsidP="00765560">
    <w:pPr>
      <w:pStyle w:val="Stopka"/>
    </w:pPr>
    <w:r w:rsidRPr="00DA40B4">
      <w:rPr>
        <w:sz w:val="16"/>
        <w:szCs w:val="16"/>
      </w:rPr>
      <w:t>* niewłaściwe skreślić</w:t>
    </w:r>
  </w:p>
  <w:p w14:paraId="59582B20" w14:textId="77777777" w:rsidR="00765560" w:rsidRDefault="007655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1E35" w14:textId="1C1F7DF2" w:rsidR="00B41A9C" w:rsidRPr="002F71FB" w:rsidRDefault="00000000" w:rsidP="002F71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013D" w14:textId="77777777" w:rsidR="00711BB6" w:rsidRDefault="00711BB6">
      <w:r>
        <w:separator/>
      </w:r>
    </w:p>
  </w:footnote>
  <w:footnote w:type="continuationSeparator" w:id="0">
    <w:p w14:paraId="2262AAD1" w14:textId="77777777" w:rsidR="00711BB6" w:rsidRDefault="00711BB6">
      <w:r>
        <w:continuationSeparator/>
      </w:r>
    </w:p>
  </w:footnote>
  <w:footnote w:id="1">
    <w:p w14:paraId="6C7349C9" w14:textId="133F638E" w:rsidR="00765560" w:rsidRPr="00A3000B" w:rsidRDefault="00765560">
      <w:pPr>
        <w:pStyle w:val="Tekstprzypisudolnego"/>
        <w:rPr>
          <w:sz w:val="12"/>
          <w:szCs w:val="12"/>
        </w:rPr>
      </w:pPr>
      <w:r w:rsidRPr="00A3000B">
        <w:rPr>
          <w:rStyle w:val="Odwoanieprzypisudolnego"/>
          <w:sz w:val="12"/>
          <w:szCs w:val="12"/>
        </w:rPr>
        <w:footnoteRef/>
      </w:r>
      <w:r w:rsidRPr="00A3000B">
        <w:rPr>
          <w:sz w:val="12"/>
          <w:szCs w:val="12"/>
        </w:rPr>
        <w:t xml:space="preserve"> </w:t>
      </w:r>
      <w:r w:rsidR="001627B9" w:rsidRPr="00A3000B">
        <w:rPr>
          <w:sz w:val="12"/>
          <w:szCs w:val="12"/>
        </w:rPr>
        <w:t>niewłaściwe skreślić</w:t>
      </w:r>
    </w:p>
  </w:footnote>
  <w:footnote w:id="2">
    <w:p w14:paraId="575AA65F" w14:textId="77777777" w:rsidR="00F45067" w:rsidRPr="00A3000B" w:rsidRDefault="00F45067" w:rsidP="00F45067">
      <w:pPr>
        <w:pStyle w:val="Akapitzlist"/>
        <w:ind w:left="0"/>
        <w:rPr>
          <w:bCs/>
          <w:sz w:val="12"/>
          <w:szCs w:val="12"/>
        </w:rPr>
      </w:pPr>
      <w:r w:rsidRPr="00A3000B">
        <w:rPr>
          <w:rStyle w:val="Odwoanieprzypisudolnego"/>
          <w:sz w:val="12"/>
          <w:szCs w:val="12"/>
        </w:rPr>
        <w:footnoteRef/>
      </w:r>
      <w:r w:rsidRPr="00A3000B">
        <w:rPr>
          <w:sz w:val="12"/>
          <w:szCs w:val="12"/>
        </w:rPr>
        <w:t xml:space="preserve"> </w:t>
      </w:r>
      <w:r w:rsidRPr="00A3000B">
        <w:rPr>
          <w:b/>
          <w:sz w:val="12"/>
          <w:szCs w:val="12"/>
        </w:rPr>
        <w:t>formy zajęć dydaktycznych</w:t>
      </w:r>
      <w:r w:rsidRPr="00A3000B">
        <w:rPr>
          <w:bCs/>
          <w:sz w:val="12"/>
          <w:szCs w:val="12"/>
        </w:rPr>
        <w:t xml:space="preserve"> – wykłady, ćwiczenia audytoryjne, ćwiczenia laboratoryjne, ćwiczenia projektowe, ćwiczenia terenowe, lektoraty, konwersatoria, seminaria, seminaria</w:t>
      </w:r>
      <w:r>
        <w:rPr>
          <w:bCs/>
          <w:sz w:val="12"/>
          <w:szCs w:val="12"/>
        </w:rPr>
        <w:t xml:space="preserve"> </w:t>
      </w:r>
      <w:r w:rsidRPr="00A3000B">
        <w:rPr>
          <w:bCs/>
          <w:sz w:val="12"/>
          <w:szCs w:val="12"/>
        </w:rPr>
        <w:t>dyplomowe, warsztaty;</w:t>
      </w:r>
    </w:p>
  </w:footnote>
  <w:footnote w:id="3">
    <w:p w14:paraId="632078D2" w14:textId="79680085" w:rsidR="00517843" w:rsidRPr="00A3000B" w:rsidRDefault="00517843">
      <w:pPr>
        <w:pStyle w:val="Tekstprzypisudolnego"/>
        <w:rPr>
          <w:sz w:val="12"/>
          <w:szCs w:val="12"/>
        </w:rPr>
      </w:pPr>
      <w:r w:rsidRPr="00A3000B">
        <w:rPr>
          <w:rStyle w:val="Odwoanieprzypisudolnego"/>
          <w:sz w:val="12"/>
          <w:szCs w:val="12"/>
        </w:rPr>
        <w:footnoteRef/>
      </w:r>
      <w:r w:rsidRPr="00A3000B">
        <w:rPr>
          <w:sz w:val="12"/>
          <w:szCs w:val="12"/>
        </w:rPr>
        <w:t xml:space="preserve"> </w:t>
      </w:r>
      <w:r w:rsidRPr="00A3000B">
        <w:rPr>
          <w:b/>
          <w:bCs/>
          <w:sz w:val="12"/>
          <w:szCs w:val="12"/>
        </w:rPr>
        <w:t>efekty uczenia się</w:t>
      </w:r>
      <w:r w:rsidRPr="00A3000B">
        <w:rPr>
          <w:sz w:val="12"/>
          <w:szCs w:val="12"/>
        </w:rPr>
        <w:t xml:space="preserve"> – wiedza, umiejętności i kompetencje społeczne nabyte w procesie uczenia się w ramach edukacji formalnej i pozaformalnej;</w:t>
      </w:r>
    </w:p>
  </w:footnote>
  <w:footnote w:id="4">
    <w:p w14:paraId="6AEE7775" w14:textId="77777777" w:rsidR="00517843" w:rsidRPr="00A3000B" w:rsidRDefault="00517843" w:rsidP="00A3000B">
      <w:pPr>
        <w:pStyle w:val="Akapitzlist"/>
        <w:ind w:left="0"/>
        <w:rPr>
          <w:bCs/>
          <w:sz w:val="12"/>
          <w:szCs w:val="12"/>
        </w:rPr>
      </w:pPr>
      <w:r w:rsidRPr="00A3000B">
        <w:rPr>
          <w:rStyle w:val="Odwoanieprzypisudolnego"/>
          <w:sz w:val="12"/>
          <w:szCs w:val="12"/>
        </w:rPr>
        <w:footnoteRef/>
      </w:r>
      <w:r w:rsidRPr="00A3000B">
        <w:rPr>
          <w:sz w:val="12"/>
          <w:szCs w:val="12"/>
        </w:rPr>
        <w:t xml:space="preserve"> </w:t>
      </w:r>
      <w:r w:rsidRPr="00A3000B">
        <w:rPr>
          <w:b/>
          <w:sz w:val="12"/>
          <w:szCs w:val="12"/>
        </w:rPr>
        <w:t>zmiany w programie studiów</w:t>
      </w:r>
      <w:r w:rsidRPr="00A3000B">
        <w:rPr>
          <w:bCs/>
          <w:sz w:val="12"/>
          <w:szCs w:val="12"/>
        </w:rPr>
        <w:t xml:space="preserve"> – zmiany kierunkowych efektów uczenia się oraz wszystkie zmiany wpływające na zmianę punktów ECTS w programie studiów, w tym:</w:t>
      </w:r>
    </w:p>
    <w:p w14:paraId="5969B685" w14:textId="77777777" w:rsidR="00517843" w:rsidRPr="00A3000B" w:rsidRDefault="00517843" w:rsidP="00A3000B">
      <w:pPr>
        <w:pStyle w:val="Akapitzlist"/>
        <w:numPr>
          <w:ilvl w:val="0"/>
          <w:numId w:val="34"/>
        </w:numPr>
        <w:ind w:left="142" w:hanging="142"/>
        <w:jc w:val="both"/>
        <w:rPr>
          <w:bCs/>
          <w:sz w:val="12"/>
          <w:szCs w:val="12"/>
        </w:rPr>
      </w:pPr>
      <w:r w:rsidRPr="00A3000B">
        <w:rPr>
          <w:bCs/>
          <w:sz w:val="12"/>
          <w:szCs w:val="12"/>
        </w:rPr>
        <w:t>zmiany punktów ECTS przypisanych do zajęć dydaktycznych;</w:t>
      </w:r>
    </w:p>
    <w:p w14:paraId="478BDF43" w14:textId="77777777" w:rsidR="00517843" w:rsidRPr="00A3000B" w:rsidRDefault="00517843" w:rsidP="00A3000B">
      <w:pPr>
        <w:pStyle w:val="Akapitzlist"/>
        <w:numPr>
          <w:ilvl w:val="0"/>
          <w:numId w:val="34"/>
        </w:numPr>
        <w:ind w:left="142" w:hanging="142"/>
        <w:jc w:val="both"/>
        <w:rPr>
          <w:bCs/>
          <w:sz w:val="12"/>
          <w:szCs w:val="12"/>
        </w:rPr>
      </w:pPr>
      <w:r w:rsidRPr="00A3000B">
        <w:rPr>
          <w:bCs/>
          <w:sz w:val="12"/>
          <w:szCs w:val="12"/>
        </w:rPr>
        <w:t>wprowadzenie nowych zajęć dydaktycznych/modułu zajęć/specjalności;</w:t>
      </w:r>
    </w:p>
    <w:p w14:paraId="5C00EA1A" w14:textId="77777777" w:rsidR="00517843" w:rsidRPr="00A3000B" w:rsidRDefault="00517843" w:rsidP="00A3000B">
      <w:pPr>
        <w:pStyle w:val="Akapitzlist"/>
        <w:numPr>
          <w:ilvl w:val="0"/>
          <w:numId w:val="34"/>
        </w:numPr>
        <w:ind w:left="142" w:hanging="142"/>
        <w:jc w:val="both"/>
        <w:rPr>
          <w:bCs/>
          <w:sz w:val="12"/>
          <w:szCs w:val="12"/>
        </w:rPr>
      </w:pPr>
      <w:r w:rsidRPr="00A3000B">
        <w:rPr>
          <w:bCs/>
          <w:sz w:val="12"/>
          <w:szCs w:val="12"/>
        </w:rPr>
        <w:t>usunięcie zajęć dydaktycznych/modułu zajęć/specjalności;</w:t>
      </w:r>
    </w:p>
    <w:p w14:paraId="2A21BC57" w14:textId="77777777" w:rsidR="00517843" w:rsidRPr="00A3000B" w:rsidRDefault="00517843" w:rsidP="00A3000B">
      <w:pPr>
        <w:pStyle w:val="Akapitzlist"/>
        <w:numPr>
          <w:ilvl w:val="0"/>
          <w:numId w:val="34"/>
        </w:numPr>
        <w:ind w:left="142" w:hanging="142"/>
        <w:jc w:val="both"/>
        <w:rPr>
          <w:bCs/>
          <w:sz w:val="12"/>
          <w:szCs w:val="12"/>
        </w:rPr>
      </w:pPr>
      <w:r w:rsidRPr="00A3000B">
        <w:rPr>
          <w:bCs/>
          <w:sz w:val="12"/>
          <w:szCs w:val="12"/>
        </w:rPr>
        <w:t>zmiana nazwy zajęć dydaktycznych/modułu zajęć;</w:t>
      </w:r>
    </w:p>
    <w:p w14:paraId="6B4327B9" w14:textId="77777777" w:rsidR="00517843" w:rsidRPr="00A3000B" w:rsidRDefault="00517843" w:rsidP="00A3000B">
      <w:pPr>
        <w:pStyle w:val="Akapitzlist"/>
        <w:numPr>
          <w:ilvl w:val="0"/>
          <w:numId w:val="34"/>
        </w:numPr>
        <w:ind w:left="142" w:hanging="142"/>
        <w:jc w:val="both"/>
        <w:rPr>
          <w:bCs/>
          <w:sz w:val="12"/>
          <w:szCs w:val="12"/>
        </w:rPr>
      </w:pPr>
      <w:r w:rsidRPr="00A3000B">
        <w:rPr>
          <w:bCs/>
          <w:sz w:val="12"/>
          <w:szCs w:val="12"/>
        </w:rPr>
        <w:t>zmiana formy zajęć dydaktycznych/modułu zajęć;</w:t>
      </w:r>
    </w:p>
    <w:p w14:paraId="0A57E769" w14:textId="77777777" w:rsidR="00517843" w:rsidRPr="00A3000B" w:rsidRDefault="00517843" w:rsidP="00A3000B">
      <w:pPr>
        <w:pStyle w:val="Akapitzlist"/>
        <w:numPr>
          <w:ilvl w:val="0"/>
          <w:numId w:val="34"/>
        </w:numPr>
        <w:ind w:left="142" w:hanging="142"/>
        <w:jc w:val="both"/>
        <w:rPr>
          <w:bCs/>
          <w:sz w:val="12"/>
          <w:szCs w:val="12"/>
        </w:rPr>
      </w:pPr>
      <w:r w:rsidRPr="00A3000B">
        <w:rPr>
          <w:bCs/>
          <w:sz w:val="12"/>
          <w:szCs w:val="12"/>
        </w:rPr>
        <w:t>zmiana liczby godzin w dowolnej formie zajęć dydaktycznych/module zajęć;</w:t>
      </w:r>
    </w:p>
    <w:p w14:paraId="69555CB7" w14:textId="77777777" w:rsidR="00517843" w:rsidRPr="00A3000B" w:rsidRDefault="00517843" w:rsidP="00A3000B">
      <w:pPr>
        <w:pStyle w:val="Akapitzlist"/>
        <w:numPr>
          <w:ilvl w:val="0"/>
          <w:numId w:val="34"/>
        </w:numPr>
        <w:ind w:left="142" w:hanging="142"/>
        <w:rPr>
          <w:i/>
          <w:sz w:val="12"/>
          <w:szCs w:val="12"/>
        </w:rPr>
      </w:pPr>
      <w:r w:rsidRPr="00A3000B">
        <w:rPr>
          <w:bCs/>
          <w:sz w:val="12"/>
          <w:szCs w:val="12"/>
        </w:rPr>
        <w:t>zmiana semestru, umiejscowienia zajęć dydaktycznych/modułu zajęć w planie studiów.</w:t>
      </w:r>
      <w:r w:rsidRPr="00A3000B">
        <w:rPr>
          <w:i/>
          <w:sz w:val="12"/>
          <w:szCs w:val="12"/>
        </w:rPr>
        <w:br/>
      </w:r>
    </w:p>
    <w:p w14:paraId="5C488934" w14:textId="0AD2D3D1" w:rsidR="00517843" w:rsidRDefault="005178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67432C5"/>
    <w:multiLevelType w:val="hybridMultilevel"/>
    <w:tmpl w:val="7C0C5938"/>
    <w:lvl w:ilvl="0" w:tplc="D36C78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DE0128"/>
    <w:multiLevelType w:val="hybridMultilevel"/>
    <w:tmpl w:val="51E41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15204"/>
    <w:multiLevelType w:val="hybridMultilevel"/>
    <w:tmpl w:val="70806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52698"/>
    <w:multiLevelType w:val="hybridMultilevel"/>
    <w:tmpl w:val="D3A85A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3B7D"/>
    <w:multiLevelType w:val="hybridMultilevel"/>
    <w:tmpl w:val="C45EDFFA"/>
    <w:lvl w:ilvl="0" w:tplc="627CCA7E">
      <w:start w:val="1"/>
      <w:numFmt w:val="decimal"/>
      <w:lvlText w:val="%1)"/>
      <w:lvlJc w:val="left"/>
      <w:pPr>
        <w:tabs>
          <w:tab w:val="num" w:pos="3151"/>
        </w:tabs>
        <w:ind w:left="315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871"/>
        </w:tabs>
        <w:ind w:left="38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591"/>
        </w:tabs>
        <w:ind w:left="4591" w:hanging="180"/>
      </w:pPr>
    </w:lvl>
    <w:lvl w:ilvl="3" w:tplc="0415000F">
      <w:start w:val="1"/>
      <w:numFmt w:val="decimal"/>
      <w:lvlText w:val="%4."/>
      <w:lvlJc w:val="left"/>
      <w:pPr>
        <w:tabs>
          <w:tab w:val="num" w:pos="5311"/>
        </w:tabs>
        <w:ind w:left="531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031"/>
        </w:tabs>
        <w:ind w:left="603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751"/>
        </w:tabs>
        <w:ind w:left="6751" w:hanging="180"/>
      </w:pPr>
    </w:lvl>
    <w:lvl w:ilvl="6" w:tplc="0415000F">
      <w:start w:val="1"/>
      <w:numFmt w:val="decimal"/>
      <w:lvlText w:val="%7."/>
      <w:lvlJc w:val="left"/>
      <w:pPr>
        <w:tabs>
          <w:tab w:val="num" w:pos="7471"/>
        </w:tabs>
        <w:ind w:left="747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191"/>
        </w:tabs>
        <w:ind w:left="819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911"/>
        </w:tabs>
        <w:ind w:left="8911" w:hanging="180"/>
      </w:pPr>
    </w:lvl>
  </w:abstractNum>
  <w:abstractNum w:abstractNumId="6" w15:restartNumberingAfterBreak="0">
    <w:nsid w:val="104C6298"/>
    <w:multiLevelType w:val="hybridMultilevel"/>
    <w:tmpl w:val="4D4A7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D2BD2"/>
    <w:multiLevelType w:val="hybridMultilevel"/>
    <w:tmpl w:val="9672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05390"/>
    <w:multiLevelType w:val="hybridMultilevel"/>
    <w:tmpl w:val="8BA6D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6EA0"/>
    <w:multiLevelType w:val="hybridMultilevel"/>
    <w:tmpl w:val="D7FC6AD2"/>
    <w:lvl w:ilvl="0" w:tplc="7F12446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DB42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429F6"/>
    <w:multiLevelType w:val="multilevel"/>
    <w:tmpl w:val="ECCE2994"/>
    <w:lvl w:ilvl="0">
      <w:start w:val="1"/>
      <w:numFmt w:val="decimal"/>
      <w:lvlText w:val="%1."/>
      <w:lvlJc w:val="left"/>
      <w:pPr>
        <w:ind w:left="1426" w:hanging="360"/>
      </w:p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26C04BF7"/>
    <w:multiLevelType w:val="hybridMultilevel"/>
    <w:tmpl w:val="729C3922"/>
    <w:lvl w:ilvl="0" w:tplc="42A8A8C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FD75A9"/>
    <w:multiLevelType w:val="hybridMultilevel"/>
    <w:tmpl w:val="729C3922"/>
    <w:lvl w:ilvl="0" w:tplc="42A8A8C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016203"/>
    <w:multiLevelType w:val="hybridMultilevel"/>
    <w:tmpl w:val="C45EDFFA"/>
    <w:lvl w:ilvl="0" w:tplc="627CCA7E">
      <w:start w:val="1"/>
      <w:numFmt w:val="decimal"/>
      <w:lvlText w:val="%1)"/>
      <w:lvlJc w:val="left"/>
      <w:pPr>
        <w:tabs>
          <w:tab w:val="num" w:pos="3151"/>
        </w:tabs>
        <w:ind w:left="315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871"/>
        </w:tabs>
        <w:ind w:left="38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591"/>
        </w:tabs>
        <w:ind w:left="45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11"/>
        </w:tabs>
        <w:ind w:left="5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31"/>
        </w:tabs>
        <w:ind w:left="6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51"/>
        </w:tabs>
        <w:ind w:left="6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71"/>
        </w:tabs>
        <w:ind w:left="7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91"/>
        </w:tabs>
        <w:ind w:left="8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11"/>
        </w:tabs>
        <w:ind w:left="8911" w:hanging="180"/>
      </w:pPr>
    </w:lvl>
  </w:abstractNum>
  <w:abstractNum w:abstractNumId="14" w15:restartNumberingAfterBreak="0">
    <w:nsid w:val="3969373E"/>
    <w:multiLevelType w:val="hybridMultilevel"/>
    <w:tmpl w:val="11C2BEEC"/>
    <w:lvl w:ilvl="0" w:tplc="D36C78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20B2"/>
    <w:multiLevelType w:val="hybridMultilevel"/>
    <w:tmpl w:val="3B9664BC"/>
    <w:lvl w:ilvl="0" w:tplc="20222B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5C5E"/>
    <w:multiLevelType w:val="hybridMultilevel"/>
    <w:tmpl w:val="4AF2B140"/>
    <w:lvl w:ilvl="0" w:tplc="6E16A7AC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C2086"/>
    <w:multiLevelType w:val="hybridMultilevel"/>
    <w:tmpl w:val="6E5419EC"/>
    <w:lvl w:ilvl="0" w:tplc="E562A3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6D4622"/>
    <w:multiLevelType w:val="hybridMultilevel"/>
    <w:tmpl w:val="C3A067C6"/>
    <w:lvl w:ilvl="0" w:tplc="23F00FC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F7D90"/>
    <w:multiLevelType w:val="hybridMultilevel"/>
    <w:tmpl w:val="6E6C94F0"/>
    <w:lvl w:ilvl="0" w:tplc="7FF678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E7644B"/>
    <w:multiLevelType w:val="hybridMultilevel"/>
    <w:tmpl w:val="2688AE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86AC4"/>
    <w:multiLevelType w:val="hybridMultilevel"/>
    <w:tmpl w:val="10AA9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1691"/>
    <w:multiLevelType w:val="hybridMultilevel"/>
    <w:tmpl w:val="A2C02F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BC65AB"/>
    <w:multiLevelType w:val="hybridMultilevel"/>
    <w:tmpl w:val="1F50BA0C"/>
    <w:lvl w:ilvl="0" w:tplc="7FF678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B96582"/>
    <w:multiLevelType w:val="multilevel"/>
    <w:tmpl w:val="61FA09BE"/>
    <w:lvl w:ilvl="0">
      <w:start w:val="2"/>
      <w:numFmt w:val="decimal"/>
      <w:lvlText w:val="%1."/>
      <w:lvlJc w:val="left"/>
      <w:pPr>
        <w:ind w:left="142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25" w15:restartNumberingAfterBreak="0">
    <w:nsid w:val="5A9B2D6C"/>
    <w:multiLevelType w:val="hybridMultilevel"/>
    <w:tmpl w:val="8634F87A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E4215"/>
    <w:multiLevelType w:val="hybridMultilevel"/>
    <w:tmpl w:val="6CF69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4E76FB"/>
    <w:multiLevelType w:val="multilevel"/>
    <w:tmpl w:val="ECCE2994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 w15:restartNumberingAfterBreak="0">
    <w:nsid w:val="5D0D02F5"/>
    <w:multiLevelType w:val="hybridMultilevel"/>
    <w:tmpl w:val="F64A3F52"/>
    <w:lvl w:ilvl="0" w:tplc="9B3492FC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cs="Times New Roman" w:hint="default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603479EB"/>
    <w:multiLevelType w:val="hybridMultilevel"/>
    <w:tmpl w:val="ECCE2994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 w15:restartNumberingAfterBreak="0">
    <w:nsid w:val="62454A00"/>
    <w:multiLevelType w:val="hybridMultilevel"/>
    <w:tmpl w:val="1BD4FB96"/>
    <w:lvl w:ilvl="0" w:tplc="0B7E4F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B62C70"/>
    <w:multiLevelType w:val="hybridMultilevel"/>
    <w:tmpl w:val="5A861FA6"/>
    <w:lvl w:ilvl="0" w:tplc="E59416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C7C73"/>
    <w:multiLevelType w:val="hybridMultilevel"/>
    <w:tmpl w:val="4F585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D2B26"/>
    <w:multiLevelType w:val="hybridMultilevel"/>
    <w:tmpl w:val="1A1290C8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D47EB"/>
    <w:multiLevelType w:val="hybridMultilevel"/>
    <w:tmpl w:val="C23E3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D2A64"/>
    <w:multiLevelType w:val="hybridMultilevel"/>
    <w:tmpl w:val="93165E04"/>
    <w:lvl w:ilvl="0" w:tplc="CDB426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977149">
    <w:abstractNumId w:val="22"/>
  </w:num>
  <w:num w:numId="2" w16cid:durableId="1412922353">
    <w:abstractNumId w:val="0"/>
  </w:num>
  <w:num w:numId="3" w16cid:durableId="1113280293">
    <w:abstractNumId w:val="3"/>
  </w:num>
  <w:num w:numId="4" w16cid:durableId="390271280">
    <w:abstractNumId w:val="2"/>
  </w:num>
  <w:num w:numId="5" w16cid:durableId="1487088658">
    <w:abstractNumId w:val="6"/>
  </w:num>
  <w:num w:numId="6" w16cid:durableId="963736480">
    <w:abstractNumId w:val="30"/>
  </w:num>
  <w:num w:numId="7" w16cid:durableId="1981423711">
    <w:abstractNumId w:val="5"/>
  </w:num>
  <w:num w:numId="8" w16cid:durableId="757137524">
    <w:abstractNumId w:val="7"/>
  </w:num>
  <w:num w:numId="9" w16cid:durableId="730423312">
    <w:abstractNumId w:val="29"/>
  </w:num>
  <w:num w:numId="10" w16cid:durableId="5711104">
    <w:abstractNumId w:val="18"/>
  </w:num>
  <w:num w:numId="11" w16cid:durableId="18157564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4954350">
    <w:abstractNumId w:val="1"/>
  </w:num>
  <w:num w:numId="13" w16cid:durableId="2122989436">
    <w:abstractNumId w:val="14"/>
  </w:num>
  <w:num w:numId="14" w16cid:durableId="1281112055">
    <w:abstractNumId w:val="10"/>
  </w:num>
  <w:num w:numId="15" w16cid:durableId="667907962">
    <w:abstractNumId w:val="27"/>
  </w:num>
  <w:num w:numId="16" w16cid:durableId="1701198762">
    <w:abstractNumId w:val="24"/>
  </w:num>
  <w:num w:numId="17" w16cid:durableId="1026322992">
    <w:abstractNumId w:val="15"/>
  </w:num>
  <w:num w:numId="18" w16cid:durableId="146940134">
    <w:abstractNumId w:val="16"/>
  </w:num>
  <w:num w:numId="19" w16cid:durableId="1180924858">
    <w:abstractNumId w:val="25"/>
  </w:num>
  <w:num w:numId="20" w16cid:durableId="1830249992">
    <w:abstractNumId w:val="33"/>
  </w:num>
  <w:num w:numId="21" w16cid:durableId="1733114908">
    <w:abstractNumId w:val="21"/>
  </w:num>
  <w:num w:numId="22" w16cid:durableId="551696342">
    <w:abstractNumId w:val="8"/>
  </w:num>
  <w:num w:numId="23" w16cid:durableId="11625016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5570367">
    <w:abstractNumId w:val="11"/>
  </w:num>
  <w:num w:numId="25" w16cid:durableId="1138258581">
    <w:abstractNumId w:val="13"/>
  </w:num>
  <w:num w:numId="26" w16cid:durableId="1008366452">
    <w:abstractNumId w:val="4"/>
  </w:num>
  <w:num w:numId="27" w16cid:durableId="1703901988">
    <w:abstractNumId w:val="20"/>
  </w:num>
  <w:num w:numId="28" w16cid:durableId="1326472397">
    <w:abstractNumId w:val="31"/>
  </w:num>
  <w:num w:numId="29" w16cid:durableId="135069699">
    <w:abstractNumId w:val="17"/>
  </w:num>
  <w:num w:numId="30" w16cid:durableId="344674656">
    <w:abstractNumId w:val="32"/>
  </w:num>
  <w:num w:numId="31" w16cid:durableId="1954046981">
    <w:abstractNumId w:val="12"/>
  </w:num>
  <w:num w:numId="32" w16cid:durableId="1916893868">
    <w:abstractNumId w:val="19"/>
  </w:num>
  <w:num w:numId="33" w16cid:durableId="1039818585">
    <w:abstractNumId w:val="23"/>
  </w:num>
  <w:num w:numId="34" w16cid:durableId="1902523332">
    <w:abstractNumId w:val="28"/>
  </w:num>
  <w:num w:numId="35" w16cid:durableId="1429692223">
    <w:abstractNumId w:val="34"/>
  </w:num>
  <w:num w:numId="36" w16cid:durableId="1409380476">
    <w:abstractNumId w:val="9"/>
  </w:num>
  <w:num w:numId="37" w16cid:durableId="361240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18"/>
    <w:rsid w:val="00013CEB"/>
    <w:rsid w:val="00017F9E"/>
    <w:rsid w:val="0002478B"/>
    <w:rsid w:val="00026359"/>
    <w:rsid w:val="00045D2A"/>
    <w:rsid w:val="00046029"/>
    <w:rsid w:val="0005004A"/>
    <w:rsid w:val="00053383"/>
    <w:rsid w:val="00055217"/>
    <w:rsid w:val="00062262"/>
    <w:rsid w:val="00067DF1"/>
    <w:rsid w:val="00081A61"/>
    <w:rsid w:val="00081F19"/>
    <w:rsid w:val="00096778"/>
    <w:rsid w:val="00096BE4"/>
    <w:rsid w:val="00096C90"/>
    <w:rsid w:val="000A1B6A"/>
    <w:rsid w:val="000A68E5"/>
    <w:rsid w:val="000B647E"/>
    <w:rsid w:val="000C0689"/>
    <w:rsid w:val="000C0EEA"/>
    <w:rsid w:val="000C10EF"/>
    <w:rsid w:val="000C19E5"/>
    <w:rsid w:val="000D2F26"/>
    <w:rsid w:val="000F0284"/>
    <w:rsid w:val="000F0426"/>
    <w:rsid w:val="000F0845"/>
    <w:rsid w:val="000F46BE"/>
    <w:rsid w:val="000F4D62"/>
    <w:rsid w:val="000F74F6"/>
    <w:rsid w:val="0010616E"/>
    <w:rsid w:val="00107D86"/>
    <w:rsid w:val="00116BA5"/>
    <w:rsid w:val="0012251D"/>
    <w:rsid w:val="0012365C"/>
    <w:rsid w:val="00133EEF"/>
    <w:rsid w:val="00137ACE"/>
    <w:rsid w:val="00150CC7"/>
    <w:rsid w:val="00152548"/>
    <w:rsid w:val="0015375B"/>
    <w:rsid w:val="0015766E"/>
    <w:rsid w:val="001627B9"/>
    <w:rsid w:val="0017165A"/>
    <w:rsid w:val="001778BE"/>
    <w:rsid w:val="00187665"/>
    <w:rsid w:val="001912F0"/>
    <w:rsid w:val="00191396"/>
    <w:rsid w:val="001A19AA"/>
    <w:rsid w:val="001B28F6"/>
    <w:rsid w:val="001B3B39"/>
    <w:rsid w:val="001D754D"/>
    <w:rsid w:val="001E5978"/>
    <w:rsid w:val="001E63D3"/>
    <w:rsid w:val="001F2083"/>
    <w:rsid w:val="001F2D17"/>
    <w:rsid w:val="001F3ED8"/>
    <w:rsid w:val="001F4578"/>
    <w:rsid w:val="001F57C8"/>
    <w:rsid w:val="001F6066"/>
    <w:rsid w:val="001F661D"/>
    <w:rsid w:val="00202871"/>
    <w:rsid w:val="00202BBD"/>
    <w:rsid w:val="00210E1B"/>
    <w:rsid w:val="00211E3C"/>
    <w:rsid w:val="002241C8"/>
    <w:rsid w:val="00224871"/>
    <w:rsid w:val="00230E15"/>
    <w:rsid w:val="00233141"/>
    <w:rsid w:val="00241422"/>
    <w:rsid w:val="00247B8D"/>
    <w:rsid w:val="00260C41"/>
    <w:rsid w:val="00270E79"/>
    <w:rsid w:val="00275667"/>
    <w:rsid w:val="002774BB"/>
    <w:rsid w:val="00281830"/>
    <w:rsid w:val="00284C43"/>
    <w:rsid w:val="00290A6A"/>
    <w:rsid w:val="00291324"/>
    <w:rsid w:val="00294373"/>
    <w:rsid w:val="0029555E"/>
    <w:rsid w:val="002A010F"/>
    <w:rsid w:val="002B095D"/>
    <w:rsid w:val="002C3852"/>
    <w:rsid w:val="002E1742"/>
    <w:rsid w:val="002F3489"/>
    <w:rsid w:val="002F71FB"/>
    <w:rsid w:val="00300341"/>
    <w:rsid w:val="00305908"/>
    <w:rsid w:val="00312418"/>
    <w:rsid w:val="00325C02"/>
    <w:rsid w:val="00326B2D"/>
    <w:rsid w:val="003377BF"/>
    <w:rsid w:val="00341620"/>
    <w:rsid w:val="00342ABF"/>
    <w:rsid w:val="00346CD7"/>
    <w:rsid w:val="00351A2F"/>
    <w:rsid w:val="00351DD8"/>
    <w:rsid w:val="00353717"/>
    <w:rsid w:val="00355B9C"/>
    <w:rsid w:val="00364483"/>
    <w:rsid w:val="00374857"/>
    <w:rsid w:val="00377150"/>
    <w:rsid w:val="00391345"/>
    <w:rsid w:val="00394B78"/>
    <w:rsid w:val="003A22A6"/>
    <w:rsid w:val="003A4804"/>
    <w:rsid w:val="003B1089"/>
    <w:rsid w:val="003B43A4"/>
    <w:rsid w:val="003B7E49"/>
    <w:rsid w:val="003C2B3A"/>
    <w:rsid w:val="003C4B8C"/>
    <w:rsid w:val="003D20DB"/>
    <w:rsid w:val="003D244E"/>
    <w:rsid w:val="003D3089"/>
    <w:rsid w:val="003D6312"/>
    <w:rsid w:val="003D6B60"/>
    <w:rsid w:val="003F45CE"/>
    <w:rsid w:val="003F70AD"/>
    <w:rsid w:val="00400C06"/>
    <w:rsid w:val="00402636"/>
    <w:rsid w:val="0041388A"/>
    <w:rsid w:val="0043461D"/>
    <w:rsid w:val="0044160E"/>
    <w:rsid w:val="004433B1"/>
    <w:rsid w:val="004476DB"/>
    <w:rsid w:val="004504F9"/>
    <w:rsid w:val="00455123"/>
    <w:rsid w:val="004564C5"/>
    <w:rsid w:val="004607F8"/>
    <w:rsid w:val="0046323A"/>
    <w:rsid w:val="0046676E"/>
    <w:rsid w:val="00477CBB"/>
    <w:rsid w:val="004816F3"/>
    <w:rsid w:val="004821B7"/>
    <w:rsid w:val="00484485"/>
    <w:rsid w:val="00486645"/>
    <w:rsid w:val="00491955"/>
    <w:rsid w:val="00491971"/>
    <w:rsid w:val="004948C2"/>
    <w:rsid w:val="004A07FB"/>
    <w:rsid w:val="004A4A9E"/>
    <w:rsid w:val="004A7BA4"/>
    <w:rsid w:val="004B3EB5"/>
    <w:rsid w:val="004B77DB"/>
    <w:rsid w:val="004C10D6"/>
    <w:rsid w:val="004C29CA"/>
    <w:rsid w:val="004C3874"/>
    <w:rsid w:val="004C429A"/>
    <w:rsid w:val="004C6A91"/>
    <w:rsid w:val="004D2942"/>
    <w:rsid w:val="004F78C8"/>
    <w:rsid w:val="00502D61"/>
    <w:rsid w:val="00503B6A"/>
    <w:rsid w:val="00504A2A"/>
    <w:rsid w:val="00504F19"/>
    <w:rsid w:val="00510F73"/>
    <w:rsid w:val="0051203C"/>
    <w:rsid w:val="00514F7F"/>
    <w:rsid w:val="00517843"/>
    <w:rsid w:val="00521910"/>
    <w:rsid w:val="00525224"/>
    <w:rsid w:val="005262DA"/>
    <w:rsid w:val="00532B4C"/>
    <w:rsid w:val="00534D22"/>
    <w:rsid w:val="00537168"/>
    <w:rsid w:val="00542852"/>
    <w:rsid w:val="005432CC"/>
    <w:rsid w:val="005460BC"/>
    <w:rsid w:val="00557053"/>
    <w:rsid w:val="005605C7"/>
    <w:rsid w:val="00570739"/>
    <w:rsid w:val="00575F64"/>
    <w:rsid w:val="005811E7"/>
    <w:rsid w:val="00581CB7"/>
    <w:rsid w:val="00584577"/>
    <w:rsid w:val="00590AC4"/>
    <w:rsid w:val="005B16B3"/>
    <w:rsid w:val="005B5ACD"/>
    <w:rsid w:val="005C0E22"/>
    <w:rsid w:val="005D115B"/>
    <w:rsid w:val="005D12EC"/>
    <w:rsid w:val="005E4216"/>
    <w:rsid w:val="005E4581"/>
    <w:rsid w:val="005E7886"/>
    <w:rsid w:val="005E7BB9"/>
    <w:rsid w:val="005F0DDC"/>
    <w:rsid w:val="005F505C"/>
    <w:rsid w:val="005F55EE"/>
    <w:rsid w:val="00611DBB"/>
    <w:rsid w:val="0061490E"/>
    <w:rsid w:val="00616B61"/>
    <w:rsid w:val="006229C7"/>
    <w:rsid w:val="006237B0"/>
    <w:rsid w:val="00630B9C"/>
    <w:rsid w:val="00631569"/>
    <w:rsid w:val="006345C5"/>
    <w:rsid w:val="00641A5A"/>
    <w:rsid w:val="00646F93"/>
    <w:rsid w:val="006518D8"/>
    <w:rsid w:val="00652A07"/>
    <w:rsid w:val="00656FCD"/>
    <w:rsid w:val="006618F2"/>
    <w:rsid w:val="00662FC1"/>
    <w:rsid w:val="00664336"/>
    <w:rsid w:val="00666FB7"/>
    <w:rsid w:val="00667099"/>
    <w:rsid w:val="00676A15"/>
    <w:rsid w:val="00676C42"/>
    <w:rsid w:val="00687A83"/>
    <w:rsid w:val="00695210"/>
    <w:rsid w:val="006A0DC2"/>
    <w:rsid w:val="006A336D"/>
    <w:rsid w:val="006A4A8F"/>
    <w:rsid w:val="006A6E18"/>
    <w:rsid w:val="006B0F0D"/>
    <w:rsid w:val="006B3171"/>
    <w:rsid w:val="006C2709"/>
    <w:rsid w:val="006C4893"/>
    <w:rsid w:val="006C6460"/>
    <w:rsid w:val="006D4C69"/>
    <w:rsid w:val="006D6AFC"/>
    <w:rsid w:val="006D7993"/>
    <w:rsid w:val="006E4541"/>
    <w:rsid w:val="006E63CC"/>
    <w:rsid w:val="00703CB1"/>
    <w:rsid w:val="00707FF7"/>
    <w:rsid w:val="00711BB6"/>
    <w:rsid w:val="00712E66"/>
    <w:rsid w:val="00715B1A"/>
    <w:rsid w:val="0072174B"/>
    <w:rsid w:val="00726562"/>
    <w:rsid w:val="007336FA"/>
    <w:rsid w:val="00735CA2"/>
    <w:rsid w:val="007423AB"/>
    <w:rsid w:val="0075032A"/>
    <w:rsid w:val="007620E0"/>
    <w:rsid w:val="00762FC4"/>
    <w:rsid w:val="00765560"/>
    <w:rsid w:val="00773BD5"/>
    <w:rsid w:val="0078097E"/>
    <w:rsid w:val="007905A6"/>
    <w:rsid w:val="0079251B"/>
    <w:rsid w:val="0079300A"/>
    <w:rsid w:val="00795E29"/>
    <w:rsid w:val="007A4B78"/>
    <w:rsid w:val="007B1F2A"/>
    <w:rsid w:val="007D1088"/>
    <w:rsid w:val="007D799C"/>
    <w:rsid w:val="007E1202"/>
    <w:rsid w:val="007E2F60"/>
    <w:rsid w:val="007E44F8"/>
    <w:rsid w:val="007F3F76"/>
    <w:rsid w:val="00804E84"/>
    <w:rsid w:val="008066E9"/>
    <w:rsid w:val="0081314E"/>
    <w:rsid w:val="008201C3"/>
    <w:rsid w:val="00831B16"/>
    <w:rsid w:val="00847FC3"/>
    <w:rsid w:val="0085336F"/>
    <w:rsid w:val="00853B20"/>
    <w:rsid w:val="00864926"/>
    <w:rsid w:val="00872CEB"/>
    <w:rsid w:val="008743EC"/>
    <w:rsid w:val="00883F83"/>
    <w:rsid w:val="008848FC"/>
    <w:rsid w:val="008910A2"/>
    <w:rsid w:val="008A3002"/>
    <w:rsid w:val="008A3BA2"/>
    <w:rsid w:val="008A4033"/>
    <w:rsid w:val="008B0235"/>
    <w:rsid w:val="008B10F7"/>
    <w:rsid w:val="008B4F48"/>
    <w:rsid w:val="008D0A77"/>
    <w:rsid w:val="008D108F"/>
    <w:rsid w:val="008E3350"/>
    <w:rsid w:val="008F50DD"/>
    <w:rsid w:val="00905A98"/>
    <w:rsid w:val="00906DB3"/>
    <w:rsid w:val="00910EC0"/>
    <w:rsid w:val="00914202"/>
    <w:rsid w:val="0091588A"/>
    <w:rsid w:val="00915DC2"/>
    <w:rsid w:val="009169DC"/>
    <w:rsid w:val="00920E43"/>
    <w:rsid w:val="00923894"/>
    <w:rsid w:val="00923CFD"/>
    <w:rsid w:val="00933013"/>
    <w:rsid w:val="009559F8"/>
    <w:rsid w:val="009643B0"/>
    <w:rsid w:val="00964701"/>
    <w:rsid w:val="00964C45"/>
    <w:rsid w:val="0096543F"/>
    <w:rsid w:val="00975AE2"/>
    <w:rsid w:val="009851BF"/>
    <w:rsid w:val="00990BCA"/>
    <w:rsid w:val="00992446"/>
    <w:rsid w:val="009A3D06"/>
    <w:rsid w:val="009A3E80"/>
    <w:rsid w:val="009B4B3A"/>
    <w:rsid w:val="009B58E7"/>
    <w:rsid w:val="009C2E2D"/>
    <w:rsid w:val="009C7087"/>
    <w:rsid w:val="009D41C0"/>
    <w:rsid w:val="009E088A"/>
    <w:rsid w:val="00A033C8"/>
    <w:rsid w:val="00A05A72"/>
    <w:rsid w:val="00A06904"/>
    <w:rsid w:val="00A10814"/>
    <w:rsid w:val="00A138A5"/>
    <w:rsid w:val="00A204C9"/>
    <w:rsid w:val="00A26DF2"/>
    <w:rsid w:val="00A3000B"/>
    <w:rsid w:val="00A33E0A"/>
    <w:rsid w:val="00A3458F"/>
    <w:rsid w:val="00A40516"/>
    <w:rsid w:val="00A42ED3"/>
    <w:rsid w:val="00A4471B"/>
    <w:rsid w:val="00A4764F"/>
    <w:rsid w:val="00A47D6E"/>
    <w:rsid w:val="00A63BEC"/>
    <w:rsid w:val="00A65841"/>
    <w:rsid w:val="00A668A2"/>
    <w:rsid w:val="00A71BEC"/>
    <w:rsid w:val="00A720F1"/>
    <w:rsid w:val="00A83D8E"/>
    <w:rsid w:val="00A946EA"/>
    <w:rsid w:val="00A94E7F"/>
    <w:rsid w:val="00AA3557"/>
    <w:rsid w:val="00AA6EF7"/>
    <w:rsid w:val="00AB14D1"/>
    <w:rsid w:val="00AC27AA"/>
    <w:rsid w:val="00AC3585"/>
    <w:rsid w:val="00AD7819"/>
    <w:rsid w:val="00AE02EB"/>
    <w:rsid w:val="00AE0A55"/>
    <w:rsid w:val="00AE41AE"/>
    <w:rsid w:val="00AE50AB"/>
    <w:rsid w:val="00AF217D"/>
    <w:rsid w:val="00AF222C"/>
    <w:rsid w:val="00B01637"/>
    <w:rsid w:val="00B05098"/>
    <w:rsid w:val="00B07B6F"/>
    <w:rsid w:val="00B13F19"/>
    <w:rsid w:val="00B209F2"/>
    <w:rsid w:val="00B242B0"/>
    <w:rsid w:val="00B243C6"/>
    <w:rsid w:val="00B3182A"/>
    <w:rsid w:val="00B3244B"/>
    <w:rsid w:val="00B341E4"/>
    <w:rsid w:val="00B35133"/>
    <w:rsid w:val="00B42C0C"/>
    <w:rsid w:val="00B43101"/>
    <w:rsid w:val="00B43260"/>
    <w:rsid w:val="00B50067"/>
    <w:rsid w:val="00B55885"/>
    <w:rsid w:val="00B5714C"/>
    <w:rsid w:val="00B6238F"/>
    <w:rsid w:val="00B62EF5"/>
    <w:rsid w:val="00B6450F"/>
    <w:rsid w:val="00B74E94"/>
    <w:rsid w:val="00B8201C"/>
    <w:rsid w:val="00B9167C"/>
    <w:rsid w:val="00B9448E"/>
    <w:rsid w:val="00BA02F7"/>
    <w:rsid w:val="00BB05D7"/>
    <w:rsid w:val="00BC2547"/>
    <w:rsid w:val="00BD1B4F"/>
    <w:rsid w:val="00BD33BF"/>
    <w:rsid w:val="00BE206B"/>
    <w:rsid w:val="00BE3D9C"/>
    <w:rsid w:val="00BE6D77"/>
    <w:rsid w:val="00BF1884"/>
    <w:rsid w:val="00BF1964"/>
    <w:rsid w:val="00C00D71"/>
    <w:rsid w:val="00C01059"/>
    <w:rsid w:val="00C0771A"/>
    <w:rsid w:val="00C13D37"/>
    <w:rsid w:val="00C23C12"/>
    <w:rsid w:val="00C27328"/>
    <w:rsid w:val="00C3384F"/>
    <w:rsid w:val="00C364B8"/>
    <w:rsid w:val="00C43C88"/>
    <w:rsid w:val="00C537F6"/>
    <w:rsid w:val="00C53E18"/>
    <w:rsid w:val="00C62C7C"/>
    <w:rsid w:val="00C639A4"/>
    <w:rsid w:val="00C63B15"/>
    <w:rsid w:val="00C65E1D"/>
    <w:rsid w:val="00C70284"/>
    <w:rsid w:val="00C816C0"/>
    <w:rsid w:val="00C82EA3"/>
    <w:rsid w:val="00C85C26"/>
    <w:rsid w:val="00C87DC4"/>
    <w:rsid w:val="00C92E6C"/>
    <w:rsid w:val="00C95C99"/>
    <w:rsid w:val="00C9676B"/>
    <w:rsid w:val="00CB167F"/>
    <w:rsid w:val="00CB66FB"/>
    <w:rsid w:val="00CD29D4"/>
    <w:rsid w:val="00CD2FB0"/>
    <w:rsid w:val="00CD68CE"/>
    <w:rsid w:val="00CE22A0"/>
    <w:rsid w:val="00CE49FE"/>
    <w:rsid w:val="00CE5B36"/>
    <w:rsid w:val="00CF3B40"/>
    <w:rsid w:val="00CF4943"/>
    <w:rsid w:val="00CF6D4A"/>
    <w:rsid w:val="00D010DE"/>
    <w:rsid w:val="00D072CB"/>
    <w:rsid w:val="00D13364"/>
    <w:rsid w:val="00D152E7"/>
    <w:rsid w:val="00D15FD1"/>
    <w:rsid w:val="00D22F9A"/>
    <w:rsid w:val="00D2539E"/>
    <w:rsid w:val="00D34F3E"/>
    <w:rsid w:val="00D36CA7"/>
    <w:rsid w:val="00D40C3D"/>
    <w:rsid w:val="00D4383B"/>
    <w:rsid w:val="00D47A8E"/>
    <w:rsid w:val="00D551B1"/>
    <w:rsid w:val="00D5630C"/>
    <w:rsid w:val="00D821BE"/>
    <w:rsid w:val="00D8258C"/>
    <w:rsid w:val="00D8311B"/>
    <w:rsid w:val="00DA40B4"/>
    <w:rsid w:val="00DA51EC"/>
    <w:rsid w:val="00DB44D8"/>
    <w:rsid w:val="00DB6281"/>
    <w:rsid w:val="00DD253D"/>
    <w:rsid w:val="00DD256A"/>
    <w:rsid w:val="00DD605B"/>
    <w:rsid w:val="00DE24AD"/>
    <w:rsid w:val="00DE43DB"/>
    <w:rsid w:val="00DE6345"/>
    <w:rsid w:val="00DF06AB"/>
    <w:rsid w:val="00DF0B1C"/>
    <w:rsid w:val="00E0557C"/>
    <w:rsid w:val="00E06686"/>
    <w:rsid w:val="00E17258"/>
    <w:rsid w:val="00E229EF"/>
    <w:rsid w:val="00E30D56"/>
    <w:rsid w:val="00E336AC"/>
    <w:rsid w:val="00E3655A"/>
    <w:rsid w:val="00E376E2"/>
    <w:rsid w:val="00E4350C"/>
    <w:rsid w:val="00E50FDA"/>
    <w:rsid w:val="00E54648"/>
    <w:rsid w:val="00E56FC4"/>
    <w:rsid w:val="00E7049A"/>
    <w:rsid w:val="00E70702"/>
    <w:rsid w:val="00E71FB4"/>
    <w:rsid w:val="00E74D8C"/>
    <w:rsid w:val="00E86A9E"/>
    <w:rsid w:val="00E9069C"/>
    <w:rsid w:val="00EA00AD"/>
    <w:rsid w:val="00EA2959"/>
    <w:rsid w:val="00EB0C2D"/>
    <w:rsid w:val="00EB3A35"/>
    <w:rsid w:val="00EC0BF5"/>
    <w:rsid w:val="00EC0EC3"/>
    <w:rsid w:val="00EC1740"/>
    <w:rsid w:val="00EC1D8F"/>
    <w:rsid w:val="00EC4B91"/>
    <w:rsid w:val="00EC5F5C"/>
    <w:rsid w:val="00EF5BB7"/>
    <w:rsid w:val="00F04A27"/>
    <w:rsid w:val="00F1098D"/>
    <w:rsid w:val="00F10FD6"/>
    <w:rsid w:val="00F1435D"/>
    <w:rsid w:val="00F223BF"/>
    <w:rsid w:val="00F22B65"/>
    <w:rsid w:val="00F2356E"/>
    <w:rsid w:val="00F27EFE"/>
    <w:rsid w:val="00F33AC2"/>
    <w:rsid w:val="00F43B39"/>
    <w:rsid w:val="00F45067"/>
    <w:rsid w:val="00F47753"/>
    <w:rsid w:val="00F51195"/>
    <w:rsid w:val="00F52485"/>
    <w:rsid w:val="00F5763F"/>
    <w:rsid w:val="00F654B2"/>
    <w:rsid w:val="00F66ABF"/>
    <w:rsid w:val="00F70FDA"/>
    <w:rsid w:val="00F72A34"/>
    <w:rsid w:val="00F80486"/>
    <w:rsid w:val="00F80B58"/>
    <w:rsid w:val="00F810C4"/>
    <w:rsid w:val="00F81A57"/>
    <w:rsid w:val="00F84026"/>
    <w:rsid w:val="00FA2242"/>
    <w:rsid w:val="00FB200A"/>
    <w:rsid w:val="00FB2CEF"/>
    <w:rsid w:val="00FB4052"/>
    <w:rsid w:val="00FC437B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0707FD"/>
  <w15:docId w15:val="{0C5B74F8-712C-464F-84B9-E5BE20A1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50D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6E18"/>
    <w:pPr>
      <w:keepNext/>
      <w:outlineLvl w:val="0"/>
    </w:pPr>
    <w:rPr>
      <w:b/>
      <w:bCs/>
    </w:rPr>
  </w:style>
  <w:style w:type="paragraph" w:styleId="Nagwek5">
    <w:name w:val="heading 5"/>
    <w:basedOn w:val="Normalny"/>
    <w:next w:val="Normalny"/>
    <w:qFormat/>
    <w:rsid w:val="006A6E18"/>
    <w:pPr>
      <w:suppressAutoHyphens/>
      <w:spacing w:before="240" w:after="60"/>
      <w:outlineLvl w:val="4"/>
    </w:pPr>
    <w:rPr>
      <w:rFonts w:eastAsia="Arial Unicode MS"/>
      <w:b/>
      <w:bCs/>
      <w:i/>
      <w:iCs/>
      <w:sz w:val="26"/>
      <w:szCs w:val="26"/>
      <w:lang w:eastAsia="ar-SA"/>
    </w:rPr>
  </w:style>
  <w:style w:type="paragraph" w:styleId="Nagwek8">
    <w:name w:val="heading 8"/>
    <w:basedOn w:val="Normalny"/>
    <w:next w:val="Normalny"/>
    <w:qFormat/>
    <w:rsid w:val="006A6E18"/>
    <w:pPr>
      <w:keepNext/>
      <w:numPr>
        <w:ilvl w:val="7"/>
        <w:numId w:val="1"/>
      </w:numPr>
      <w:suppressAutoHyphens/>
      <w:ind w:left="2268"/>
      <w:jc w:val="center"/>
      <w:outlineLvl w:val="7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A6E1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6A6E18"/>
    <w:pPr>
      <w:suppressAutoHyphens/>
    </w:pPr>
    <w:rPr>
      <w:sz w:val="20"/>
      <w:szCs w:val="20"/>
      <w:lang w:eastAsia="ar-SA"/>
    </w:rPr>
  </w:style>
  <w:style w:type="paragraph" w:styleId="Lista">
    <w:name w:val="List"/>
    <w:basedOn w:val="Tekstpodstawowy"/>
    <w:rsid w:val="006A6E18"/>
    <w:pPr>
      <w:suppressAutoHyphens/>
      <w:overflowPunct/>
      <w:autoSpaceDE/>
      <w:autoSpaceDN/>
      <w:adjustRightInd/>
      <w:spacing w:line="360" w:lineRule="atLeast"/>
      <w:textAlignment w:val="auto"/>
    </w:pPr>
    <w:rPr>
      <w:rFonts w:cs="Lucida Sans Unicode"/>
      <w:lang w:eastAsia="ar-SA"/>
    </w:rPr>
  </w:style>
  <w:style w:type="paragraph" w:customStyle="1" w:styleId="TableContents">
    <w:name w:val="Table Contents"/>
    <w:basedOn w:val="Tekstpodstawowy"/>
    <w:rsid w:val="006A6E18"/>
    <w:pPr>
      <w:widowControl w:val="0"/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rFonts w:eastAsia="Lucida Sans Unicode"/>
      <w:szCs w:val="24"/>
      <w:lang w:eastAsia="ar-SA"/>
    </w:rPr>
  </w:style>
  <w:style w:type="table" w:styleId="Tabela-Siatka">
    <w:name w:val="Table Grid"/>
    <w:basedOn w:val="Standardowy"/>
    <w:uiPriority w:val="39"/>
    <w:rsid w:val="006A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C53E18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53E18"/>
    <w:pPr>
      <w:spacing w:after="120"/>
      <w:ind w:left="283"/>
    </w:pPr>
  </w:style>
  <w:style w:type="paragraph" w:customStyle="1" w:styleId="BodySingle">
    <w:name w:val="Body Single"/>
    <w:rsid w:val="00C53E18"/>
    <w:rPr>
      <w:color w:val="000000"/>
      <w:sz w:val="24"/>
      <w:lang w:val="cs-CZ"/>
    </w:rPr>
  </w:style>
  <w:style w:type="character" w:styleId="Odwoanieprzypisudolnego">
    <w:name w:val="footnote reference"/>
    <w:semiHidden/>
    <w:rsid w:val="00491955"/>
    <w:rPr>
      <w:vertAlign w:val="superscript"/>
    </w:rPr>
  </w:style>
  <w:style w:type="paragraph" w:styleId="Tekstdymka">
    <w:name w:val="Balloon Text"/>
    <w:basedOn w:val="Normalny"/>
    <w:semiHidden/>
    <w:rsid w:val="007E44F8"/>
    <w:rPr>
      <w:rFonts w:ascii="Tahoma" w:hAnsi="Tahoma"/>
      <w:sz w:val="16"/>
      <w:szCs w:val="16"/>
    </w:rPr>
  </w:style>
  <w:style w:type="character" w:styleId="Hipercze">
    <w:name w:val="Hyperlink"/>
    <w:uiPriority w:val="99"/>
    <w:unhideWhenUsed/>
    <w:rsid w:val="00D34F3E"/>
    <w:rPr>
      <w:color w:val="0000FF"/>
      <w:u w:val="single"/>
    </w:rPr>
  </w:style>
  <w:style w:type="character" w:styleId="UyteHipercze">
    <w:name w:val="FollowedHyperlink"/>
    <w:uiPriority w:val="99"/>
    <w:unhideWhenUsed/>
    <w:rsid w:val="00D34F3E"/>
    <w:rPr>
      <w:color w:val="800080"/>
      <w:u w:val="single"/>
    </w:rPr>
  </w:style>
  <w:style w:type="paragraph" w:customStyle="1" w:styleId="xl63">
    <w:name w:val="xl63"/>
    <w:basedOn w:val="Normalny"/>
    <w:rsid w:val="00D34F3E"/>
    <w:pP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8"/>
      <w:szCs w:val="18"/>
    </w:rPr>
  </w:style>
  <w:style w:type="paragraph" w:customStyle="1" w:styleId="xl64">
    <w:name w:val="xl64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i/>
      <w:iCs/>
      <w:color w:val="000000"/>
      <w:sz w:val="18"/>
      <w:szCs w:val="18"/>
    </w:rPr>
  </w:style>
  <w:style w:type="paragraph" w:customStyle="1" w:styleId="xl65">
    <w:name w:val="xl65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66">
    <w:name w:val="xl66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67">
    <w:name w:val="xl67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0"/>
      <w:szCs w:val="10"/>
    </w:rPr>
  </w:style>
  <w:style w:type="paragraph" w:customStyle="1" w:styleId="xl68">
    <w:name w:val="xl68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4"/>
      <w:szCs w:val="14"/>
    </w:rPr>
  </w:style>
  <w:style w:type="paragraph" w:customStyle="1" w:styleId="xl69">
    <w:name w:val="xl69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70">
    <w:name w:val="xl70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i/>
      <w:iCs/>
      <w:color w:val="000000"/>
      <w:sz w:val="18"/>
      <w:szCs w:val="18"/>
    </w:rPr>
  </w:style>
  <w:style w:type="paragraph" w:customStyle="1" w:styleId="xl71">
    <w:name w:val="xl71"/>
    <w:basedOn w:val="Normalny"/>
    <w:rsid w:val="00D34F3E"/>
    <w:pP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72">
    <w:name w:val="xl72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4"/>
      <w:szCs w:val="14"/>
    </w:rPr>
  </w:style>
  <w:style w:type="paragraph" w:customStyle="1" w:styleId="xl73">
    <w:name w:val="xl73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4">
    <w:name w:val="xl74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5">
    <w:name w:val="xl75"/>
    <w:basedOn w:val="Normalny"/>
    <w:rsid w:val="00D34F3E"/>
    <w:pPr>
      <w:pBdr>
        <w:top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6">
    <w:name w:val="xl76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i/>
      <w:iCs/>
      <w:color w:val="000000"/>
      <w:sz w:val="16"/>
      <w:szCs w:val="16"/>
    </w:rPr>
  </w:style>
  <w:style w:type="paragraph" w:customStyle="1" w:styleId="xl77">
    <w:name w:val="xl77"/>
    <w:basedOn w:val="Normalny"/>
    <w:rsid w:val="00D34F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b/>
      <w:bCs/>
      <w:color w:val="000000"/>
    </w:rPr>
  </w:style>
  <w:style w:type="paragraph" w:customStyle="1" w:styleId="xl78">
    <w:name w:val="xl78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79">
    <w:name w:val="xl79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80">
    <w:name w:val="xl80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D152E7"/>
    <w:pPr>
      <w:widowControl w:val="0"/>
      <w:spacing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D152E7"/>
    <w:rPr>
      <w:rFonts w:ascii="Courier New" w:hAnsi="Courier New"/>
    </w:rPr>
  </w:style>
  <w:style w:type="paragraph" w:customStyle="1" w:styleId="StandardowyB">
    <w:name w:val="Standardowy B"/>
    <w:basedOn w:val="Normalny"/>
    <w:rsid w:val="00D152E7"/>
    <w:pPr>
      <w:jc w:val="both"/>
    </w:pPr>
    <w:rPr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7B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E7BB9"/>
  </w:style>
  <w:style w:type="paragraph" w:styleId="Stopka">
    <w:name w:val="footer"/>
    <w:basedOn w:val="Normalny"/>
    <w:link w:val="StopkaZnak"/>
    <w:uiPriority w:val="99"/>
    <w:unhideWhenUsed/>
    <w:rsid w:val="005E7B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E7BB9"/>
  </w:style>
  <w:style w:type="paragraph" w:styleId="Akapitzlist">
    <w:name w:val="List Paragraph"/>
    <w:basedOn w:val="Normalny"/>
    <w:link w:val="AkapitzlistZnak"/>
    <w:uiPriority w:val="99"/>
    <w:qFormat/>
    <w:rsid w:val="004821B7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1E63D3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63D3"/>
    <w:rPr>
      <w:sz w:val="24"/>
      <w:szCs w:val="24"/>
    </w:rPr>
  </w:style>
  <w:style w:type="paragraph" w:customStyle="1" w:styleId="F5D665FCE9284B4FB2622A1808488B87">
    <w:name w:val="F5D665FCE9284B4FB2622A1808488B87"/>
    <w:rsid w:val="004C38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336FA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B1F2A"/>
    <w:rPr>
      <w:sz w:val="24"/>
    </w:rPr>
  </w:style>
  <w:style w:type="character" w:styleId="Pogrubienie">
    <w:name w:val="Strong"/>
    <w:basedOn w:val="Domylnaczcionkaakapitu"/>
    <w:uiPriority w:val="22"/>
    <w:qFormat/>
    <w:rsid w:val="006C2709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3260"/>
    <w:rPr>
      <w:lang w:eastAsia="ar-SA"/>
    </w:rPr>
  </w:style>
  <w:style w:type="paragraph" w:customStyle="1" w:styleId="rektorpodpis">
    <w:name w:val="rektor podpis"/>
    <w:basedOn w:val="Normalny"/>
    <w:link w:val="rektorpodpisZnak"/>
    <w:qFormat/>
    <w:rsid w:val="00A4764F"/>
    <w:pPr>
      <w:spacing w:before="240" w:line="360" w:lineRule="auto"/>
      <w:ind w:left="5670"/>
      <w:jc w:val="center"/>
    </w:pPr>
    <w:rPr>
      <w:rFonts w:ascii="Calibri" w:hAnsi="Calibri"/>
      <w:szCs w:val="22"/>
      <w:lang w:eastAsia="en-US"/>
    </w:rPr>
  </w:style>
  <w:style w:type="character" w:customStyle="1" w:styleId="rektorpodpisZnak">
    <w:name w:val="rektor podpis Znak"/>
    <w:basedOn w:val="Domylnaczcionkaakapitu"/>
    <w:link w:val="rektorpodpis"/>
    <w:rsid w:val="00A4764F"/>
    <w:rPr>
      <w:rFonts w:ascii="Calibri" w:hAnsi="Calibri"/>
      <w:sz w:val="24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FA22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BEC4-D36C-4213-BA2D-DACE0807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55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>PS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2 Rektora ZUT z dnia 18 lipca 2022 r. zmieniające zarządzenie nr 74 Rektora ZUT z dnia 14 października 2019 r w sprawie wprowadzenia wzorów druków niezbędnych do uruchomienia i prowadzenia studiów podyplomowych w Zachodniopomorskim Uniwersytecie Technologicznym w Szczecinie</dc:title>
  <dc:creator>ZUT</dc:creator>
  <cp:lastModifiedBy>Marta Buśko</cp:lastModifiedBy>
  <cp:revision>5</cp:revision>
  <cp:lastPrinted>2022-07-18T11:22:00Z</cp:lastPrinted>
  <dcterms:created xsi:type="dcterms:W3CDTF">2022-07-27T07:10:00Z</dcterms:created>
  <dcterms:modified xsi:type="dcterms:W3CDTF">2022-07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22T11:52:5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30ee177-6809-4ead-aebe-8cefd86925a5</vt:lpwstr>
  </property>
  <property fmtid="{D5CDD505-2E9C-101B-9397-08002B2CF9AE}" pid="8" name="MSIP_Label_50945193-57ff-457d-9504-518e9bfb59a9_ContentBits">
    <vt:lpwstr>0</vt:lpwstr>
  </property>
</Properties>
</file>